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7CB6" w14:textId="503787BF" w:rsidR="0023589A" w:rsidRDefault="008A5934" w:rsidP="0023589A">
      <w:pPr>
        <w:pStyle w:val="Heading1"/>
        <w:rPr>
          <w:rFonts w:asciiTheme="minorHAnsi" w:hAnsiTheme="minorHAnsi"/>
        </w:rPr>
      </w:pPr>
      <w:bookmarkStart w:id="0" w:name="_Toc513110741"/>
      <w:r>
        <w:rPr>
          <w:rFonts w:asciiTheme="minorHAnsi" w:hAnsiTheme="minorHAnsi"/>
        </w:rPr>
        <w:t>Verwerkersovereenkomst</w:t>
      </w:r>
      <w:bookmarkEnd w:id="0"/>
    </w:p>
    <w:p w14:paraId="618AE13F" w14:textId="4DC5BBA5" w:rsidR="00FB5E6D" w:rsidRPr="00084A2D" w:rsidRDefault="0053732D" w:rsidP="0023589A">
      <w:pPr>
        <w:pStyle w:val="Heading1"/>
        <w:rPr>
          <w:rFonts w:asciiTheme="minorHAnsi" w:hAnsiTheme="minorHAnsi"/>
        </w:rPr>
      </w:pPr>
      <w:r w:rsidRPr="00084A2D">
        <w:rPr>
          <w:rFonts w:asciiTheme="minorHAnsi" w:hAnsiTheme="minorHAnsi"/>
        </w:rPr>
        <w:t xml:space="preserve"> </w:t>
      </w:r>
    </w:p>
    <w:p w14:paraId="55749546" w14:textId="1A3B4B71" w:rsidR="0023589A" w:rsidRPr="005B554B" w:rsidRDefault="001218EB" w:rsidP="002066B0">
      <w:pPr>
        <w:pStyle w:val="ListParagraph"/>
        <w:numPr>
          <w:ilvl w:val="0"/>
          <w:numId w:val="18"/>
        </w:numPr>
        <w:spacing w:line="288" w:lineRule="auto"/>
        <w:rPr>
          <w:color w:val="FF0000"/>
        </w:rPr>
      </w:pPr>
      <w:r w:rsidRPr="005B554B">
        <w:rPr>
          <w:color w:val="FF0000"/>
        </w:rPr>
        <w:t>NAAM KLANT</w:t>
      </w:r>
      <w:r w:rsidR="002066B0" w:rsidRPr="005B554B">
        <w:rPr>
          <w:color w:val="FF0000"/>
        </w:rPr>
        <w:t xml:space="preserve"> BV</w:t>
      </w:r>
      <w:r w:rsidR="0023589A" w:rsidRPr="005B554B">
        <w:rPr>
          <w:color w:val="FF0000"/>
        </w:rPr>
        <w:t xml:space="preserve">, gevestigd aan de </w:t>
      </w:r>
      <w:r w:rsidR="00DD43C0" w:rsidRPr="005B554B">
        <w:rPr>
          <w:color w:val="FF0000"/>
        </w:rPr>
        <w:t>&lt;STRAATNAAM + NR)</w:t>
      </w:r>
      <w:r w:rsidR="00D54E0B" w:rsidRPr="005B554B">
        <w:rPr>
          <w:color w:val="FF0000"/>
        </w:rPr>
        <w:t xml:space="preserve"> te </w:t>
      </w:r>
      <w:r w:rsidR="00DD43C0" w:rsidRPr="005B554B">
        <w:rPr>
          <w:color w:val="FF0000"/>
        </w:rPr>
        <w:t>&lt;PLAATS&gt;</w:t>
      </w:r>
      <w:r w:rsidR="0023589A" w:rsidRPr="005B554B">
        <w:rPr>
          <w:color w:val="FF0000"/>
        </w:rPr>
        <w:t xml:space="preserve"> en ingeschreven in het register van de Kamer van Koophandel onder nummer</w:t>
      </w:r>
      <w:r w:rsidR="008A5934" w:rsidRPr="005B554B">
        <w:rPr>
          <w:color w:val="FF0000"/>
        </w:rPr>
        <w:t xml:space="preserve"> </w:t>
      </w:r>
      <w:r w:rsidR="00F6093E" w:rsidRPr="005B554B">
        <w:rPr>
          <w:color w:val="FF0000"/>
        </w:rPr>
        <w:t>&lt;KVK&gt;</w:t>
      </w:r>
      <w:r w:rsidR="0023589A" w:rsidRPr="005B554B">
        <w:rPr>
          <w:color w:val="FF0000"/>
        </w:rPr>
        <w:t xml:space="preserve"> in deze rechtsgeldig vertegenwoordigd door</w:t>
      </w:r>
      <w:r w:rsidR="008A5934" w:rsidRPr="005B554B">
        <w:rPr>
          <w:color w:val="FF0000"/>
        </w:rPr>
        <w:t xml:space="preserve"> </w:t>
      </w:r>
      <w:r w:rsidR="00C70878" w:rsidRPr="005B554B">
        <w:rPr>
          <w:color w:val="FF0000"/>
        </w:rPr>
        <w:t>&lt;NAAM&gt;</w:t>
      </w:r>
      <w:r w:rsidR="002066B0" w:rsidRPr="005B554B">
        <w:rPr>
          <w:color w:val="FF0000"/>
        </w:rPr>
        <w:t>, directeur</w:t>
      </w:r>
      <w:r w:rsidR="0023589A" w:rsidRPr="005B554B">
        <w:rPr>
          <w:color w:val="FF0000"/>
        </w:rPr>
        <w:t xml:space="preserve"> (hierna: “Verwerkingsverantwoordelijke”);</w:t>
      </w:r>
    </w:p>
    <w:p w14:paraId="748F92DE" w14:textId="77777777" w:rsidR="0023589A" w:rsidRDefault="0023589A" w:rsidP="0023589A">
      <w:r>
        <w:t xml:space="preserve">en: </w:t>
      </w:r>
    </w:p>
    <w:p w14:paraId="430232D4" w14:textId="77777777" w:rsidR="0023589A" w:rsidRDefault="0023589A" w:rsidP="0023589A"/>
    <w:p w14:paraId="4664C34F" w14:textId="30D6CB2A" w:rsidR="0023589A" w:rsidRPr="000B04E4" w:rsidRDefault="0023589A" w:rsidP="0023589A">
      <w:pPr>
        <w:pStyle w:val="ListParagraph"/>
        <w:numPr>
          <w:ilvl w:val="0"/>
          <w:numId w:val="18"/>
        </w:numPr>
      </w:pPr>
      <w:r w:rsidRPr="000B04E4">
        <w:t xml:space="preserve"> </w:t>
      </w:r>
      <w:r w:rsidR="000B04E4" w:rsidRPr="000B04E4">
        <w:t xml:space="preserve">Brancheweb BV, gevestigd aan de Boogschutterstraat 1 te Apeldoorn en ingeschreven in het register van de Kamer van Koophandel onder nummer 58452656] in deze rechtsgeldig vertegenwoordigd door dhr N. Jansen, directeur </w:t>
      </w:r>
      <w:r w:rsidRPr="000B04E4">
        <w:t xml:space="preserve">(hierna “Verwerker”), </w:t>
      </w:r>
    </w:p>
    <w:p w14:paraId="22A594CD" w14:textId="77777777" w:rsidR="0023589A" w:rsidRDefault="0023589A" w:rsidP="0023589A"/>
    <w:p w14:paraId="454A53EA" w14:textId="77777777" w:rsidR="0023589A" w:rsidRDefault="0023589A" w:rsidP="0023589A">
      <w:r>
        <w:t>hierna gezamenlijk ook aan te duiden als: “Partijen” en afzonderlijk als “Partij”.</w:t>
      </w:r>
    </w:p>
    <w:p w14:paraId="3D0A8DEA" w14:textId="77777777" w:rsidR="0023589A" w:rsidRDefault="0023589A"/>
    <w:p w14:paraId="58F31FE0" w14:textId="77777777" w:rsidR="0023589A" w:rsidRDefault="0023589A" w:rsidP="0023589A">
      <w:r>
        <w:t>OVERWEGENDE DAT:</w:t>
      </w:r>
    </w:p>
    <w:p w14:paraId="021AB45D" w14:textId="77777777" w:rsidR="0023589A" w:rsidRDefault="0023589A" w:rsidP="0023589A">
      <w:r>
        <w:t xml:space="preserve"> </w:t>
      </w:r>
    </w:p>
    <w:p w14:paraId="5585FB0C" w14:textId="1675668C" w:rsidR="0023589A" w:rsidRDefault="0023589A" w:rsidP="0023589A">
      <w:r>
        <w:t>(a) Verwerker diensten verricht ten behoeve van Verwerkingsverantwoordelijke, zoals beschreven in de Overeenkomst</w:t>
      </w:r>
      <w:bookmarkStart w:id="1" w:name="OpenAt"/>
      <w:bookmarkEnd w:id="1"/>
      <w:r w:rsidR="00125CA4">
        <w:t xml:space="preserve"> en/of aanvullend door Verwerkingsverantwoordelijke geaccordeerde werkzaamheden</w:t>
      </w:r>
      <w:r>
        <w:t xml:space="preserve">. </w:t>
      </w:r>
    </w:p>
    <w:p w14:paraId="0FFCDC19" w14:textId="77777777" w:rsidR="0023589A" w:rsidRDefault="0023589A" w:rsidP="0023589A">
      <w:r>
        <w:t>(b) Deze diensten meebrengen dat Persoonsgegevens worden verwerkt.</w:t>
      </w:r>
    </w:p>
    <w:p w14:paraId="7294624D" w14:textId="77777777" w:rsidR="0023589A" w:rsidRDefault="0023589A" w:rsidP="0023589A">
      <w:r>
        <w:t xml:space="preserve">(c) Verwerker de betreffende gegevens louter in opdracht van Verwerkingsverantwoordelijke verwerkt en niet voor eigen doeleinden. </w:t>
      </w:r>
    </w:p>
    <w:p w14:paraId="418C1F28" w14:textId="77777777" w:rsidR="0023589A" w:rsidRDefault="0023589A" w:rsidP="0023589A">
      <w:r>
        <w:t xml:space="preserve">(d) Per 25 mei 2018 van toepassing zal zijn Verordening (EU) 2016/679 van het Europees Parlement en de Raad van 27 april 2016 (Algemene verordening gegevensbescherming). </w:t>
      </w:r>
    </w:p>
    <w:p w14:paraId="37940CAF" w14:textId="77777777" w:rsidR="0023589A" w:rsidRDefault="0023589A" w:rsidP="0023589A">
      <w:r>
        <w:t xml:space="preserve">(e) Partijen in deze Verwerkersovereenkomst de afspraken met betrekking tot de verwerking van Persoonsgegevens in het kader van de diensten wensen vast te leggen. </w:t>
      </w:r>
    </w:p>
    <w:p w14:paraId="45B77688" w14:textId="5057B8FE" w:rsidR="0023589A" w:rsidRDefault="0023589A" w:rsidP="0023589A">
      <w:r>
        <w:t xml:space="preserve">(f) Deze Verwerkersovereenkomst, indien van toepassing, alle eerdere Overeenkomst(en) van gelijke strekking tussen Partijen vervangt. </w:t>
      </w:r>
    </w:p>
    <w:p w14:paraId="5060D54B" w14:textId="2DE3831A" w:rsidR="00CE0D6B" w:rsidRDefault="00CE0D6B" w:rsidP="00CE0D6B">
      <w:pPr>
        <w:pStyle w:val="Heading2"/>
      </w:pPr>
    </w:p>
    <w:p w14:paraId="2A4B1AE5" w14:textId="2C55904B" w:rsidR="0023589A" w:rsidRDefault="0023589A" w:rsidP="0023589A"/>
    <w:p w14:paraId="1E5394B7" w14:textId="77777777" w:rsidR="0023589A" w:rsidRDefault="0023589A" w:rsidP="0023589A"/>
    <w:p w14:paraId="0531B507" w14:textId="77777777" w:rsidR="00831241" w:rsidRDefault="00831241">
      <w:pPr>
        <w:spacing w:after="160" w:line="259" w:lineRule="auto"/>
      </w:pPr>
      <w:r>
        <w:br w:type="page"/>
      </w:r>
    </w:p>
    <w:p w14:paraId="077CFBF0" w14:textId="4BF4B0DC" w:rsidR="0023589A" w:rsidRDefault="0023589A" w:rsidP="0023589A">
      <w:r>
        <w:lastRenderedPageBreak/>
        <w:t xml:space="preserve">VERKLAREN TE ZIJN OVEREENGEKOMEN ALS VOLGT: </w:t>
      </w:r>
    </w:p>
    <w:p w14:paraId="4A3DC5A6" w14:textId="5EFA7D7F" w:rsidR="00EE7119" w:rsidRDefault="00EE7119"/>
    <w:p w14:paraId="1405DC7B" w14:textId="1A7F105D" w:rsidR="00DF753D" w:rsidRDefault="0023589A" w:rsidP="00DF753D">
      <w:pPr>
        <w:pStyle w:val="Heading1"/>
      </w:pPr>
      <w:bookmarkStart w:id="2" w:name="_Toc513110742"/>
      <w:r>
        <w:t>Artikel 1. Definities</w:t>
      </w:r>
      <w:bookmarkEnd w:id="2"/>
    </w:p>
    <w:p w14:paraId="185AE095" w14:textId="77777777" w:rsidR="0023589A" w:rsidRDefault="0023589A" w:rsidP="0023589A">
      <w:r>
        <w:t xml:space="preserve">1.1. In deze Verwerkersovereenkomst wordt onder de volgende met een hoofdletter aangeduide begrippen het volgende verstaan: </w:t>
      </w:r>
    </w:p>
    <w:p w14:paraId="71667C22" w14:textId="77777777" w:rsidR="0023589A" w:rsidRDefault="0023589A" w:rsidP="0023589A"/>
    <w:p w14:paraId="03B5138D" w14:textId="77777777" w:rsidR="0023589A" w:rsidRDefault="0023589A" w:rsidP="0023589A">
      <w:pPr>
        <w:pStyle w:val="ListParagraph"/>
        <w:numPr>
          <w:ilvl w:val="0"/>
          <w:numId w:val="19"/>
        </w:numPr>
        <w:spacing w:line="288" w:lineRule="auto"/>
        <w:jc w:val="both"/>
      </w:pPr>
      <w:r>
        <w:t xml:space="preserve">Algemene Verordening Gegevens Bescherming of AVG: Verordening (EU) 2016/679 van het Europees Parlement en de Raad van 27 april 2016 betreffende de bescherming van natuurlijke personen in verband met de verwerking van persoonsgegevens en betreffende het vrije verkeer van die gegevens en tot intrekking van Richtlijn 95/46/EG. </w:t>
      </w:r>
    </w:p>
    <w:p w14:paraId="54BBAA9D" w14:textId="77777777" w:rsidR="0023589A" w:rsidRDefault="0023589A" w:rsidP="0023589A">
      <w:pPr>
        <w:pStyle w:val="ListParagraph"/>
        <w:numPr>
          <w:ilvl w:val="0"/>
          <w:numId w:val="19"/>
        </w:numPr>
        <w:spacing w:line="288" w:lineRule="auto"/>
        <w:jc w:val="both"/>
      </w:pPr>
      <w:r>
        <w:t xml:space="preserve">Betrokkene: Een geïdentificeerde of identificeerbare natuurlijke persoon (artikel 4 sub 1 AVG). </w:t>
      </w:r>
    </w:p>
    <w:p w14:paraId="3E8D3130" w14:textId="77777777" w:rsidR="0023589A" w:rsidRDefault="0023589A" w:rsidP="0023589A">
      <w:pPr>
        <w:pStyle w:val="ListParagraph"/>
        <w:numPr>
          <w:ilvl w:val="0"/>
          <w:numId w:val="19"/>
        </w:numPr>
        <w:spacing w:line="288" w:lineRule="auto"/>
        <w:jc w:val="both"/>
      </w:pPr>
      <w:r>
        <w:t xml:space="preserve">Derde: Een derde als bedoeld in artikel 4 sub 10 AVG. </w:t>
      </w:r>
    </w:p>
    <w:p w14:paraId="49A4C458" w14:textId="77777777" w:rsidR="0023589A" w:rsidRDefault="0023589A" w:rsidP="0023589A">
      <w:pPr>
        <w:pStyle w:val="ListParagraph"/>
        <w:numPr>
          <w:ilvl w:val="0"/>
          <w:numId w:val="19"/>
        </w:numPr>
        <w:spacing w:line="288" w:lineRule="auto"/>
        <w:jc w:val="both"/>
      </w:pPr>
      <w:r>
        <w:t xml:space="preserve">Functionaris voor de Gegevensbescherming: Een functionaris als bedoeld in artikel 37 e.v. AVG. </w:t>
      </w:r>
    </w:p>
    <w:p w14:paraId="510D4FDD" w14:textId="77777777" w:rsidR="0023589A" w:rsidRDefault="0023589A" w:rsidP="0023589A">
      <w:pPr>
        <w:pStyle w:val="ListParagraph"/>
        <w:numPr>
          <w:ilvl w:val="0"/>
          <w:numId w:val="19"/>
        </w:numPr>
        <w:spacing w:line="288" w:lineRule="auto"/>
        <w:jc w:val="both"/>
      </w:pPr>
      <w:r>
        <w:t xml:space="preserve">Incident: Een klacht of (informatie)verzoek van een Betrokkene met betrekking tot de verwerking van Persoonsgegevens door Verwerker, een onderzoek naar of beslaglegging door overheidsfunctionarissen op de Persoonsgegevens of een vermoeden dat dit gaat plaatsvinden, een inbreuk in verband met Persoonsgegevens als bedoeld in artikel 4 onder 12 AVG, iedere ongeautoriseerde toegang, verwijdering, verminking, verlies of enige andere vorm van onrechtmatige verwerking van de Persoonsgegevens. </w:t>
      </w:r>
    </w:p>
    <w:p w14:paraId="06BDC0B5" w14:textId="77777777" w:rsidR="0023589A" w:rsidRDefault="0023589A" w:rsidP="0023589A">
      <w:pPr>
        <w:pStyle w:val="ListParagraph"/>
        <w:numPr>
          <w:ilvl w:val="0"/>
          <w:numId w:val="19"/>
        </w:numPr>
        <w:spacing w:line="288" w:lineRule="auto"/>
        <w:jc w:val="both"/>
      </w:pPr>
      <w:r>
        <w:t xml:space="preserve">Medewerker: De door Partijen voor de uitvoering van deze Verwerkersovereenkomst betrokken natuurlijke persoon die werkzaam is bij of voor een van de Partijen. </w:t>
      </w:r>
    </w:p>
    <w:p w14:paraId="3896970D" w14:textId="77777777" w:rsidR="0023589A" w:rsidRDefault="0023589A" w:rsidP="0023589A">
      <w:pPr>
        <w:pStyle w:val="ListParagraph"/>
        <w:numPr>
          <w:ilvl w:val="0"/>
          <w:numId w:val="19"/>
        </w:numPr>
        <w:spacing w:line="288" w:lineRule="auto"/>
        <w:jc w:val="both"/>
      </w:pPr>
      <w:r>
        <w:t xml:space="preserve">Overeenkomst: Een of meerdere overeenkomsten tussen Partijen op basis waarvan Persoonsgegevens door Ververwerker worden verwerkt en waar deze Verwerkersovereenkomst op ziet. </w:t>
      </w:r>
    </w:p>
    <w:p w14:paraId="042DA984" w14:textId="77777777" w:rsidR="0023589A" w:rsidRDefault="0023589A" w:rsidP="0023589A">
      <w:pPr>
        <w:pStyle w:val="ListParagraph"/>
        <w:numPr>
          <w:ilvl w:val="0"/>
          <w:numId w:val="19"/>
        </w:numPr>
        <w:spacing w:line="288" w:lineRule="auto"/>
        <w:jc w:val="both"/>
      </w:pPr>
      <w:r>
        <w:t xml:space="preserve">Partij: Verwerkingsverantwoordelijke of Verwerker. </w:t>
      </w:r>
    </w:p>
    <w:p w14:paraId="66CCCD9F" w14:textId="77777777" w:rsidR="0023589A" w:rsidRDefault="0023589A" w:rsidP="0023589A">
      <w:pPr>
        <w:pStyle w:val="ListParagraph"/>
        <w:numPr>
          <w:ilvl w:val="0"/>
          <w:numId w:val="19"/>
        </w:numPr>
        <w:spacing w:line="288" w:lineRule="auto"/>
        <w:jc w:val="both"/>
      </w:pPr>
      <w:r>
        <w:t xml:space="preserve">Partijen: Verwerkingsverantwoordelijke en Verwerker. </w:t>
      </w:r>
    </w:p>
    <w:p w14:paraId="59F92E18" w14:textId="77777777" w:rsidR="0023589A" w:rsidRDefault="0023589A" w:rsidP="0023589A">
      <w:pPr>
        <w:pStyle w:val="ListParagraph"/>
        <w:numPr>
          <w:ilvl w:val="0"/>
          <w:numId w:val="19"/>
        </w:numPr>
        <w:spacing w:line="288" w:lineRule="auto"/>
        <w:jc w:val="both"/>
      </w:pPr>
      <w:r>
        <w:t xml:space="preserve">Persoonsgegeven: Alle informatie over een geïdentificeerde of identificeerbare natuurlijke persoon in de zin van artikel 4 onder 1 AVG. </w:t>
      </w:r>
    </w:p>
    <w:p w14:paraId="476A26AF" w14:textId="22806B94" w:rsidR="0023589A" w:rsidRDefault="0023589A" w:rsidP="0023589A">
      <w:pPr>
        <w:pStyle w:val="ListParagraph"/>
        <w:numPr>
          <w:ilvl w:val="0"/>
          <w:numId w:val="19"/>
        </w:numPr>
        <w:spacing w:line="288" w:lineRule="auto"/>
        <w:jc w:val="both"/>
      </w:pPr>
      <w:r>
        <w:t>Subverwerker: Iedere niet-ondergeschikte derde partij die door Verwerker is betrokken bij de verwerking van Persoonsgegevens in het kader van de Overeenkomst</w:t>
      </w:r>
      <w:r w:rsidR="00125CA4">
        <w:t xml:space="preserve"> en/of aanvullend door Verwerkingsverantwoordelijke geaccordeerde werkzaamheden</w:t>
      </w:r>
      <w:r>
        <w:t xml:space="preserve">, niet zijnde Medewerkers. </w:t>
      </w:r>
    </w:p>
    <w:p w14:paraId="4E5AEADB" w14:textId="77777777" w:rsidR="0023589A" w:rsidRDefault="0023589A" w:rsidP="0023589A">
      <w:pPr>
        <w:pStyle w:val="ListParagraph"/>
        <w:numPr>
          <w:ilvl w:val="0"/>
          <w:numId w:val="19"/>
        </w:numPr>
        <w:spacing w:line="288" w:lineRule="auto"/>
        <w:jc w:val="both"/>
      </w:pPr>
      <w:r>
        <w:t xml:space="preserve">Verwerker: De verwerker als bedoeld in artikel 4 sub 8 AVG </w:t>
      </w:r>
    </w:p>
    <w:p w14:paraId="10F0A0E3" w14:textId="77777777" w:rsidR="0023589A" w:rsidRDefault="0023589A" w:rsidP="0023589A">
      <w:pPr>
        <w:pStyle w:val="ListParagraph"/>
        <w:numPr>
          <w:ilvl w:val="0"/>
          <w:numId w:val="19"/>
        </w:numPr>
        <w:spacing w:line="288" w:lineRule="auto"/>
        <w:jc w:val="both"/>
      </w:pPr>
      <w:r>
        <w:t xml:space="preserve">Verwerkersovereenkomst: De onderhavige overeenkomst. </w:t>
      </w:r>
    </w:p>
    <w:p w14:paraId="7A58E952" w14:textId="77777777" w:rsidR="0023589A" w:rsidRDefault="0023589A" w:rsidP="0023589A">
      <w:pPr>
        <w:pStyle w:val="ListParagraph"/>
        <w:numPr>
          <w:ilvl w:val="0"/>
          <w:numId w:val="19"/>
        </w:numPr>
        <w:spacing w:line="288" w:lineRule="auto"/>
        <w:jc w:val="both"/>
      </w:pPr>
      <w:r>
        <w:t xml:space="preserve">Verwerkingsverantwoordelijke: De verwerkings- verantwoordelijke als bedoeld in artikel 4 sub 7 AVG </w:t>
      </w:r>
    </w:p>
    <w:p w14:paraId="3FFBEC38" w14:textId="77777777" w:rsidR="0023589A" w:rsidRDefault="0023589A" w:rsidP="0023589A">
      <w:pPr>
        <w:pStyle w:val="ListParagraph"/>
        <w:numPr>
          <w:ilvl w:val="0"/>
          <w:numId w:val="19"/>
        </w:numPr>
        <w:spacing w:line="288" w:lineRule="auto"/>
        <w:jc w:val="both"/>
      </w:pPr>
      <w:r>
        <w:t>Wet bescherming persoonsgegevens: Wet van 6 juli 2000, houdende regels inzake</w:t>
      </w:r>
    </w:p>
    <w:p w14:paraId="3EA1FCE1" w14:textId="77777777" w:rsidR="0023589A" w:rsidRDefault="0023589A" w:rsidP="0023589A">
      <w:pPr>
        <w:ind w:left="1080"/>
      </w:pPr>
      <w:r>
        <w:lastRenderedPageBreak/>
        <w:t>de bescherming van persoonsgegevens (Wet bescherming persoonsgegevens), inclusief latere wijzigingen.</w:t>
      </w:r>
    </w:p>
    <w:p w14:paraId="676F2A17" w14:textId="77777777" w:rsidR="0023589A" w:rsidRDefault="0023589A" w:rsidP="0023589A">
      <w:r>
        <w:t xml:space="preserve"> </w:t>
      </w:r>
    </w:p>
    <w:p w14:paraId="2EAE92D7" w14:textId="77777777" w:rsidR="0023589A" w:rsidRDefault="0023589A" w:rsidP="0023589A"/>
    <w:p w14:paraId="7A441DD1" w14:textId="77777777" w:rsidR="0023589A" w:rsidRDefault="0023589A" w:rsidP="0023589A">
      <w:r>
        <w:t>1.2. Voornoemde en overige begrippen worden geïnterpreteerd overeenkomstig de AVG. Tot aan 25 mei 2018 worden begrippen geïnterpreteerd overeenkomstig de vergelijkbare bepaling uit de Wbp.</w:t>
      </w:r>
    </w:p>
    <w:p w14:paraId="2238C15B" w14:textId="77777777" w:rsidR="0023589A" w:rsidRDefault="0023589A" w:rsidP="0023589A"/>
    <w:p w14:paraId="765E7F38" w14:textId="09C4A750" w:rsidR="0023589A" w:rsidRDefault="0023589A" w:rsidP="0023589A">
      <w:r>
        <w:t xml:space="preserve">1.3. Waar in deze Ver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14:paraId="58536EB8" w14:textId="77777777" w:rsidR="00831241" w:rsidRPr="00831241" w:rsidRDefault="00831241" w:rsidP="00831241">
      <w:pPr>
        <w:pStyle w:val="Heading2"/>
      </w:pPr>
    </w:p>
    <w:p w14:paraId="19AB5BDC" w14:textId="63D2E255" w:rsidR="003E60BD" w:rsidRDefault="0023589A" w:rsidP="00EE7119">
      <w:pPr>
        <w:pStyle w:val="Heading1"/>
      </w:pPr>
      <w:bookmarkStart w:id="3" w:name="_Toc513110743"/>
      <w:r w:rsidRPr="0023589A">
        <w:t>Artikel 2. Onderwerp van deze Verwerkersovereenkomst.</w:t>
      </w:r>
      <w:bookmarkEnd w:id="3"/>
    </w:p>
    <w:p w14:paraId="6F9600F6" w14:textId="11EABBEE" w:rsidR="0023589A" w:rsidRDefault="0023589A" w:rsidP="0023589A">
      <w:r>
        <w:t>2.1 Deze overeenkomst heeft betrekking op de verwerking van persoonsgegevens in opdracht van de Verwerkingsverantwoordelijke in het kader van de uitvoering van de Overeenkomst</w:t>
      </w:r>
      <w:r w:rsidR="00125CA4">
        <w:t xml:space="preserve"> en/of aanvullend door Verwerkingsverantwoordelijke geaccordeerde werkzaamheden</w:t>
      </w:r>
      <w:r>
        <w:t>.</w:t>
      </w:r>
    </w:p>
    <w:p w14:paraId="68AFDDB8" w14:textId="77777777" w:rsidR="0023589A" w:rsidRDefault="0023589A" w:rsidP="0023589A"/>
    <w:p w14:paraId="3DD9BB87" w14:textId="77777777" w:rsidR="0023589A" w:rsidRDefault="0023589A" w:rsidP="0023589A">
      <w:r>
        <w:t>2.2 Partijen sluiten de Overeenkomst om de expertise die Verwerker heeft als het gaat om het verwerken en beveiligen van Persoonsgegevens te gebruiken voor de nader beschreven doeleinden.</w:t>
      </w:r>
    </w:p>
    <w:p w14:paraId="64FC0228" w14:textId="77777777" w:rsidR="0023589A" w:rsidRDefault="0023589A" w:rsidP="0023589A">
      <w:r>
        <w:t>Verwerker staat ervoor in dat hij hiertoe gekwalificeerd is.</w:t>
      </w:r>
    </w:p>
    <w:p w14:paraId="32EBA9C0" w14:textId="77777777" w:rsidR="0023589A" w:rsidRDefault="0023589A" w:rsidP="0023589A"/>
    <w:p w14:paraId="15DBEFD6" w14:textId="77777777" w:rsidR="0023589A" w:rsidRDefault="0023589A" w:rsidP="0023589A">
      <w:r>
        <w:t>2.3 Deze Verwerkersovereenkomst maakt onverbrekelijk deel uit van reeds bestaande overeenkomsten. Voor zover het bepaalde in de Verwerkersovereenkomst hiermee strijdig is, prevaleert het bepaalde in de Verwerkersovereenkomst.</w:t>
      </w:r>
    </w:p>
    <w:p w14:paraId="6D4E871A" w14:textId="77777777" w:rsidR="00EE7119" w:rsidRDefault="00EE7119" w:rsidP="00EE7119"/>
    <w:p w14:paraId="68D25603" w14:textId="61B9725E" w:rsidR="00A31389" w:rsidRPr="0023589A" w:rsidRDefault="00A31389" w:rsidP="0023589A">
      <w:pPr>
        <w:spacing w:after="160" w:line="259" w:lineRule="auto"/>
        <w:rPr>
          <w:rFonts w:asciiTheme="majorHAnsi" w:eastAsiaTheme="majorEastAsia" w:hAnsiTheme="majorHAnsi" w:cstheme="majorBidi"/>
          <w:b/>
          <w:color w:val="ED7D31" w:themeColor="accent2"/>
          <w:sz w:val="20"/>
          <w:szCs w:val="26"/>
        </w:rPr>
      </w:pPr>
    </w:p>
    <w:p w14:paraId="60C9491A" w14:textId="61778866" w:rsidR="0023589A" w:rsidRPr="00D506BB" w:rsidRDefault="0023589A" w:rsidP="00D506BB">
      <w:pPr>
        <w:pStyle w:val="Heading1"/>
      </w:pPr>
      <w:bookmarkStart w:id="4" w:name="_Toc513110744"/>
      <w:bookmarkStart w:id="5" w:name="_Toc476056010"/>
      <w:bookmarkStart w:id="6" w:name="_Toc476056166"/>
      <w:bookmarkStart w:id="7" w:name="_Toc476056191"/>
      <w:r w:rsidRPr="0023589A">
        <w:t>Artikel 3. Uitvoering verwerking</w:t>
      </w:r>
      <w:bookmarkEnd w:id="4"/>
    </w:p>
    <w:p w14:paraId="73BF4639" w14:textId="77777777" w:rsidR="0023589A" w:rsidRDefault="0023589A" w:rsidP="0023589A">
      <w:bookmarkStart w:id="8" w:name="_Toc489518271"/>
      <w:bookmarkEnd w:id="5"/>
      <w:bookmarkEnd w:id="6"/>
      <w:bookmarkEnd w:id="7"/>
      <w:r>
        <w:t>3.1. Verwerker garandeert dat hij ten behoeve van Verwerkingsverantwoordelijke uitsluitend Persoonsgegevens zal verwerken voor zover:</w:t>
      </w:r>
    </w:p>
    <w:p w14:paraId="77354A8F" w14:textId="1E62F42E" w:rsidR="0023589A" w:rsidRDefault="0023589A" w:rsidP="0023589A">
      <w:r>
        <w:t>a) Dit noodzakelijk is voor de uitvoering van de Overeenkomst</w:t>
      </w:r>
      <w:r w:rsidR="00125CA4">
        <w:t xml:space="preserve"> en/of aanvullend door Verwerkingsverantwoordelijke geaccordeerde werkzaamheden</w:t>
      </w:r>
      <w:r>
        <w:t xml:space="preserve">, of </w:t>
      </w:r>
    </w:p>
    <w:p w14:paraId="527A5060" w14:textId="3AD43E08" w:rsidR="0023589A" w:rsidRDefault="0023589A" w:rsidP="0023589A">
      <w:r>
        <w:t>b) Verwerkingsverantwoordelijke daartoe nadere instructies heeft gegeven.</w:t>
      </w:r>
    </w:p>
    <w:p w14:paraId="396A599A" w14:textId="77777777" w:rsidR="0023589A" w:rsidRDefault="0023589A" w:rsidP="0023589A"/>
    <w:p w14:paraId="3FFC43E9" w14:textId="77777777" w:rsidR="0023589A" w:rsidRDefault="0023589A" w:rsidP="0023589A">
      <w:r>
        <w:t xml:space="preserve">3.2. 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 </w:t>
      </w:r>
    </w:p>
    <w:p w14:paraId="4BC608C0" w14:textId="77777777" w:rsidR="0023589A" w:rsidRDefault="0023589A" w:rsidP="0023589A"/>
    <w:p w14:paraId="074A960E" w14:textId="77777777" w:rsidR="0023589A" w:rsidRDefault="0023589A" w:rsidP="0023589A">
      <w:r>
        <w:t xml:space="preserve">3.3. Onverminderd het bepaalde in het eerste lid van dit artikel 3, is het Verwerker toegestaan om P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t>
      </w:r>
      <w:r>
        <w:lastRenderedPageBreak/>
        <w:t xml:space="preserve">waar mogelijk, in staat stellen zich te verweren tegen deze verplichte verwerking en ook overigens de verplichte verwerking beperken tot het strikt noodzakelijke. </w:t>
      </w:r>
    </w:p>
    <w:p w14:paraId="536B4491" w14:textId="77777777" w:rsidR="0023589A" w:rsidRDefault="0023589A" w:rsidP="0023589A"/>
    <w:p w14:paraId="55325254" w14:textId="77777777" w:rsidR="0023589A" w:rsidRDefault="0023589A" w:rsidP="0023589A">
      <w:r>
        <w:t>3.5. Verwerker zal de Persoonsgegevens aantoonbaar, op behoorlijke en zorgvuldige wijze verwerken en in overeenstemming met de op hem als Verwerker rustende verplichtingen op grond van de AVG, voor zover nog van toepassing de Wbp, en overige wet- en regelgeving. Verwerker zal in dat kader ten minste een register van verwerkingen aanleggen als bedoeld in artikel 30 AVG en Verwerkingsverantwoordelijke op eerste verzoek een kopie van dat register verstrekken.</w:t>
      </w:r>
    </w:p>
    <w:p w14:paraId="068D50B0" w14:textId="77777777" w:rsidR="0023589A" w:rsidRDefault="0023589A" w:rsidP="0023589A">
      <w:r>
        <w:t xml:space="preserve"> </w:t>
      </w:r>
    </w:p>
    <w:p w14:paraId="765D2030" w14:textId="77777777" w:rsidR="0023589A" w:rsidRDefault="0023589A" w:rsidP="0023589A">
      <w:r>
        <w:t xml:space="preserve">3.6. Verwerker zal, tenzij hij hiervoor uitdrukkelijke voorafgaande schriftelijke toestemming heeft verkregen van Verwerkingsverantwoordelijke, geen Persoonsgegevens verwerken of laten verwerken door hemzelf of door derden in landen buiten de Europese Economische Ruimte (“EER”). </w:t>
      </w:r>
    </w:p>
    <w:p w14:paraId="6DA8D0BD" w14:textId="77777777" w:rsidR="0023589A" w:rsidRDefault="0023589A" w:rsidP="0023589A"/>
    <w:p w14:paraId="005CD3E2" w14:textId="77777777" w:rsidR="0023589A" w:rsidRDefault="0023589A" w:rsidP="0023589A">
      <w:r>
        <w:t>3.7. Verwerker waarborgt dat betrokken Medewerkers een geheimhoudingsovereenkomst hebben getekend en geeft Verwerkingsverantwoordelijke op verzoek inzage in deze geheimhoudingsovereenkomst.</w:t>
      </w:r>
    </w:p>
    <w:p w14:paraId="7128142B" w14:textId="13CB6DB3" w:rsidR="00925FC2" w:rsidRDefault="00925FC2">
      <w:pPr>
        <w:rPr>
          <w:rFonts w:asciiTheme="minorHAnsi" w:eastAsiaTheme="majorEastAsia" w:hAnsiTheme="minorHAnsi" w:cstheme="majorBidi"/>
          <w:b/>
          <w:color w:val="ED7D31" w:themeColor="accent2"/>
          <w:sz w:val="32"/>
          <w:szCs w:val="32"/>
        </w:rPr>
      </w:pPr>
    </w:p>
    <w:p w14:paraId="12227522" w14:textId="77777777" w:rsidR="0023589A" w:rsidRDefault="0023589A" w:rsidP="00D506BB">
      <w:pPr>
        <w:pStyle w:val="Heading1"/>
      </w:pPr>
      <w:bookmarkStart w:id="9" w:name="_Toc513110745"/>
      <w:bookmarkStart w:id="10" w:name="_Toc476056011"/>
      <w:bookmarkStart w:id="11" w:name="_Toc476056167"/>
      <w:bookmarkStart w:id="12" w:name="_Toc476056192"/>
      <w:bookmarkStart w:id="13" w:name="_Toc489518272"/>
      <w:bookmarkStart w:id="14" w:name="_Toc497140666"/>
      <w:bookmarkEnd w:id="8"/>
      <w:r w:rsidRPr="0023589A">
        <w:t>Artikel 4. Beveiliging Persoonsgegevens en controle</w:t>
      </w:r>
      <w:bookmarkEnd w:id="9"/>
      <w:r w:rsidRPr="0023589A">
        <w:t xml:space="preserve"> </w:t>
      </w:r>
    </w:p>
    <w:bookmarkEnd w:id="10"/>
    <w:bookmarkEnd w:id="11"/>
    <w:bookmarkEnd w:id="12"/>
    <w:bookmarkEnd w:id="13"/>
    <w:bookmarkEnd w:id="14"/>
    <w:p w14:paraId="38B7ED0F" w14:textId="46F1EDF8" w:rsidR="005A5213" w:rsidRPr="005A5213" w:rsidRDefault="005A5213" w:rsidP="005A5213">
      <w:r>
        <w:t xml:space="preserve">4.1 </w:t>
      </w:r>
      <w:r w:rsidRPr="005A5213">
        <w:t xml:space="preserve">Verwerkingsverantwoordelijke stelt enkel Persoonsgegevens aan Verwerker ter beschikking voor verwerking, indien Verwerkingsverantwoordelijke zich er van heeft verzekerd dat de vereiste beveiligingsmaatregelen zijn getroffen, welke mede gelet op het bepaalde in artikel 32 AVG een passend beschermingsniveau garanderen, gelet op de stand van de techniek en de kosten van de tenuitvoerlegging, gelet op de risico’s die de verwerking en de aard van de te beschermen gegevens met zich meebrengen, van welke beveiligingsmaatregelen een overzicht is opgenomen in </w:t>
      </w:r>
      <w:r>
        <w:t>Bijlage 1</w:t>
      </w:r>
      <w:r w:rsidRPr="005A5213">
        <w:t xml:space="preserve">. </w:t>
      </w:r>
    </w:p>
    <w:p w14:paraId="030E181A" w14:textId="654E4A59" w:rsidR="005A5213" w:rsidRPr="005A5213" w:rsidRDefault="005A5213" w:rsidP="005A5213">
      <w:r>
        <w:t xml:space="preserve">4.2 </w:t>
      </w:r>
      <w:r w:rsidRPr="005A5213">
        <w:t xml:space="preserve">Verwerkingsverantwoordelijke is gerechtigd de maatregelen en de naleving van de op Verwerker rustende verplichtingen te controleren. </w:t>
      </w:r>
    </w:p>
    <w:p w14:paraId="4EBF58CA" w14:textId="3B8EB37D" w:rsidR="005A5213" w:rsidRPr="005A5213" w:rsidRDefault="005A5213" w:rsidP="005A5213">
      <w:r>
        <w:t xml:space="preserve">4.3 </w:t>
      </w:r>
      <w:r w:rsidRPr="005A5213">
        <w:t xml:space="preserve">In geval Verwerker kennis heeft genomen van een inbreuk op de beveiliging zoals omschreven in artikel 34a Wbp en/of artikel 4 lid 12 AVG (hierna: “Datalek”), </w:t>
      </w:r>
      <w:r>
        <w:t xml:space="preserve">zal Verwerker </w:t>
      </w:r>
      <w:r w:rsidRPr="005A5213">
        <w:t xml:space="preserve">Verwerkingsverantwoordelijke zo spoedig mogelijk, en waar mogelijk binnen 24 (vierentwintig) uur nadat het Datalek ter kennis van Verwerker is gekomen, informeren. </w:t>
      </w:r>
    </w:p>
    <w:p w14:paraId="1DBE11D5" w14:textId="44B9EB8B" w:rsidR="005A5213" w:rsidRPr="005A5213" w:rsidRDefault="005A5213" w:rsidP="005A5213">
      <w:r>
        <w:t xml:space="preserve">4.5 </w:t>
      </w:r>
      <w:r w:rsidRPr="005A5213">
        <w:t xml:space="preserve">Indien zich, ondanks het feit dat Verwerker maatregelen zoals afgestemd met Verwerkingsverantwoordelijke heeft doorgevoerd, een Datalek voordoet, kan Verwerkingsverantwoordelijke Verwerker niet aansprakelijk houden voor enige door Verwerkingsverantwoordelijke als gevolg hiervan geleden schade. </w:t>
      </w:r>
    </w:p>
    <w:p w14:paraId="68B2C3B2" w14:textId="77777777" w:rsidR="000C486A" w:rsidRPr="00084A2D" w:rsidRDefault="000C486A" w:rsidP="000C486A"/>
    <w:p w14:paraId="0BAD49AE" w14:textId="7E3C323B" w:rsidR="00DF753D" w:rsidRPr="00852255" w:rsidRDefault="00DF753D" w:rsidP="00852255">
      <w:pPr>
        <w:rPr>
          <w:rFonts w:asciiTheme="majorHAnsi" w:eastAsiaTheme="majorEastAsia" w:hAnsiTheme="majorHAnsi" w:cstheme="majorBidi"/>
          <w:b/>
          <w:color w:val="ED7D31" w:themeColor="accent2"/>
          <w:sz w:val="20"/>
          <w:szCs w:val="26"/>
        </w:rPr>
      </w:pPr>
    </w:p>
    <w:p w14:paraId="509DDADC" w14:textId="6A2FA538" w:rsidR="0023589A" w:rsidRPr="00D506BB" w:rsidRDefault="0023589A" w:rsidP="00D506BB">
      <w:pPr>
        <w:pStyle w:val="Heading1"/>
      </w:pPr>
      <w:bookmarkStart w:id="15" w:name="_Toc513110746"/>
      <w:r w:rsidRPr="0023589A">
        <w:t>Artikel 5. Monitoring, informatieplichten en incidentenmanagement</w:t>
      </w:r>
      <w:bookmarkEnd w:id="15"/>
    </w:p>
    <w:p w14:paraId="2766CDD5" w14:textId="77777777" w:rsidR="0023589A" w:rsidRDefault="0023589A" w:rsidP="0023589A">
      <w:r>
        <w:t xml:space="preserve">5.1. Verwerker zal actief monitoren op inbreuken op de beveiligingsmaatregelen en over de resultaten van de monitoring in overeenstemming met dit artikel 5 rapporteren aan Verwerkingsverantwoordelijke. </w:t>
      </w:r>
    </w:p>
    <w:p w14:paraId="2DF33A53" w14:textId="77777777" w:rsidR="0023589A" w:rsidRDefault="0023589A" w:rsidP="0023589A"/>
    <w:p w14:paraId="671142BD" w14:textId="77777777" w:rsidR="0023589A" w:rsidRDefault="0023589A" w:rsidP="0023589A">
      <w:r>
        <w:lastRenderedPageBreak/>
        <w:t xml:space="preserve">5.2. Zodra zich een Incident voordoet, heeft voorgedaan of zou kunnen voordoen, is Verwerker verplicht Verwerkingsverantwoordelijke daarvan onmiddellijk in kennis te stellen en daarbij alle relevante informatie te verstrekken over: </w:t>
      </w:r>
    </w:p>
    <w:p w14:paraId="1C3A3C88" w14:textId="77777777" w:rsidR="0023589A" w:rsidRDefault="0023589A" w:rsidP="0023589A">
      <w:r>
        <w:t xml:space="preserve">1) de aard van het Incident; </w:t>
      </w:r>
    </w:p>
    <w:p w14:paraId="0130E827" w14:textId="77777777" w:rsidR="0023589A" w:rsidRDefault="0023589A" w:rsidP="0023589A">
      <w:r>
        <w:t xml:space="preserve">2) de (mogelijk) getroffen Persoonsgegevens; </w:t>
      </w:r>
    </w:p>
    <w:p w14:paraId="4C46E33A" w14:textId="77777777" w:rsidR="0023589A" w:rsidRDefault="0023589A" w:rsidP="0023589A">
      <w:r>
        <w:t xml:space="preserve">3) de geconstateerde en de vermoedelijke gevolgen van het Incident; en </w:t>
      </w:r>
    </w:p>
    <w:p w14:paraId="568817B7" w14:textId="77777777" w:rsidR="0023589A" w:rsidRDefault="0023589A" w:rsidP="0023589A">
      <w:r>
        <w:t xml:space="preserve">4) de maatregelen die getroffen zijn of zullen worden om het Incident op te lossen dan wel de gevolgen/schade zoveel mogelijk te beperken. </w:t>
      </w:r>
    </w:p>
    <w:p w14:paraId="3E029F26" w14:textId="77777777" w:rsidR="0023589A" w:rsidRDefault="0023589A" w:rsidP="0023589A"/>
    <w:p w14:paraId="05A03C37" w14:textId="77777777" w:rsidR="0023589A" w:rsidRDefault="0023589A" w:rsidP="0023589A">
      <w:r>
        <w:t>5.3. 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over nadere afspraken te maken</w:t>
      </w:r>
    </w:p>
    <w:p w14:paraId="6F32C16D" w14:textId="77777777" w:rsidR="0023589A" w:rsidRDefault="0023589A" w:rsidP="0023589A">
      <w:r>
        <w:t xml:space="preserve"> </w:t>
      </w:r>
    </w:p>
    <w:p w14:paraId="09335C53" w14:textId="77777777" w:rsidR="0023589A" w:rsidRDefault="0023589A" w:rsidP="0023589A">
      <w:r>
        <w:t xml:space="preserve">5.3. 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over nadere afspraken te maken. </w:t>
      </w:r>
    </w:p>
    <w:p w14:paraId="12699B05" w14:textId="77777777" w:rsidR="0023589A" w:rsidRDefault="0023589A" w:rsidP="0023589A"/>
    <w:p w14:paraId="786CD180" w14:textId="77777777" w:rsidR="0023589A" w:rsidRDefault="0023589A" w:rsidP="0023589A">
      <w:r>
        <w:t>5.4. Verwerker zal Verwerkingsverantwoordelijke te allen tijde zijn medewerking verlenen en zal de instructies van Verwerkingsverantwoordelijke opvolgen en stelt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14:paraId="01AE0EAB" w14:textId="77777777" w:rsidR="0023589A" w:rsidRDefault="0023589A" w:rsidP="0023589A">
      <w:r>
        <w:t xml:space="preserve"> </w:t>
      </w:r>
    </w:p>
    <w:p w14:paraId="0D7570A5" w14:textId="77777777" w:rsidR="0023589A" w:rsidRDefault="0023589A" w:rsidP="0023589A">
      <w:r>
        <w:t xml:space="preserve">5.5. 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 Verwerker zal Verwerkingsverantwoordelijke voorzien van een afschrift van dergelijke procedures indien Verwerkingsverantwoordelijke daarom verzoekt. </w:t>
      </w:r>
    </w:p>
    <w:p w14:paraId="6D6F1819" w14:textId="77777777" w:rsidR="0023589A" w:rsidRDefault="0023589A" w:rsidP="0023589A"/>
    <w:p w14:paraId="59FC63BA" w14:textId="77777777" w:rsidR="0023589A" w:rsidRDefault="0023589A" w:rsidP="0023589A">
      <w:r>
        <w:t xml:space="preserve">5.6. Meldingen die worden gedaan op grond van artikel 5.2 worden ogenblikkelijk gericht aan Verwerkingsverantwoordelijke of, indien relevant, aan een door Verwerkingsverantwoordelijke tijdens de duur van deze Verwerkersovereenkomst schriftelijk bekendgemaakte Medewerkers van Verwerkingsverantwoordelijke. Indien Verwerkingsverantwoordelijke een Functionaris voor de Gegevensbescherming (FG) heeft aangesteld, worden de meldingen gericht aan deze FG. </w:t>
      </w:r>
    </w:p>
    <w:p w14:paraId="428ABF18" w14:textId="77777777" w:rsidR="0023589A" w:rsidRDefault="0023589A" w:rsidP="0023589A"/>
    <w:p w14:paraId="5FD1E478" w14:textId="77777777" w:rsidR="0023589A" w:rsidRDefault="0023589A" w:rsidP="0023589A">
      <w:r>
        <w:t xml:space="preserve">5.7. Het is Verwerker niet toegestaan informatie te verstrekken over Incidenten aan betrokkenen of andere derde partijen, behoudens voor zover Verwerker daartoe wettelijk verplicht is of Partijen anderszins zijn overeengekomen. </w:t>
      </w:r>
    </w:p>
    <w:p w14:paraId="1236A6E3" w14:textId="77777777" w:rsidR="0023589A" w:rsidRDefault="0023589A" w:rsidP="0023589A"/>
    <w:p w14:paraId="55AD1D64" w14:textId="4BC0FA15" w:rsidR="0023589A" w:rsidRDefault="0023589A" w:rsidP="0023589A">
      <w:r>
        <w:t xml:space="preserve">5.8. Indien en voor zover Partijen zijn overeengekomen dat Verwerker in relatie tot een Incident rechtstreeks contact onderhoudt met autoriteiten of andere derde partijen, dan houdt de Verwerker de Verwerkingsverantwoordelijke daarvan voortdurend op te hoogte. </w:t>
      </w:r>
    </w:p>
    <w:p w14:paraId="4546DE95" w14:textId="77777777" w:rsidR="0023589A" w:rsidRPr="0023589A" w:rsidRDefault="0023589A" w:rsidP="0023589A">
      <w:pPr>
        <w:pStyle w:val="Heading2"/>
      </w:pPr>
    </w:p>
    <w:p w14:paraId="271A99CB" w14:textId="42275981" w:rsidR="0023589A" w:rsidRPr="0023589A" w:rsidRDefault="0023589A" w:rsidP="00D506BB">
      <w:pPr>
        <w:pStyle w:val="Heading1"/>
      </w:pPr>
      <w:bookmarkStart w:id="16" w:name="_Toc513110747"/>
      <w:r w:rsidRPr="0023589A">
        <w:t>Artikel 6. Medewerkingsverplichtingen</w:t>
      </w:r>
      <w:bookmarkEnd w:id="16"/>
    </w:p>
    <w:p w14:paraId="143FB810" w14:textId="77777777" w:rsidR="0023589A" w:rsidRDefault="0023589A" w:rsidP="0023589A">
      <w:r>
        <w:t>6.1 De AVG en overige (privacy) wetgeving kent aan de Betrokkene bepaalde rechten toe. Verwerker zal zijn volledige en tijdige medewerking verlenen aan Verwerkingsverantwoordelijke bij de nakoming van de op Verwerkingsverantwoordelijke rustende verplichtingen voortvloeiend uit deze rechten.</w:t>
      </w:r>
    </w:p>
    <w:p w14:paraId="6B850BF6" w14:textId="77777777" w:rsidR="0023589A" w:rsidRDefault="0023589A" w:rsidP="0023589A"/>
    <w:p w14:paraId="6A28C783" w14:textId="77777777" w:rsidR="0023589A" w:rsidRDefault="0023589A" w:rsidP="0023589A">
      <w:r>
        <w:t xml:space="preserve">6.2. Een door Verwerker ontvangen klacht of een verzoek van een Betrokkene met betrekking tot verwerking van Persoonsgegevens wordt door Verwerker zonder uitstel doorgestuurd naar Verwerkingsverantwoordelijke. </w:t>
      </w:r>
    </w:p>
    <w:p w14:paraId="397AE334" w14:textId="77777777" w:rsidR="0023589A" w:rsidRDefault="0023589A" w:rsidP="0023589A"/>
    <w:p w14:paraId="3A6B09F9" w14:textId="77777777" w:rsidR="0023589A" w:rsidRDefault="0023589A" w:rsidP="0023589A">
      <w:r>
        <w:t>6.3. 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14:paraId="376A6542" w14:textId="77777777" w:rsidR="0023589A" w:rsidRDefault="0023589A" w:rsidP="0023589A">
      <w:r>
        <w:t xml:space="preserve"> </w:t>
      </w:r>
    </w:p>
    <w:p w14:paraId="07BB599D" w14:textId="77777777" w:rsidR="0023589A" w:rsidRDefault="0023589A" w:rsidP="0023589A">
      <w:r>
        <w:t xml:space="preserve">6.4. Verwerker zal voorts op eerste verzoek van Verwerkingsverantwoordelijke alle noodzakelijke bijstand verlenen bij de nakoming van de op grond van de toepasselijke privacywetgeving op Verwerkingsverantwoordelijke rustende wettelijke verplichtingen (zoals het uitvoeren van een PIA). </w:t>
      </w:r>
    </w:p>
    <w:p w14:paraId="3AAE9A50" w14:textId="77777777" w:rsidR="0023589A" w:rsidRDefault="0023589A" w:rsidP="00AA4173">
      <w:pPr>
        <w:rPr>
          <w:rFonts w:eastAsiaTheme="majorEastAsia" w:cstheme="majorBidi"/>
          <w:b/>
          <w:color w:val="ED7D31" w:themeColor="accent2"/>
          <w:sz w:val="32"/>
          <w:szCs w:val="32"/>
        </w:rPr>
      </w:pPr>
    </w:p>
    <w:p w14:paraId="2134A225" w14:textId="77777777" w:rsidR="0023589A" w:rsidRDefault="0023589A">
      <w:pPr>
        <w:spacing w:after="160" w:line="259" w:lineRule="auto"/>
        <w:rPr>
          <w:rFonts w:eastAsiaTheme="majorEastAsia" w:cstheme="majorBidi"/>
          <w:b/>
          <w:color w:val="ED7D31" w:themeColor="accent2"/>
          <w:sz w:val="32"/>
          <w:szCs w:val="32"/>
        </w:rPr>
      </w:pPr>
      <w:r>
        <w:rPr>
          <w:rFonts w:eastAsiaTheme="majorEastAsia" w:cstheme="majorBidi"/>
          <w:b/>
          <w:color w:val="ED7D31" w:themeColor="accent2"/>
          <w:sz w:val="32"/>
          <w:szCs w:val="32"/>
        </w:rPr>
        <w:br w:type="page"/>
      </w:r>
    </w:p>
    <w:p w14:paraId="054511F9" w14:textId="65CDBF66" w:rsidR="0023589A" w:rsidRDefault="0023589A" w:rsidP="00D506BB">
      <w:pPr>
        <w:pStyle w:val="Heading1"/>
      </w:pPr>
      <w:bookmarkStart w:id="17" w:name="_Toc513110748"/>
      <w:r w:rsidRPr="0023589A">
        <w:lastRenderedPageBreak/>
        <w:t>Artikel 7. Inschakeling subverwerkers</w:t>
      </w:r>
      <w:bookmarkEnd w:id="17"/>
      <w:r w:rsidRPr="0023589A">
        <w:t xml:space="preserve"> </w:t>
      </w:r>
    </w:p>
    <w:p w14:paraId="2508EB3C" w14:textId="2824088B" w:rsidR="0023589A" w:rsidRDefault="0023589A" w:rsidP="0023589A">
      <w:bookmarkStart w:id="18" w:name="_Toc476056013"/>
      <w:bookmarkStart w:id="19" w:name="_Toc476056169"/>
      <w:bookmarkStart w:id="20" w:name="_Toc476056194"/>
      <w:r>
        <w:t xml:space="preserve">7.1. Verwerker zal zijn activiteiten die bestaan uit het verwerken van Persoonsgegevens of vereisen dat Persoonsgegevens verwerkt worden, niet uitbesteden aan een Subverwerker zonder voorafgaande schriftelijke toestemming van Verwerkingsverantwoordelijke. </w:t>
      </w:r>
    </w:p>
    <w:p w14:paraId="6235166A" w14:textId="77777777" w:rsidR="0023589A" w:rsidRDefault="0023589A" w:rsidP="0023589A">
      <w:r>
        <w:t xml:space="preserve"> </w:t>
      </w:r>
    </w:p>
    <w:p w14:paraId="29A9D480" w14:textId="77777777" w:rsidR="0023589A" w:rsidRDefault="0023589A" w:rsidP="0023589A">
      <w:r>
        <w:t>7.2. Voor zover Verwerkingsverantwoordelijke instemt met de inschakeling van een Subverwerker, zal Verwerker aan deze Subverwerker dezelfde of strengere verplichtingen opleggen als voor hemzelf uit deze Verwerkersovereenkomst en de wet voortvloeien. Verwerker zal deze afspraken schriftelijk vastleggen en zal toezien op de naleving daarvan door de Subverwerker. Verwerker zal Verwerkingsverantwoordelijke op verzoek afschrift verstrekken van de met de Subverwerker gesloten overeenkomst(en).</w:t>
      </w:r>
    </w:p>
    <w:p w14:paraId="7349ECDE" w14:textId="77777777" w:rsidR="0023589A" w:rsidRDefault="0023589A" w:rsidP="0023589A">
      <w:r>
        <w:t xml:space="preserve"> </w:t>
      </w:r>
    </w:p>
    <w:p w14:paraId="7610ED97" w14:textId="038312C6" w:rsidR="0023589A" w:rsidRDefault="0023589A" w:rsidP="0023589A">
      <w:r>
        <w:t>7.3. Niettegenstaande de toestemming van Verwerkingsverantwoordelijke voor het inschakelen van een Subverwerker die in opdracht van de Verwerker (gedeeltelijk) gegevens verwerkt, blijft Verwerker volledig aansprakelijk jegens Verwerkingsverantwoordelijke voor de gevolgen van het uitbesteden van werkzaamheden aan een Subverwerker</w:t>
      </w:r>
      <w:r w:rsidR="00BB687B">
        <w:t>.</w:t>
      </w:r>
      <w:r>
        <w:t xml:space="preserve"> De toestemming van Verwerkingsverantwoordelijke voor het uitbesteden van werkzaamheden aan een Subverwerker laat onverlet dat voor de inzet van Subverwerkers in een land buiten de Europese Economische Ruimte toestemming vereist is in overeenstemming met artikel 3.7 van deze Verwerkersovereenkomst </w:t>
      </w:r>
    </w:p>
    <w:p w14:paraId="4817AB95" w14:textId="77777777" w:rsidR="0023589A" w:rsidRDefault="0023589A" w:rsidP="0023589A"/>
    <w:p w14:paraId="7378AF74" w14:textId="2718C3D1" w:rsidR="0023589A" w:rsidRDefault="0023589A" w:rsidP="0023589A">
      <w:pPr>
        <w:pStyle w:val="Heading1"/>
      </w:pPr>
      <w:bookmarkStart w:id="21" w:name="_Toc513110749"/>
      <w:r>
        <w:t>Artikel 8. Aansprakelijkheid</w:t>
      </w:r>
      <w:bookmarkEnd w:id="21"/>
      <w:r>
        <w:t xml:space="preserve"> </w:t>
      </w:r>
    </w:p>
    <w:p w14:paraId="3EBFC70B" w14:textId="77777777" w:rsidR="0023589A" w:rsidRDefault="0023589A" w:rsidP="0023589A">
      <w:r>
        <w:t xml:space="preserve">8.1. Partijen zijn ieder verantwoordelijk en aansprakelijk voor hun eigen handelen. </w:t>
      </w:r>
    </w:p>
    <w:p w14:paraId="5E43C0A5" w14:textId="77777777" w:rsidR="0023589A" w:rsidRDefault="0023589A" w:rsidP="0023589A"/>
    <w:p w14:paraId="68425700" w14:textId="77777777" w:rsidR="0023589A" w:rsidRDefault="0023589A" w:rsidP="0023589A">
      <w:r>
        <w:t xml:space="preserve">8.2. Verwerker vrijwaart Verwerkingsverantwoordelijke en stelt de Verwerkingsverantwoordelijke schadeloos voor alle claims, acties, aanspraken van derden, alsmede boetes van de Autoriteit Persoonsgegevens, die rechtstreeks voortvloeien uit een toerekenbare tekortkoming door Verwerker en/of diens onderaannemers/Subverwerkers in de nakoming van zijn verplichtingen onder deze Verwerkersovereenkomst en/of enige schending door Verwerker en/of diens onderaannemers/Subverwerkers van de van toepassing zijnde wetgeving op het gebied van verwerking van Persoonsgegevens. </w:t>
      </w:r>
    </w:p>
    <w:p w14:paraId="54108BC4" w14:textId="77777777" w:rsidR="0023589A" w:rsidRDefault="0023589A" w:rsidP="0023589A"/>
    <w:p w14:paraId="19CEC635" w14:textId="77777777" w:rsidR="0023589A" w:rsidRDefault="0023589A" w:rsidP="0023589A">
      <w:r>
        <w:t>8.3. Voor zover Partijen hoofdelijk aansprakelijk zijn jegens derden, waaronder begrepen de betrokkene, of gezamenlijk een boete opgelegd krijgen door de Autoriteit Persoonsgegevens, zijn zij jegens elkaar, ieder voor het gedeelte van de schuld dat hem in hun onderlinge verhouding aangaat, verplicht overeenkomstig het bepaalde in Boek 6, Titel 1, Afdeling 2 van het Burgerlijk Wetboek in de schuld en kosten bij te dragen, tenzij de AVG anders bepaalt in welk geval de AVG voorgaat.</w:t>
      </w:r>
    </w:p>
    <w:p w14:paraId="2C96973A" w14:textId="77777777" w:rsidR="0023589A" w:rsidRDefault="0023589A" w:rsidP="0023589A">
      <w:r>
        <w:t xml:space="preserve"> </w:t>
      </w:r>
    </w:p>
    <w:p w14:paraId="283459D9" w14:textId="77777777" w:rsidR="0023589A" w:rsidRDefault="0023589A" w:rsidP="0023589A">
      <w:r>
        <w:t xml:space="preserve">8.4. Partijen dragen zorg voor afdoende dekking van de aansprakelijkheid. </w:t>
      </w:r>
    </w:p>
    <w:p w14:paraId="7C1D0037" w14:textId="77777777" w:rsidR="0023589A" w:rsidRPr="0023589A" w:rsidRDefault="0023589A" w:rsidP="0023589A">
      <w:pPr>
        <w:pStyle w:val="Heading2"/>
      </w:pPr>
    </w:p>
    <w:p w14:paraId="2680173E" w14:textId="51C3FD6B" w:rsidR="003C292C" w:rsidRDefault="003C292C">
      <w:r>
        <w:br w:type="page"/>
      </w:r>
    </w:p>
    <w:p w14:paraId="6253AFE6" w14:textId="77777777" w:rsidR="0023589A" w:rsidRDefault="0023589A" w:rsidP="0023589A">
      <w:pPr>
        <w:pStyle w:val="Heading1"/>
      </w:pPr>
      <w:bookmarkStart w:id="22" w:name="_Toc513110750"/>
      <w:r>
        <w:lastRenderedPageBreak/>
        <w:t>Artikel 9. Kosten</w:t>
      </w:r>
      <w:bookmarkEnd w:id="22"/>
      <w:r>
        <w:t xml:space="preserve"> </w:t>
      </w:r>
    </w:p>
    <w:p w14:paraId="70DFE657" w14:textId="51161DE9" w:rsidR="0023589A" w:rsidRDefault="0023589A" w:rsidP="0023589A">
      <w:r>
        <w:t>9.1. De kosten voor de verwerking van gegevens die inherent zijn aan de normale uitvoering van de Overeenkomst</w:t>
      </w:r>
      <w:r w:rsidR="00125CA4">
        <w:t xml:space="preserve"> en/of aanvullend door Verwerkingsverantwoordelijke geaccordeerde werkzaamheden</w:t>
      </w:r>
      <w:r>
        <w:t xml:space="preserve">, worden geacht besloten te liggen in de op grond van de Overeenkomst reeds verschuldigde vergoedingen. </w:t>
      </w:r>
    </w:p>
    <w:p w14:paraId="5894872C" w14:textId="77777777" w:rsidR="0023589A" w:rsidRDefault="0023589A" w:rsidP="0023589A"/>
    <w:p w14:paraId="55128EA8" w14:textId="77777777" w:rsidR="0023589A" w:rsidRDefault="0023589A" w:rsidP="0023589A">
      <w:r>
        <w:t>9.2. Enige ondersteuning of enige andere aanvullende dienstverlening die Verwerker op grond van deze Verwerkersovereenkomst dient te verlenen, of die wordt verzocht door Verwerkingsverantwoordelijke, inclusief alle verzoeken tot aanvullende informatie, zullen in rekening worden gebracht bij Verwerkingsverantwoordelijke.</w:t>
      </w:r>
    </w:p>
    <w:p w14:paraId="43F79D8B" w14:textId="77777777" w:rsidR="0023589A" w:rsidRDefault="0023589A" w:rsidP="0023589A"/>
    <w:p w14:paraId="0D63C786" w14:textId="77777777" w:rsidR="0023589A" w:rsidRDefault="0023589A" w:rsidP="0023589A">
      <w:r>
        <w:t xml:space="preserve">9.3. De voorgaande bepaling is niet van toepassing indien de werkzaamheden verband houden met een tekortkoming van Verwerker onder deze Verwerkersovereenkomst. De werkzaamheden zullen in dat geval kosteloos worden verricht (onverminderd het recht van Verwerkingsverantwoordelijke de daadwerkelijk geleden schade op Verwerker te verhalen) </w:t>
      </w:r>
    </w:p>
    <w:p w14:paraId="75C355C6" w14:textId="61BE7321" w:rsidR="0023589A" w:rsidRPr="0023589A" w:rsidRDefault="0023589A" w:rsidP="0023589A"/>
    <w:p w14:paraId="7A0D55C7" w14:textId="77777777" w:rsidR="0023589A" w:rsidRDefault="0023589A" w:rsidP="0023589A">
      <w:pPr>
        <w:pStyle w:val="Heading1"/>
      </w:pPr>
      <w:bookmarkStart w:id="23" w:name="_Toc513110751"/>
      <w:r>
        <w:t>Artikel 10. Duur en beëindiging</w:t>
      </w:r>
      <w:bookmarkEnd w:id="23"/>
      <w:r>
        <w:t xml:space="preserve"> </w:t>
      </w:r>
    </w:p>
    <w:p w14:paraId="27ADA0B5" w14:textId="77777777" w:rsidR="0023589A" w:rsidRDefault="0023589A" w:rsidP="0023589A">
      <w:r>
        <w:t xml:space="preserve">10.1. Deze Verwerkersovereenkomst gaat in op de datum van ondertekening en de duur van deze Verwerkersovereenkomst is gelijk aan de duur van de Overeenkomst. </w:t>
      </w:r>
    </w:p>
    <w:p w14:paraId="4AFAFC38" w14:textId="77777777" w:rsidR="0023589A" w:rsidRDefault="0023589A" w:rsidP="0023589A"/>
    <w:p w14:paraId="19AAE097" w14:textId="77777777" w:rsidR="0023589A" w:rsidRDefault="0023589A" w:rsidP="0023589A">
      <w:r>
        <w:t>10.2. De Verwerkersovereenkomst maakt na ondertekening ervan door beide Partijen integraal en onlosmakelijk deel uit van de Overeenkomst(en). Beëindiging van de Overeenkomst, op welke grond dan ook (opzegging/ontbinding), heeft tot gevolg dat de Verwerkersovereenkomst eveneens op dezelfde grond beëindigd wordt (en vice versa), tenzij Partijen in voorkomend geval anders overeenkomen.</w:t>
      </w:r>
    </w:p>
    <w:p w14:paraId="4B76B814" w14:textId="77777777" w:rsidR="0023589A" w:rsidRDefault="0023589A" w:rsidP="0023589A">
      <w:r>
        <w:t xml:space="preserve"> </w:t>
      </w:r>
    </w:p>
    <w:p w14:paraId="2480AC16" w14:textId="77777777" w:rsidR="0023589A" w:rsidRDefault="0023589A" w:rsidP="0023589A">
      <w:r>
        <w:t xml:space="preserve">10.3. 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 </w:t>
      </w:r>
    </w:p>
    <w:p w14:paraId="77569324" w14:textId="77777777" w:rsidR="0023589A" w:rsidRDefault="0023589A" w:rsidP="0023589A"/>
    <w:p w14:paraId="4F57D366" w14:textId="5673E0CA" w:rsidR="0023589A" w:rsidRDefault="0023589A" w:rsidP="0023589A">
      <w:r>
        <w:t xml:space="preserve">10.4. Ieder der Partijen is gerechtigd, onverminderd hetgeen daartoe bepaald is in de Overeenkomst, de uitvoering van deze Verwerkersovereenkomst en de daarmee samenhangende Overeenkomst op te schorten, dan wel zonder rechterlijke tussenkomst met onmiddellijke ingang te ontbinden, indien: </w:t>
      </w:r>
      <w:r w:rsidR="00BB687B">
        <w:br/>
      </w:r>
      <w:r>
        <w:t xml:space="preserve">a.) de andere Partij wordt ontbonden of anderszins ophoudt te bestaan; </w:t>
      </w:r>
    </w:p>
    <w:p w14:paraId="7755CBB0" w14:textId="77777777" w:rsidR="0023589A" w:rsidRDefault="0023589A" w:rsidP="0023589A">
      <w:r>
        <w:t xml:space="preserve">b.) de andere Partij aantoonbaar [ernstig] tekortschiet in de nakoming van de verplichtingen die voortvloeien uit deze Verwerkersovereenkomst en die toerekenbare tekortkoming niet binnen 30 dagen is hersteld na een daartoe strekkende schriftelijke ingebrekestelling; </w:t>
      </w:r>
    </w:p>
    <w:p w14:paraId="317424C3" w14:textId="77777777" w:rsidR="0023589A" w:rsidRDefault="0023589A" w:rsidP="0023589A">
      <w:r>
        <w:t xml:space="preserve">c.) een Partij in staat van faillissement wordt verklaard of surséance van betaling aanvraagt. </w:t>
      </w:r>
    </w:p>
    <w:p w14:paraId="4FB31033" w14:textId="77777777" w:rsidR="0023589A" w:rsidRDefault="0023589A" w:rsidP="0023589A"/>
    <w:p w14:paraId="238159AF" w14:textId="77777777" w:rsidR="0023589A" w:rsidRDefault="0023589A" w:rsidP="0023589A">
      <w:r>
        <w:t xml:space="preserve">10.5. Verwerker heeft een exit-plan voor het nakomen van alle verplichtingen uit deze Verwerkersovereenkomst, ingeval de Overeenkomst of de Verwerkersovereenkomst (tussentijds) beëindigd wordt. Verwerker geeft op eerste verzoek van Verwerkingsverantwoordelijke afschrift van dit plan. </w:t>
      </w:r>
    </w:p>
    <w:p w14:paraId="345A4A4B" w14:textId="77777777" w:rsidR="0023589A" w:rsidRDefault="0023589A" w:rsidP="0023589A"/>
    <w:p w14:paraId="06E0F02C" w14:textId="77777777" w:rsidR="0023589A" w:rsidRDefault="0023589A" w:rsidP="0023589A">
      <w:r>
        <w:t xml:space="preserve">10.6. Verwerkingsverantwoordelijke is gerechtigd deze Verwerkersovereenkomst en de Overeenkomst per direct te ontbinden indien Verwerker te kennen geeft niet (langer) te kunnen voldoen aan de betrouwbaarheidseisen die op grond van ontwikkelingen in de wet en/of de rechtspraak aan de verwerking van de Persoonsgegevens worden gesteld. </w:t>
      </w:r>
    </w:p>
    <w:p w14:paraId="7E6A820D" w14:textId="77777777" w:rsidR="0023589A" w:rsidRDefault="0023589A" w:rsidP="0023589A"/>
    <w:p w14:paraId="570C2428" w14:textId="77777777" w:rsidR="0023589A" w:rsidRDefault="0023589A" w:rsidP="0023589A">
      <w:r>
        <w:t>10.7. Verwerker dient Verwerkingsverantwoordelijke voorafgaand en tijdig te informeren over een voorgenomen overname of eigendomsoverdracht.</w:t>
      </w:r>
    </w:p>
    <w:p w14:paraId="07D4010E" w14:textId="77777777" w:rsidR="0023589A" w:rsidRDefault="0023589A" w:rsidP="0023589A">
      <w:r>
        <w:t xml:space="preserve"> </w:t>
      </w:r>
    </w:p>
    <w:p w14:paraId="6B39267D" w14:textId="77777777" w:rsidR="0023589A" w:rsidRDefault="0023589A" w:rsidP="0023589A">
      <w:r>
        <w:t xml:space="preserve">10.8. Het is Verwerker niet toegestaan om zonder uitdrukkelijke en schriftelijke toestemming van Verwerkingsverantwoordelijke deze Verwerkersovereenkomst en de rechten en plichten die samenhangen met deze Verwerkersovereenkomst over te dragen aan een derde partij. </w:t>
      </w:r>
    </w:p>
    <w:p w14:paraId="7A0715BB" w14:textId="3E4B2859" w:rsidR="0023589A" w:rsidRDefault="0023589A" w:rsidP="0023589A">
      <w:pPr>
        <w:pStyle w:val="Heading2"/>
      </w:pPr>
    </w:p>
    <w:p w14:paraId="4A3209DA" w14:textId="77777777" w:rsidR="0023589A" w:rsidRDefault="0023589A" w:rsidP="0023589A">
      <w:pPr>
        <w:pStyle w:val="Heading1"/>
      </w:pPr>
      <w:bookmarkStart w:id="24" w:name="_Toc513110752"/>
      <w:r>
        <w:t>Artikel 11. Bewaartermijnen, teruggave en vernietiging van Persoonsgegevens</w:t>
      </w:r>
      <w:bookmarkEnd w:id="24"/>
      <w:r>
        <w:t xml:space="preserve"> </w:t>
      </w:r>
    </w:p>
    <w:p w14:paraId="06339007" w14:textId="77777777" w:rsidR="0023589A" w:rsidRDefault="0023589A" w:rsidP="0023589A">
      <w:r>
        <w:t xml:space="preserve">11.1. Verwerker bewaart de Persoonsgegevens niet langer dan strikt noodzakelijk, waaronder begrepen de wettelijke bewaartermijnen of een eventueel tussen Partijen gemaakte afspraak over bewaartermijnen zoals vastgelegd in Bijlage 1. In geen geval bewaart Verwerker de Persoonsgegevens langer dan tot het einde van deze Verwerkersovereenkomst. Verwerkingsverantwoordelijke bepaalt of en zo ja hoe lang gegevens bewaard moeten blijven. </w:t>
      </w:r>
    </w:p>
    <w:p w14:paraId="03291D0F" w14:textId="77777777" w:rsidR="0023589A" w:rsidRDefault="0023589A" w:rsidP="0023589A"/>
    <w:p w14:paraId="5B4C8AFC" w14:textId="77777777" w:rsidR="0023589A" w:rsidRDefault="0023589A" w:rsidP="0023589A">
      <w:r>
        <w:t xml:space="preserve">11.2. 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Persoonsgegevens vertrouwelijk zal behandelen en niet langer zal verwerken. </w:t>
      </w:r>
    </w:p>
    <w:p w14:paraId="6457AE47" w14:textId="0F49D7B9" w:rsidR="0023589A" w:rsidRDefault="0023589A" w:rsidP="0023589A"/>
    <w:p w14:paraId="615A7A59" w14:textId="77777777" w:rsidR="0023589A" w:rsidRDefault="0023589A" w:rsidP="0023589A">
      <w:pPr>
        <w:pStyle w:val="Heading1"/>
      </w:pPr>
      <w:bookmarkStart w:id="25" w:name="_Toc513110753"/>
      <w:r>
        <w:t>Artikel 12. Intellectuele eigendomsrechten</w:t>
      </w:r>
      <w:bookmarkEnd w:id="25"/>
      <w:r>
        <w:t xml:space="preserve"> </w:t>
      </w:r>
    </w:p>
    <w:p w14:paraId="1A53D254" w14:textId="77777777" w:rsidR="0023589A" w:rsidRDefault="0023589A" w:rsidP="0023589A">
      <w:r>
        <w:t xml:space="preserve">12.1. Voor zover de (verzameling van) Persoonsgegevens wordt beschermd door enig intellectueel eigendomsrecht, verleent Verwerkingsverantwoordelijke toestemming aan Verwerker de Persoonsgegevens te gebruiken in het kader van de uitvoering van deze Verwerkersovereenkomst. </w:t>
      </w:r>
    </w:p>
    <w:p w14:paraId="1EE57CAC" w14:textId="7D483C78" w:rsidR="0023589A" w:rsidRDefault="0023589A" w:rsidP="0023589A">
      <w:pPr>
        <w:pStyle w:val="Heading2"/>
      </w:pPr>
    </w:p>
    <w:p w14:paraId="2DA703DB" w14:textId="77777777" w:rsidR="0023589A" w:rsidRDefault="0023589A" w:rsidP="0023589A">
      <w:pPr>
        <w:pStyle w:val="Heading1"/>
      </w:pPr>
      <w:bookmarkStart w:id="26" w:name="_Toc513110754"/>
      <w:r>
        <w:t>Artikel 13. Slotbepalingen</w:t>
      </w:r>
      <w:bookmarkEnd w:id="26"/>
      <w:r>
        <w:t xml:space="preserve"> </w:t>
      </w:r>
    </w:p>
    <w:p w14:paraId="4C2CE1F9" w14:textId="77777777" w:rsidR="0023589A" w:rsidRDefault="0023589A" w:rsidP="0023589A">
      <w:r>
        <w:t xml:space="preserve">13.1. De overwegingen maken onderdeel uit van deze Verwerkersovereenkomst. </w:t>
      </w:r>
    </w:p>
    <w:p w14:paraId="70E5F8FA" w14:textId="77777777" w:rsidR="0023589A" w:rsidRDefault="0023589A" w:rsidP="0023589A">
      <w:r>
        <w:t xml:space="preserve">13.2. In geval van nietigheid c.q. vernietigbaarheid van een of meer bepalingen uit deze Verwerkersovereenkomst, blijven de overige bepalingen onverkort van kracht. </w:t>
      </w:r>
    </w:p>
    <w:p w14:paraId="418D81C3" w14:textId="77777777" w:rsidR="0023589A" w:rsidRDefault="0023589A" w:rsidP="0023589A"/>
    <w:p w14:paraId="6CB7E1E4" w14:textId="77777777" w:rsidR="0023589A" w:rsidRDefault="0023589A" w:rsidP="0023589A">
      <w:r>
        <w:t xml:space="preserve">13.3. In alle gevallen waarin deze Verwerkersovereenkomst niet voorziet beslissen Partijen in onderling overleg. </w:t>
      </w:r>
    </w:p>
    <w:p w14:paraId="6561CFAD" w14:textId="77777777" w:rsidR="0023589A" w:rsidRDefault="0023589A" w:rsidP="0023589A"/>
    <w:p w14:paraId="746916C2" w14:textId="77777777" w:rsidR="0023589A" w:rsidRDefault="0023589A" w:rsidP="0023589A">
      <w:r>
        <w:t xml:space="preserve">13.4. Op deze Verwerkersovereenkomst is Nederlands recht van toepassing. </w:t>
      </w:r>
    </w:p>
    <w:p w14:paraId="7E9AF46D" w14:textId="77777777" w:rsidR="0023589A" w:rsidRDefault="0023589A" w:rsidP="0023589A"/>
    <w:p w14:paraId="19A005CB" w14:textId="77777777" w:rsidR="0023589A" w:rsidRDefault="0023589A" w:rsidP="0023589A">
      <w:r>
        <w:t>13.5. Geschillen over of in verband met deze Verwerkersovereenkomst worden uitsluitend voorgelegd aan de daartoe in de Overeenkomst aangewezen rechtbank of arbiter(s)</w:t>
      </w:r>
    </w:p>
    <w:p w14:paraId="2B0AEA87" w14:textId="77777777" w:rsidR="0023589A" w:rsidRDefault="0023589A" w:rsidP="0023589A"/>
    <w:p w14:paraId="5CD41635" w14:textId="77777777" w:rsidR="0023589A" w:rsidRDefault="0023589A" w:rsidP="0023589A">
      <w:r>
        <w:t>Aldus getekend voor akkoord</w:t>
      </w:r>
    </w:p>
    <w:p w14:paraId="4F64CEF0" w14:textId="77777777" w:rsidR="0023589A" w:rsidRDefault="0023589A" w:rsidP="0023589A"/>
    <w:p w14:paraId="6963A54D" w14:textId="77777777" w:rsidR="0023589A" w:rsidRDefault="0023589A" w:rsidP="0023589A">
      <w:r>
        <w:t>Verwerkingsverantwoordelijke</w:t>
      </w:r>
      <w:r>
        <w:tab/>
      </w:r>
      <w:r>
        <w:tab/>
      </w:r>
      <w:r>
        <w:tab/>
      </w:r>
      <w:r>
        <w:tab/>
        <w:t>Verwerker</w:t>
      </w:r>
    </w:p>
    <w:p w14:paraId="2EC96C31" w14:textId="77777777" w:rsidR="0023589A" w:rsidRDefault="0023589A" w:rsidP="0023589A"/>
    <w:p w14:paraId="004858E4" w14:textId="77777777" w:rsidR="0023589A" w:rsidRDefault="0023589A" w:rsidP="0023589A"/>
    <w:p w14:paraId="7286C212" w14:textId="77777777" w:rsidR="0023589A" w:rsidRDefault="0023589A" w:rsidP="0023589A"/>
    <w:p w14:paraId="36D022EE" w14:textId="77777777" w:rsidR="0023589A" w:rsidRDefault="0023589A" w:rsidP="0023589A"/>
    <w:p w14:paraId="69D8C605" w14:textId="66600934" w:rsidR="0023589A" w:rsidRDefault="0023589A" w:rsidP="0023589A">
      <w:r>
        <w:t xml:space="preserve">Plaats: __________________________ </w:t>
      </w:r>
      <w:r>
        <w:tab/>
      </w:r>
      <w:r>
        <w:tab/>
      </w:r>
      <w:r w:rsidR="00831241">
        <w:tab/>
      </w:r>
      <w:r>
        <w:t xml:space="preserve">Plaats: __________________________ </w:t>
      </w:r>
    </w:p>
    <w:p w14:paraId="3C31AB8C" w14:textId="77777777" w:rsidR="0023589A" w:rsidRDefault="0023589A" w:rsidP="0023589A"/>
    <w:p w14:paraId="588EEBC1" w14:textId="77777777" w:rsidR="0023589A" w:rsidRDefault="0023589A" w:rsidP="0023589A">
      <w:r>
        <w:t xml:space="preserve">Datum:__________________________ </w:t>
      </w:r>
      <w:r>
        <w:tab/>
      </w:r>
      <w:r>
        <w:tab/>
      </w:r>
      <w:r>
        <w:tab/>
        <w:t xml:space="preserve">Datum: __________________________ </w:t>
      </w:r>
    </w:p>
    <w:bookmarkEnd w:id="18"/>
    <w:bookmarkEnd w:id="19"/>
    <w:bookmarkEnd w:id="20"/>
    <w:p w14:paraId="5744C519" w14:textId="4A432C98" w:rsidR="005A5213" w:rsidRDefault="005A5213">
      <w:pPr>
        <w:spacing w:after="160" w:line="259" w:lineRule="auto"/>
      </w:pPr>
      <w:r>
        <w:br w:type="page"/>
      </w:r>
    </w:p>
    <w:p w14:paraId="5241A7CB" w14:textId="16B30CC4" w:rsidR="005A5213" w:rsidRPr="005A5213" w:rsidRDefault="000319E5" w:rsidP="005A5213">
      <w:pPr>
        <w:pStyle w:val="Heading1"/>
        <w:rPr>
          <w:color w:val="767171" w:themeColor="background2" w:themeShade="80"/>
        </w:rPr>
      </w:pPr>
      <w:bookmarkStart w:id="27" w:name="_Toc513110755"/>
      <w:r>
        <w:lastRenderedPageBreak/>
        <w:t>Bijlage 1</w:t>
      </w:r>
      <w:bookmarkEnd w:id="27"/>
    </w:p>
    <w:p w14:paraId="3BCEF84E" w14:textId="4CAB2B19" w:rsidR="005A5213" w:rsidRDefault="005A5213" w:rsidP="005A5213">
      <w:r w:rsidRPr="005A5213">
        <w:t xml:space="preserve">Overzicht van door de Verwerkingsverantwoordelijke verzochte beveiligingsmaatregelen. </w:t>
      </w:r>
    </w:p>
    <w:p w14:paraId="5DA13453" w14:textId="77777777" w:rsidR="005A5213" w:rsidRPr="005A5213" w:rsidRDefault="005A5213" w:rsidP="005A5213">
      <w:pPr>
        <w:pStyle w:val="Heading2"/>
      </w:pPr>
    </w:p>
    <w:p w14:paraId="0E188ED9" w14:textId="0C61309E" w:rsidR="005A5213" w:rsidRDefault="005A5213" w:rsidP="005A5213">
      <w:r w:rsidRPr="005A5213">
        <w:t xml:space="preserve">Onderstaande is een overzicht van de beveiligingsmaatregelen die de Verwerker neemt. Deze maatregelen zijn aan verandering onderhevig, maar veranderingen mogen niet leiden tot een lager niveau van de algemene beveiliging. </w:t>
      </w:r>
    </w:p>
    <w:p w14:paraId="0792D66C" w14:textId="77777777" w:rsidR="005A5213" w:rsidRPr="005A5213" w:rsidRDefault="005A5213" w:rsidP="005A5213">
      <w:pPr>
        <w:pStyle w:val="Heading2"/>
      </w:pPr>
    </w:p>
    <w:p w14:paraId="7D35A8F8" w14:textId="77777777" w:rsidR="00473274" w:rsidRPr="005A5213" w:rsidRDefault="00473274" w:rsidP="00473274">
      <w:pPr>
        <w:rPr>
          <w:b/>
        </w:rPr>
      </w:pPr>
      <w:r w:rsidRPr="005A5213">
        <w:rPr>
          <w:b/>
        </w:rPr>
        <w:t xml:space="preserve">Hosting </w:t>
      </w:r>
    </w:p>
    <w:p w14:paraId="0EA02410" w14:textId="0D6EBC61" w:rsidR="00473274" w:rsidRDefault="00B91BD4" w:rsidP="00473274">
      <w:pPr>
        <w:pStyle w:val="ListParagraph"/>
        <w:numPr>
          <w:ilvl w:val="0"/>
          <w:numId w:val="23"/>
        </w:numPr>
      </w:pPr>
      <w:r>
        <w:t>Brancheweb</w:t>
      </w:r>
      <w:r w:rsidR="00473274" w:rsidRPr="005A5213">
        <w:t xml:space="preserve"> maakt gebruik van hosting leveranciers met wie de volgende afspraken zijn gemaakt. </w:t>
      </w:r>
    </w:p>
    <w:p w14:paraId="309437EE" w14:textId="77777777" w:rsidR="00473274" w:rsidRDefault="00473274" w:rsidP="00473274">
      <w:pPr>
        <w:pStyle w:val="ListParagraph"/>
        <w:numPr>
          <w:ilvl w:val="0"/>
          <w:numId w:val="23"/>
        </w:numPr>
      </w:pPr>
      <w:r w:rsidRPr="005A5213">
        <w:t xml:space="preserve">Back up: Gegevens en bronbestanden worden dagelijks gebackupt. Bewaartermijn backups bedraagt </w:t>
      </w:r>
      <w:r>
        <w:t>90</w:t>
      </w:r>
      <w:r w:rsidRPr="005A5213">
        <w:t xml:space="preserve"> dagen tenzij anders overeengekomen in de hosting overenkomst. </w:t>
      </w:r>
    </w:p>
    <w:p w14:paraId="41326F31" w14:textId="77777777" w:rsidR="00473274" w:rsidRDefault="00473274" w:rsidP="00473274">
      <w:pPr>
        <w:pStyle w:val="ListParagraph"/>
        <w:numPr>
          <w:ilvl w:val="0"/>
          <w:numId w:val="23"/>
        </w:numPr>
      </w:pPr>
      <w:r w:rsidRPr="005A5213">
        <w:t xml:space="preserve">Redundantie: Hostingprovider zorgt ervoor dat data wordt gebackupt naar een geografisch andere locatie. </w:t>
      </w:r>
    </w:p>
    <w:p w14:paraId="46E07A73" w14:textId="77777777" w:rsidR="00473274" w:rsidRDefault="00473274" w:rsidP="00473274">
      <w:pPr>
        <w:pStyle w:val="ListParagraph"/>
        <w:numPr>
          <w:ilvl w:val="0"/>
          <w:numId w:val="23"/>
        </w:numPr>
      </w:pPr>
      <w:r w:rsidRPr="005A5213">
        <w:t xml:space="preserve">Beschikbaarheid: Het datacenter is voorzien van noodstroom voorzieningen en heeft meerdere internetverbindingen. </w:t>
      </w:r>
    </w:p>
    <w:p w14:paraId="2CC66AD7" w14:textId="77777777" w:rsidR="00473274" w:rsidRDefault="00473274" w:rsidP="00473274">
      <w:pPr>
        <w:pStyle w:val="ListParagraph"/>
        <w:numPr>
          <w:ilvl w:val="0"/>
          <w:numId w:val="23"/>
        </w:numPr>
      </w:pPr>
      <w:r w:rsidRPr="005A5213">
        <w:t xml:space="preserve">De hostingprovider draagt zorg voor de netwerkbeveiliging en de fysieke beveiliging (waaronder toegangscontrole) van de servers. </w:t>
      </w:r>
    </w:p>
    <w:p w14:paraId="52FD8482" w14:textId="77777777" w:rsidR="00473274" w:rsidRDefault="00473274" w:rsidP="00473274">
      <w:pPr>
        <w:pStyle w:val="ListParagraph"/>
      </w:pPr>
    </w:p>
    <w:p w14:paraId="62D1573A" w14:textId="77777777" w:rsidR="00473274" w:rsidRPr="005A5213" w:rsidRDefault="00473274" w:rsidP="00473274">
      <w:pPr>
        <w:rPr>
          <w:b/>
        </w:rPr>
      </w:pPr>
      <w:r w:rsidRPr="005A5213">
        <w:rPr>
          <w:b/>
        </w:rPr>
        <w:t xml:space="preserve">Beveiliging </w:t>
      </w:r>
    </w:p>
    <w:p w14:paraId="140C2A68" w14:textId="77777777" w:rsidR="00473274" w:rsidRDefault="00473274" w:rsidP="00473274">
      <w:pPr>
        <w:pStyle w:val="ListParagraph"/>
        <w:numPr>
          <w:ilvl w:val="0"/>
          <w:numId w:val="24"/>
        </w:numPr>
      </w:pPr>
      <w:r w:rsidRPr="005A5213">
        <w:t xml:space="preserve">Verwerker gebruikt SSL (zoals https) voor de verzending van gegevens en bestanden van en naar de webapplicatie. </w:t>
      </w:r>
    </w:p>
    <w:p w14:paraId="31C3A58F" w14:textId="77777777" w:rsidR="00473274" w:rsidRDefault="00473274" w:rsidP="00473274">
      <w:pPr>
        <w:pStyle w:val="ListParagraph"/>
        <w:numPr>
          <w:ilvl w:val="0"/>
          <w:numId w:val="24"/>
        </w:numPr>
      </w:pPr>
      <w:r w:rsidRPr="005A5213">
        <w:t xml:space="preserve">Developers hebben toegang tot servers middels een SSH key met pass phrase. </w:t>
      </w:r>
    </w:p>
    <w:p w14:paraId="39B32741" w14:textId="77777777" w:rsidR="00473274" w:rsidRDefault="00473274" w:rsidP="00473274">
      <w:pPr>
        <w:pStyle w:val="ListParagraph"/>
        <w:numPr>
          <w:ilvl w:val="0"/>
          <w:numId w:val="24"/>
        </w:numPr>
      </w:pPr>
      <w:r w:rsidRPr="005A5213">
        <w:t xml:space="preserve">Verwerker update de server software en de applicatie. Tevens verzorgt ze de monitoring van de </w:t>
      </w:r>
      <w:r>
        <w:t>server en applicatie.</w:t>
      </w:r>
    </w:p>
    <w:p w14:paraId="28F5CD52" w14:textId="77777777" w:rsidR="00473274" w:rsidRDefault="00473274" w:rsidP="00473274">
      <w:pPr>
        <w:pStyle w:val="ListParagraph"/>
        <w:numPr>
          <w:ilvl w:val="0"/>
          <w:numId w:val="24"/>
        </w:numPr>
      </w:pPr>
      <w:r w:rsidRPr="005A5213">
        <w:t xml:space="preserve">Verwerker zal de applicatie(s) voorzien van een vorm van beveiliging, zowel technisch als organisatorisch en op zijn minst voldoen aan een niveau dat gelet op de stand van de techniek, de gevoeligheid van de (persoons-)gegevens en de aan de beveiliging verbonden kosten, passend en redelijk is. </w:t>
      </w:r>
    </w:p>
    <w:p w14:paraId="210CF95B" w14:textId="77777777" w:rsidR="00F327E2" w:rsidRDefault="00F327E2" w:rsidP="00F327E2"/>
    <w:p w14:paraId="7E0B8186" w14:textId="77777777" w:rsidR="00F327E2" w:rsidRDefault="00F327E2" w:rsidP="00F327E2">
      <w:pPr>
        <w:pStyle w:val="Heading2"/>
      </w:pPr>
    </w:p>
    <w:p w14:paraId="1A74FA5A" w14:textId="77777777" w:rsidR="00F327E2" w:rsidRDefault="00F327E2" w:rsidP="00F327E2"/>
    <w:p w14:paraId="14B50E2A" w14:textId="77777777" w:rsidR="00F327E2" w:rsidRDefault="00F327E2" w:rsidP="00F327E2">
      <w:pPr>
        <w:pStyle w:val="Heading2"/>
      </w:pPr>
    </w:p>
    <w:p w14:paraId="00ED0EF8" w14:textId="77777777" w:rsidR="00F327E2" w:rsidRDefault="00F327E2" w:rsidP="00F327E2"/>
    <w:p w14:paraId="2163EBEE" w14:textId="77777777" w:rsidR="00F327E2" w:rsidRDefault="00F327E2" w:rsidP="00F327E2">
      <w:pPr>
        <w:pStyle w:val="Heading2"/>
      </w:pPr>
    </w:p>
    <w:p w14:paraId="115EC6E8" w14:textId="77777777" w:rsidR="00F327E2" w:rsidRDefault="00F327E2" w:rsidP="00F327E2"/>
    <w:p w14:paraId="7C016F28" w14:textId="77777777" w:rsidR="00F327E2" w:rsidRDefault="00F327E2" w:rsidP="00F327E2">
      <w:pPr>
        <w:pStyle w:val="Heading2"/>
      </w:pPr>
    </w:p>
    <w:p w14:paraId="5E1254EB" w14:textId="77777777" w:rsidR="00F327E2" w:rsidRDefault="00F327E2" w:rsidP="00F327E2"/>
    <w:p w14:paraId="00509584" w14:textId="77777777" w:rsidR="00F327E2" w:rsidRDefault="00F327E2" w:rsidP="00F327E2">
      <w:pPr>
        <w:pStyle w:val="Heading2"/>
      </w:pPr>
    </w:p>
    <w:p w14:paraId="2E8489C6" w14:textId="77777777" w:rsidR="00F327E2" w:rsidRDefault="00F327E2" w:rsidP="00F327E2"/>
    <w:p w14:paraId="0E129378" w14:textId="77777777" w:rsidR="0023589A" w:rsidRDefault="0023589A" w:rsidP="0023589A"/>
    <w:p w14:paraId="25CEA2D9" w14:textId="77777777" w:rsidR="00425EFE" w:rsidRDefault="00425EFE" w:rsidP="00425EFE"/>
    <w:p w14:paraId="1EE39317" w14:textId="79C47CF0" w:rsidR="00425EFE" w:rsidRDefault="00425EFE" w:rsidP="00425EFE">
      <w:pPr>
        <w:pStyle w:val="Heading1"/>
      </w:pPr>
      <w:r w:rsidRPr="00623D31">
        <w:lastRenderedPageBreak/>
        <w:t>Bijlage</w:t>
      </w:r>
      <w:r>
        <w:t xml:space="preserve"> 2</w:t>
      </w:r>
    </w:p>
    <w:p w14:paraId="4B46E4CD" w14:textId="77777777" w:rsidR="00425EFE" w:rsidRDefault="00425EFE" w:rsidP="00425EFE"/>
    <w:p w14:paraId="1C629CD8" w14:textId="3B87B041" w:rsidR="00DD7121" w:rsidRDefault="00DD7121" w:rsidP="00DD7121">
      <w:r>
        <w:t>Conform artikel 7.1 van deze verwerkersovereenkomst verleent Ve</w:t>
      </w:r>
      <w:r w:rsidRPr="005A5213">
        <w:t>rwerk</w:t>
      </w:r>
      <w:r>
        <w:t xml:space="preserve">ingsverantwoordelijke </w:t>
      </w:r>
      <w:r w:rsidR="00BC4B16">
        <w:t>hierbij</w:t>
      </w:r>
      <w:r>
        <w:t xml:space="preserve"> verwerker de schriftelijke toestemming voor </w:t>
      </w:r>
      <w:r w:rsidR="00BC4B16">
        <w:t xml:space="preserve">het werken met </w:t>
      </w:r>
      <w:r w:rsidR="004F1C3F">
        <w:t>alle door haar gewenste</w:t>
      </w:r>
      <w:r w:rsidR="00BC4B16">
        <w:t xml:space="preserve"> Subverwerkers.</w:t>
      </w:r>
    </w:p>
    <w:p w14:paraId="2C8631D6" w14:textId="5553A80E" w:rsidR="0037429F" w:rsidRDefault="00307B4E" w:rsidP="00D727DA">
      <w:r>
        <w:br/>
      </w:r>
      <w:r w:rsidR="006D3764">
        <w:t>Op het moment van ondertekenen is de volgende partij actief als subverwerker:</w:t>
      </w:r>
    </w:p>
    <w:p w14:paraId="5A03812D" w14:textId="77777777" w:rsidR="006D3764" w:rsidRDefault="006D3764" w:rsidP="006D3764"/>
    <w:p w14:paraId="056306C4" w14:textId="1FB6DF6A" w:rsidR="006D3764" w:rsidRPr="006D3764" w:rsidRDefault="00642A7A" w:rsidP="006D3764">
      <w:r>
        <w:t>Eijsink Online B.V.</w:t>
      </w:r>
      <w:bookmarkStart w:id="28" w:name="_GoBack"/>
      <w:bookmarkEnd w:id="28"/>
    </w:p>
    <w:p w14:paraId="2FF1602E" w14:textId="77777777" w:rsidR="006D3764" w:rsidRPr="006D3764" w:rsidRDefault="006D3764" w:rsidP="006D3764">
      <w:r w:rsidRPr="006D3764">
        <w:t>Adresgegevens: Venekoterweg 42a 8431 HH , Oosterwolde</w:t>
      </w:r>
    </w:p>
    <w:p w14:paraId="1FF7C804" w14:textId="77777777" w:rsidR="0037429F" w:rsidRPr="0037429F" w:rsidRDefault="0037429F" w:rsidP="0037429F">
      <w:pPr>
        <w:pStyle w:val="Heading2"/>
      </w:pPr>
    </w:p>
    <w:p w14:paraId="05301163" w14:textId="77777777" w:rsidR="00D97C82" w:rsidRPr="00D97C82" w:rsidRDefault="00D97C82" w:rsidP="00D97C82">
      <w:pPr>
        <w:pStyle w:val="Heading2"/>
      </w:pPr>
    </w:p>
    <w:p w14:paraId="78819950" w14:textId="77777777" w:rsidR="00425EFE" w:rsidRPr="00425EFE" w:rsidRDefault="00425EFE" w:rsidP="00425EFE"/>
    <w:sectPr w:rsidR="00425EFE" w:rsidRPr="00425EFE" w:rsidSect="00D42ED0">
      <w:headerReference w:type="default" r:id="rId9"/>
      <w:footerReference w:type="default" r:id="rId10"/>
      <w:footerReference w:type="first" r:id="rId11"/>
      <w:pgSz w:w="11900" w:h="16840"/>
      <w:pgMar w:top="1440" w:right="1440" w:bottom="1440" w:left="1440" w:header="216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4DF5" w14:textId="77777777" w:rsidR="008A5B1B" w:rsidRDefault="008A5B1B" w:rsidP="00F03ED7">
      <w:r>
        <w:separator/>
      </w:r>
    </w:p>
  </w:endnote>
  <w:endnote w:type="continuationSeparator" w:id="0">
    <w:p w14:paraId="18D039A7" w14:textId="77777777" w:rsidR="008A5B1B" w:rsidRDefault="008A5B1B" w:rsidP="00F0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4A48" w14:textId="77777777" w:rsidR="006C79BE" w:rsidRDefault="00642A7A" w:rsidP="00A017B9">
    <w:pPr>
      <w:pStyle w:val="Footer"/>
      <w:jc w:val="right"/>
    </w:pPr>
    <w:sdt>
      <w:sdtPr>
        <w:id w:val="1317070593"/>
        <w:docPartObj>
          <w:docPartGallery w:val="Page Numbers (Bottom of Page)"/>
          <w:docPartUnique/>
        </w:docPartObj>
      </w:sdtPr>
      <w:sdtEndPr/>
      <w:sdtContent>
        <w:r w:rsidR="006C79BE">
          <w:fldChar w:fldCharType="begin"/>
        </w:r>
        <w:r w:rsidR="006C79BE">
          <w:instrText>PAGE   \* MERGEFORMAT</w:instrText>
        </w:r>
        <w:r w:rsidR="006C79BE">
          <w:fldChar w:fldCharType="separate"/>
        </w:r>
        <w:r>
          <w:rPr>
            <w:noProof/>
          </w:rPr>
          <w:t>12</w:t>
        </w:r>
        <w:r w:rsidR="006C79BE">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6E1E" w14:textId="77777777" w:rsidR="006C79BE" w:rsidRDefault="006C79BE">
    <w:pPr>
      <w:pStyle w:val="Footer"/>
    </w:pPr>
  </w:p>
  <w:p w14:paraId="45ED2C92" w14:textId="77777777" w:rsidR="006C79BE" w:rsidRDefault="006C79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F8D2" w14:textId="77777777" w:rsidR="008A5B1B" w:rsidRDefault="008A5B1B" w:rsidP="00F03ED7">
      <w:r>
        <w:separator/>
      </w:r>
    </w:p>
  </w:footnote>
  <w:footnote w:type="continuationSeparator" w:id="0">
    <w:p w14:paraId="64F6E881" w14:textId="77777777" w:rsidR="008A5B1B" w:rsidRDefault="008A5B1B" w:rsidP="00F03E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9D01" w14:textId="3FDFA2DB" w:rsidR="006C79BE" w:rsidRDefault="006C79BE" w:rsidP="00F03ED7">
    <w:pPr>
      <w:pStyle w:val="Header"/>
      <w:tabs>
        <w:tab w:val="clear" w:pos="4680"/>
        <w:tab w:val="clear" w:pos="9360"/>
        <w:tab w:val="left" w:pos="217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C1A"/>
    <w:multiLevelType w:val="hybridMultilevel"/>
    <w:tmpl w:val="47F04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CC5C97"/>
    <w:multiLevelType w:val="hybridMultilevel"/>
    <w:tmpl w:val="B77A7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63A23"/>
    <w:multiLevelType w:val="hybridMultilevel"/>
    <w:tmpl w:val="A8345D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9C83205"/>
    <w:multiLevelType w:val="hybridMultilevel"/>
    <w:tmpl w:val="BB322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5D62DA"/>
    <w:multiLevelType w:val="hybridMultilevel"/>
    <w:tmpl w:val="1D42C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882E02"/>
    <w:multiLevelType w:val="hybridMultilevel"/>
    <w:tmpl w:val="5E183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B46420"/>
    <w:multiLevelType w:val="hybridMultilevel"/>
    <w:tmpl w:val="CA2224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725BAE"/>
    <w:multiLevelType w:val="multilevel"/>
    <w:tmpl w:val="B48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44B96"/>
    <w:multiLevelType w:val="hybridMultilevel"/>
    <w:tmpl w:val="2A346198"/>
    <w:lvl w:ilvl="0" w:tplc="726AEC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85080F"/>
    <w:multiLevelType w:val="multilevel"/>
    <w:tmpl w:val="A3D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6EB6"/>
    <w:multiLevelType w:val="hybridMultilevel"/>
    <w:tmpl w:val="0910E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54C11"/>
    <w:multiLevelType w:val="hybridMultilevel"/>
    <w:tmpl w:val="E026C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F23369"/>
    <w:multiLevelType w:val="hybridMultilevel"/>
    <w:tmpl w:val="E8ACB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46727C"/>
    <w:multiLevelType w:val="hybridMultilevel"/>
    <w:tmpl w:val="C24EB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2946DF"/>
    <w:multiLevelType w:val="hybridMultilevel"/>
    <w:tmpl w:val="255240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C806DD"/>
    <w:multiLevelType w:val="hybridMultilevel"/>
    <w:tmpl w:val="02E09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572CEE"/>
    <w:multiLevelType w:val="hybridMultilevel"/>
    <w:tmpl w:val="1E3E8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6E2538"/>
    <w:multiLevelType w:val="hybridMultilevel"/>
    <w:tmpl w:val="408C8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310DF8"/>
    <w:multiLevelType w:val="hybridMultilevel"/>
    <w:tmpl w:val="3C8E6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B10C17"/>
    <w:multiLevelType w:val="hybridMultilevel"/>
    <w:tmpl w:val="9A66DE70"/>
    <w:lvl w:ilvl="0" w:tplc="0562CE9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F47328"/>
    <w:multiLevelType w:val="hybridMultilevel"/>
    <w:tmpl w:val="4282D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4672D3"/>
    <w:multiLevelType w:val="multilevel"/>
    <w:tmpl w:val="BF80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A30679"/>
    <w:multiLevelType w:val="hybridMultilevel"/>
    <w:tmpl w:val="ED5A2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B095C2C"/>
    <w:multiLevelType w:val="hybridMultilevel"/>
    <w:tmpl w:val="9AF8B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7"/>
  </w:num>
  <w:num w:numId="5">
    <w:abstractNumId w:val="1"/>
  </w:num>
  <w:num w:numId="6">
    <w:abstractNumId w:val="23"/>
  </w:num>
  <w:num w:numId="7">
    <w:abstractNumId w:val="13"/>
  </w:num>
  <w:num w:numId="8">
    <w:abstractNumId w:val="14"/>
  </w:num>
  <w:num w:numId="9">
    <w:abstractNumId w:val="20"/>
  </w:num>
  <w:num w:numId="10">
    <w:abstractNumId w:val="15"/>
  </w:num>
  <w:num w:numId="11">
    <w:abstractNumId w:val="11"/>
  </w:num>
  <w:num w:numId="12">
    <w:abstractNumId w:val="16"/>
  </w:num>
  <w:num w:numId="13">
    <w:abstractNumId w:val="3"/>
  </w:num>
  <w:num w:numId="14">
    <w:abstractNumId w:val="4"/>
  </w:num>
  <w:num w:numId="15">
    <w:abstractNumId w:val="0"/>
  </w:num>
  <w:num w:numId="16">
    <w:abstractNumId w:val="22"/>
  </w:num>
  <w:num w:numId="17">
    <w:abstractNumId w:val="2"/>
  </w:num>
  <w:num w:numId="18">
    <w:abstractNumId w:val="8"/>
  </w:num>
  <w:num w:numId="19">
    <w:abstractNumId w:val="19"/>
  </w:num>
  <w:num w:numId="20">
    <w:abstractNumId w:val="21"/>
  </w:num>
  <w:num w:numId="21">
    <w:abstractNumId w:val="7"/>
  </w:num>
  <w:num w:numId="22">
    <w:abstractNumId w:val="9"/>
  </w:num>
  <w:num w:numId="23">
    <w:abstractNumId w:val="10"/>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B0"/>
    <w:rsid w:val="0000010B"/>
    <w:rsid w:val="00012836"/>
    <w:rsid w:val="00013CFE"/>
    <w:rsid w:val="0001721C"/>
    <w:rsid w:val="00017A61"/>
    <w:rsid w:val="000319E5"/>
    <w:rsid w:val="000339EE"/>
    <w:rsid w:val="000423E0"/>
    <w:rsid w:val="00042CE5"/>
    <w:rsid w:val="00046DCA"/>
    <w:rsid w:val="00047E6C"/>
    <w:rsid w:val="00052F4A"/>
    <w:rsid w:val="000567D0"/>
    <w:rsid w:val="000663EC"/>
    <w:rsid w:val="00084A2D"/>
    <w:rsid w:val="000B04E4"/>
    <w:rsid w:val="000B1857"/>
    <w:rsid w:val="000B2A85"/>
    <w:rsid w:val="000B2BA0"/>
    <w:rsid w:val="000B3D8D"/>
    <w:rsid w:val="000C486A"/>
    <w:rsid w:val="000D0FF2"/>
    <w:rsid w:val="000D1EC8"/>
    <w:rsid w:val="000F69D1"/>
    <w:rsid w:val="000F7874"/>
    <w:rsid w:val="001218EB"/>
    <w:rsid w:val="00125CA4"/>
    <w:rsid w:val="00130B10"/>
    <w:rsid w:val="00131048"/>
    <w:rsid w:val="00143C2A"/>
    <w:rsid w:val="00151733"/>
    <w:rsid w:val="00155094"/>
    <w:rsid w:val="00156A68"/>
    <w:rsid w:val="001947D7"/>
    <w:rsid w:val="001A36BC"/>
    <w:rsid w:val="001B58DC"/>
    <w:rsid w:val="001C474F"/>
    <w:rsid w:val="001D29B3"/>
    <w:rsid w:val="001D57F8"/>
    <w:rsid w:val="001E5CD0"/>
    <w:rsid w:val="001F40C8"/>
    <w:rsid w:val="001F6EBB"/>
    <w:rsid w:val="002053A4"/>
    <w:rsid w:val="002066B0"/>
    <w:rsid w:val="002226F6"/>
    <w:rsid w:val="00232BDA"/>
    <w:rsid w:val="0023589A"/>
    <w:rsid w:val="00252CFF"/>
    <w:rsid w:val="002609D5"/>
    <w:rsid w:val="00263213"/>
    <w:rsid w:val="002702D7"/>
    <w:rsid w:val="00270E35"/>
    <w:rsid w:val="0027175C"/>
    <w:rsid w:val="00296EDE"/>
    <w:rsid w:val="002A056F"/>
    <w:rsid w:val="002A2FB8"/>
    <w:rsid w:val="002D2C37"/>
    <w:rsid w:val="002E1BEA"/>
    <w:rsid w:val="002E36A7"/>
    <w:rsid w:val="002F42DB"/>
    <w:rsid w:val="00300D5E"/>
    <w:rsid w:val="00300E3E"/>
    <w:rsid w:val="00307B4E"/>
    <w:rsid w:val="00307F0C"/>
    <w:rsid w:val="00310A2F"/>
    <w:rsid w:val="003152F1"/>
    <w:rsid w:val="00321271"/>
    <w:rsid w:val="003342A3"/>
    <w:rsid w:val="00337E79"/>
    <w:rsid w:val="003439BE"/>
    <w:rsid w:val="0034627F"/>
    <w:rsid w:val="003462F9"/>
    <w:rsid w:val="0035589A"/>
    <w:rsid w:val="00361C1E"/>
    <w:rsid w:val="0037429F"/>
    <w:rsid w:val="00374910"/>
    <w:rsid w:val="00387768"/>
    <w:rsid w:val="00387F3E"/>
    <w:rsid w:val="003A0EE0"/>
    <w:rsid w:val="003A4214"/>
    <w:rsid w:val="003A4CA4"/>
    <w:rsid w:val="003A75E5"/>
    <w:rsid w:val="003C292C"/>
    <w:rsid w:val="003C3A96"/>
    <w:rsid w:val="003C3D83"/>
    <w:rsid w:val="003C6EDA"/>
    <w:rsid w:val="003D49C5"/>
    <w:rsid w:val="003D761E"/>
    <w:rsid w:val="003E60BD"/>
    <w:rsid w:val="003F05BD"/>
    <w:rsid w:val="003F1B49"/>
    <w:rsid w:val="003F292C"/>
    <w:rsid w:val="003F5BC8"/>
    <w:rsid w:val="003F699D"/>
    <w:rsid w:val="0040448E"/>
    <w:rsid w:val="00411EC7"/>
    <w:rsid w:val="00425EFE"/>
    <w:rsid w:val="00430EF8"/>
    <w:rsid w:val="004310DC"/>
    <w:rsid w:val="0044054A"/>
    <w:rsid w:val="0044232B"/>
    <w:rsid w:val="00450750"/>
    <w:rsid w:val="004527E8"/>
    <w:rsid w:val="00454C4A"/>
    <w:rsid w:val="00457936"/>
    <w:rsid w:val="004602B0"/>
    <w:rsid w:val="0046342B"/>
    <w:rsid w:val="00463676"/>
    <w:rsid w:val="00473274"/>
    <w:rsid w:val="004A2969"/>
    <w:rsid w:val="004D3825"/>
    <w:rsid w:val="004E543F"/>
    <w:rsid w:val="004E5761"/>
    <w:rsid w:val="004E60D0"/>
    <w:rsid w:val="004F1C3F"/>
    <w:rsid w:val="00502372"/>
    <w:rsid w:val="00504501"/>
    <w:rsid w:val="00505329"/>
    <w:rsid w:val="005121FA"/>
    <w:rsid w:val="00515AB2"/>
    <w:rsid w:val="0053732D"/>
    <w:rsid w:val="00562A9D"/>
    <w:rsid w:val="00573A75"/>
    <w:rsid w:val="005831A4"/>
    <w:rsid w:val="00583CD3"/>
    <w:rsid w:val="00591FC2"/>
    <w:rsid w:val="00596CE3"/>
    <w:rsid w:val="005A0CB1"/>
    <w:rsid w:val="005A5213"/>
    <w:rsid w:val="005A59DB"/>
    <w:rsid w:val="005B36FA"/>
    <w:rsid w:val="005B554B"/>
    <w:rsid w:val="005B7CFA"/>
    <w:rsid w:val="005C0267"/>
    <w:rsid w:val="005D41A3"/>
    <w:rsid w:val="005D562A"/>
    <w:rsid w:val="005E055B"/>
    <w:rsid w:val="005E42BB"/>
    <w:rsid w:val="005E4C06"/>
    <w:rsid w:val="005F56E8"/>
    <w:rsid w:val="00604BEE"/>
    <w:rsid w:val="00623D31"/>
    <w:rsid w:val="00630768"/>
    <w:rsid w:val="00630B59"/>
    <w:rsid w:val="00637252"/>
    <w:rsid w:val="00641F4A"/>
    <w:rsid w:val="00642A7A"/>
    <w:rsid w:val="00643917"/>
    <w:rsid w:val="00651BDA"/>
    <w:rsid w:val="00667139"/>
    <w:rsid w:val="006724B3"/>
    <w:rsid w:val="00682E29"/>
    <w:rsid w:val="0068652C"/>
    <w:rsid w:val="006A65AF"/>
    <w:rsid w:val="006C4268"/>
    <w:rsid w:val="006C5F20"/>
    <w:rsid w:val="006C79BE"/>
    <w:rsid w:val="006D3764"/>
    <w:rsid w:val="006D538D"/>
    <w:rsid w:val="006D745A"/>
    <w:rsid w:val="00714394"/>
    <w:rsid w:val="0071713C"/>
    <w:rsid w:val="00721E15"/>
    <w:rsid w:val="00731103"/>
    <w:rsid w:val="00745C40"/>
    <w:rsid w:val="00754C81"/>
    <w:rsid w:val="007565D5"/>
    <w:rsid w:val="007624C3"/>
    <w:rsid w:val="007653CE"/>
    <w:rsid w:val="007753E4"/>
    <w:rsid w:val="00777A88"/>
    <w:rsid w:val="007802C1"/>
    <w:rsid w:val="00790348"/>
    <w:rsid w:val="007A2739"/>
    <w:rsid w:val="007C137C"/>
    <w:rsid w:val="007C3DFA"/>
    <w:rsid w:val="007D4333"/>
    <w:rsid w:val="007F0693"/>
    <w:rsid w:val="007F1FC2"/>
    <w:rsid w:val="00817EB6"/>
    <w:rsid w:val="00831241"/>
    <w:rsid w:val="00834052"/>
    <w:rsid w:val="008375A8"/>
    <w:rsid w:val="008429FE"/>
    <w:rsid w:val="00846D73"/>
    <w:rsid w:val="00852255"/>
    <w:rsid w:val="00852E48"/>
    <w:rsid w:val="008579B1"/>
    <w:rsid w:val="00865CFB"/>
    <w:rsid w:val="0087502C"/>
    <w:rsid w:val="00875F77"/>
    <w:rsid w:val="00880A0D"/>
    <w:rsid w:val="00881C85"/>
    <w:rsid w:val="00887052"/>
    <w:rsid w:val="00892A5D"/>
    <w:rsid w:val="008930C8"/>
    <w:rsid w:val="008962B6"/>
    <w:rsid w:val="008A29E5"/>
    <w:rsid w:val="008A450A"/>
    <w:rsid w:val="008A54CE"/>
    <w:rsid w:val="008A5934"/>
    <w:rsid w:val="008A5B1B"/>
    <w:rsid w:val="008B2624"/>
    <w:rsid w:val="008D0B91"/>
    <w:rsid w:val="008D2790"/>
    <w:rsid w:val="008E067F"/>
    <w:rsid w:val="008E53B3"/>
    <w:rsid w:val="008E62F9"/>
    <w:rsid w:val="008F3268"/>
    <w:rsid w:val="008F34EF"/>
    <w:rsid w:val="009109AA"/>
    <w:rsid w:val="00910DED"/>
    <w:rsid w:val="00925FC2"/>
    <w:rsid w:val="00934A88"/>
    <w:rsid w:val="00940E5D"/>
    <w:rsid w:val="00943B73"/>
    <w:rsid w:val="00945522"/>
    <w:rsid w:val="00964B5B"/>
    <w:rsid w:val="0097046F"/>
    <w:rsid w:val="00974C8D"/>
    <w:rsid w:val="009763EC"/>
    <w:rsid w:val="0098568A"/>
    <w:rsid w:val="0099323E"/>
    <w:rsid w:val="00993BB6"/>
    <w:rsid w:val="009A2BCA"/>
    <w:rsid w:val="009C0C25"/>
    <w:rsid w:val="009C504F"/>
    <w:rsid w:val="009D39E2"/>
    <w:rsid w:val="009E109A"/>
    <w:rsid w:val="009E6F1D"/>
    <w:rsid w:val="00A017B9"/>
    <w:rsid w:val="00A04AB1"/>
    <w:rsid w:val="00A16920"/>
    <w:rsid w:val="00A17585"/>
    <w:rsid w:val="00A20C76"/>
    <w:rsid w:val="00A31389"/>
    <w:rsid w:val="00A5068B"/>
    <w:rsid w:val="00A51F8A"/>
    <w:rsid w:val="00A745B9"/>
    <w:rsid w:val="00A7498D"/>
    <w:rsid w:val="00A82470"/>
    <w:rsid w:val="00A879F7"/>
    <w:rsid w:val="00A92D88"/>
    <w:rsid w:val="00A93E29"/>
    <w:rsid w:val="00AA16C7"/>
    <w:rsid w:val="00AA4173"/>
    <w:rsid w:val="00AB3E8B"/>
    <w:rsid w:val="00AC5147"/>
    <w:rsid w:val="00AC5FE3"/>
    <w:rsid w:val="00AE06EA"/>
    <w:rsid w:val="00AE14C9"/>
    <w:rsid w:val="00AE1CC7"/>
    <w:rsid w:val="00AE752E"/>
    <w:rsid w:val="00AF3000"/>
    <w:rsid w:val="00B033B5"/>
    <w:rsid w:val="00B06D59"/>
    <w:rsid w:val="00B10CCC"/>
    <w:rsid w:val="00B1202A"/>
    <w:rsid w:val="00B13EA7"/>
    <w:rsid w:val="00B13FA7"/>
    <w:rsid w:val="00B23078"/>
    <w:rsid w:val="00B3274E"/>
    <w:rsid w:val="00B37A82"/>
    <w:rsid w:val="00B51B66"/>
    <w:rsid w:val="00B8126E"/>
    <w:rsid w:val="00B904B3"/>
    <w:rsid w:val="00B9060A"/>
    <w:rsid w:val="00B91BD4"/>
    <w:rsid w:val="00B9336A"/>
    <w:rsid w:val="00B93612"/>
    <w:rsid w:val="00B94ABF"/>
    <w:rsid w:val="00BB687B"/>
    <w:rsid w:val="00BB6F5B"/>
    <w:rsid w:val="00BC4B16"/>
    <w:rsid w:val="00BD19DA"/>
    <w:rsid w:val="00BD2EBD"/>
    <w:rsid w:val="00BD38E7"/>
    <w:rsid w:val="00BD6608"/>
    <w:rsid w:val="00BD6ABC"/>
    <w:rsid w:val="00BE2D78"/>
    <w:rsid w:val="00BE6C9A"/>
    <w:rsid w:val="00BF2961"/>
    <w:rsid w:val="00C25BD6"/>
    <w:rsid w:val="00C2644D"/>
    <w:rsid w:val="00C33356"/>
    <w:rsid w:val="00C35986"/>
    <w:rsid w:val="00C36AEA"/>
    <w:rsid w:val="00C51D35"/>
    <w:rsid w:val="00C54627"/>
    <w:rsid w:val="00C66C5C"/>
    <w:rsid w:val="00C66FC7"/>
    <w:rsid w:val="00C70878"/>
    <w:rsid w:val="00C71A38"/>
    <w:rsid w:val="00C76FA4"/>
    <w:rsid w:val="00C85B57"/>
    <w:rsid w:val="00C941E2"/>
    <w:rsid w:val="00C96CF5"/>
    <w:rsid w:val="00CA18E5"/>
    <w:rsid w:val="00CA1D67"/>
    <w:rsid w:val="00CC1987"/>
    <w:rsid w:val="00CD23DA"/>
    <w:rsid w:val="00CD7CF5"/>
    <w:rsid w:val="00CE04A2"/>
    <w:rsid w:val="00CE0D6B"/>
    <w:rsid w:val="00CE179E"/>
    <w:rsid w:val="00CE65AF"/>
    <w:rsid w:val="00CE73B6"/>
    <w:rsid w:val="00CF2BBF"/>
    <w:rsid w:val="00D06F21"/>
    <w:rsid w:val="00D30258"/>
    <w:rsid w:val="00D369CB"/>
    <w:rsid w:val="00D40EC0"/>
    <w:rsid w:val="00D411FB"/>
    <w:rsid w:val="00D41646"/>
    <w:rsid w:val="00D42ED0"/>
    <w:rsid w:val="00D457E3"/>
    <w:rsid w:val="00D500A7"/>
    <w:rsid w:val="00D506BB"/>
    <w:rsid w:val="00D54E0B"/>
    <w:rsid w:val="00D64457"/>
    <w:rsid w:val="00D65940"/>
    <w:rsid w:val="00D727DA"/>
    <w:rsid w:val="00D768B6"/>
    <w:rsid w:val="00D77633"/>
    <w:rsid w:val="00D82439"/>
    <w:rsid w:val="00D875D6"/>
    <w:rsid w:val="00D91DCB"/>
    <w:rsid w:val="00D940CB"/>
    <w:rsid w:val="00D953E1"/>
    <w:rsid w:val="00D97C82"/>
    <w:rsid w:val="00DB2FF5"/>
    <w:rsid w:val="00DC3F50"/>
    <w:rsid w:val="00DC48DE"/>
    <w:rsid w:val="00DD1D31"/>
    <w:rsid w:val="00DD43C0"/>
    <w:rsid w:val="00DD7121"/>
    <w:rsid w:val="00DE2045"/>
    <w:rsid w:val="00DF753D"/>
    <w:rsid w:val="00E01C5B"/>
    <w:rsid w:val="00E03392"/>
    <w:rsid w:val="00E04DD7"/>
    <w:rsid w:val="00E06D7F"/>
    <w:rsid w:val="00E071BD"/>
    <w:rsid w:val="00E10196"/>
    <w:rsid w:val="00E14B8C"/>
    <w:rsid w:val="00E14CA7"/>
    <w:rsid w:val="00E17725"/>
    <w:rsid w:val="00E20C32"/>
    <w:rsid w:val="00E27E22"/>
    <w:rsid w:val="00E56FEA"/>
    <w:rsid w:val="00E626C6"/>
    <w:rsid w:val="00E6386D"/>
    <w:rsid w:val="00E67213"/>
    <w:rsid w:val="00E8024E"/>
    <w:rsid w:val="00E8189A"/>
    <w:rsid w:val="00E835C6"/>
    <w:rsid w:val="00E8557A"/>
    <w:rsid w:val="00E91E60"/>
    <w:rsid w:val="00E93AE2"/>
    <w:rsid w:val="00EA6E53"/>
    <w:rsid w:val="00EA7A6E"/>
    <w:rsid w:val="00ED3CD6"/>
    <w:rsid w:val="00ED409E"/>
    <w:rsid w:val="00EE64FB"/>
    <w:rsid w:val="00EE7119"/>
    <w:rsid w:val="00EF10E3"/>
    <w:rsid w:val="00EF2270"/>
    <w:rsid w:val="00F03ED7"/>
    <w:rsid w:val="00F254EB"/>
    <w:rsid w:val="00F327E2"/>
    <w:rsid w:val="00F54791"/>
    <w:rsid w:val="00F54965"/>
    <w:rsid w:val="00F6093E"/>
    <w:rsid w:val="00F63590"/>
    <w:rsid w:val="00F6522F"/>
    <w:rsid w:val="00F76301"/>
    <w:rsid w:val="00F83200"/>
    <w:rsid w:val="00F8541C"/>
    <w:rsid w:val="00F90630"/>
    <w:rsid w:val="00F930C5"/>
    <w:rsid w:val="00F93426"/>
    <w:rsid w:val="00FB1EB0"/>
    <w:rsid w:val="00FB5E6D"/>
    <w:rsid w:val="00FB71A2"/>
    <w:rsid w:val="00FC32A4"/>
    <w:rsid w:val="00FF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CC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O platte tekst"/>
    <w:next w:val="Heading2"/>
    <w:qFormat/>
    <w:rsid w:val="002053A4"/>
    <w:pPr>
      <w:spacing w:after="0" w:line="240" w:lineRule="auto"/>
    </w:pPr>
    <w:rPr>
      <w:rFonts w:ascii="Calibri" w:hAnsi="Calibri" w:cs="Times New Roman"/>
      <w:color w:val="767171" w:themeColor="background2" w:themeShade="80"/>
      <w:szCs w:val="24"/>
      <w:lang w:val="nl-NL" w:eastAsia="nl-NL"/>
    </w:rPr>
  </w:style>
  <w:style w:type="paragraph" w:styleId="Heading1">
    <w:name w:val="heading 1"/>
    <w:aliases w:val="IO kop 1"/>
    <w:basedOn w:val="Normal"/>
    <w:next w:val="Normal"/>
    <w:link w:val="Heading1Char"/>
    <w:uiPriority w:val="9"/>
    <w:qFormat/>
    <w:rsid w:val="00623D31"/>
    <w:pPr>
      <w:keepNext/>
      <w:keepLines/>
      <w:spacing w:before="240" w:after="120"/>
      <w:outlineLvl w:val="0"/>
    </w:pPr>
    <w:rPr>
      <w:rFonts w:eastAsiaTheme="majorEastAsia" w:cstheme="majorBidi"/>
      <w:b/>
      <w:color w:val="70AD47" w:themeColor="accent6"/>
      <w:sz w:val="32"/>
      <w:szCs w:val="32"/>
    </w:rPr>
  </w:style>
  <w:style w:type="paragraph" w:styleId="Heading2">
    <w:name w:val="heading 2"/>
    <w:aliases w:val="Kop tussen"/>
    <w:basedOn w:val="Normal"/>
    <w:next w:val="Normal"/>
    <w:link w:val="Heading2Char"/>
    <w:uiPriority w:val="9"/>
    <w:unhideWhenUsed/>
    <w:qFormat/>
    <w:rsid w:val="002E1BEA"/>
    <w:pPr>
      <w:keepNext/>
      <w:keepLines/>
      <w:spacing w:before="40" w:after="120"/>
      <w:outlineLvl w:val="1"/>
    </w:pPr>
    <w:rPr>
      <w:rFonts w:asciiTheme="majorHAnsi" w:eastAsiaTheme="majorEastAsia" w:hAnsiTheme="majorHAnsi" w:cstheme="majorBidi"/>
      <w:color w:val="ED7D31" w:themeColor="accent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link w:val="RegularChar"/>
    <w:autoRedefine/>
    <w:qFormat/>
    <w:rsid w:val="00B904B3"/>
    <w:pPr>
      <w:spacing w:before="57" w:after="170" w:line="2400" w:lineRule="auto"/>
    </w:pPr>
    <w:rPr>
      <w:rFonts w:ascii="Helvetica" w:eastAsiaTheme="minorEastAsia" w:hAnsi="Helvetica" w:cs="Microsoft Sans Serif"/>
      <w:color w:val="686B6E"/>
      <w:sz w:val="20"/>
      <w:szCs w:val="20"/>
      <w:lang w:eastAsia="nl-NL"/>
    </w:rPr>
  </w:style>
  <w:style w:type="character" w:customStyle="1" w:styleId="RegularChar">
    <w:name w:val="Regular Char"/>
    <w:basedOn w:val="DefaultParagraphFont"/>
    <w:link w:val="Regular"/>
    <w:rsid w:val="00B904B3"/>
    <w:rPr>
      <w:rFonts w:ascii="Helvetica" w:eastAsiaTheme="minorEastAsia" w:hAnsi="Helvetica" w:cs="Microsoft Sans Serif"/>
      <w:color w:val="686B6E"/>
      <w:sz w:val="20"/>
      <w:szCs w:val="20"/>
      <w:lang w:eastAsia="nl-NL"/>
    </w:rPr>
  </w:style>
  <w:style w:type="paragraph" w:styleId="BodyText">
    <w:name w:val="Body Text"/>
    <w:basedOn w:val="Normal"/>
    <w:link w:val="BodyTextChar"/>
    <w:uiPriority w:val="1"/>
    <w:rsid w:val="00FB5E6D"/>
    <w:pPr>
      <w:widowControl w:val="0"/>
      <w:ind w:left="106"/>
    </w:pPr>
    <w:rPr>
      <w:rFonts w:eastAsia="Calibri"/>
      <w:sz w:val="19"/>
      <w:szCs w:val="19"/>
      <w:lang w:val="en-US"/>
    </w:rPr>
  </w:style>
  <w:style w:type="character" w:customStyle="1" w:styleId="BodyTextChar">
    <w:name w:val="Body Text Char"/>
    <w:basedOn w:val="DefaultParagraphFont"/>
    <w:link w:val="BodyText"/>
    <w:uiPriority w:val="1"/>
    <w:rsid w:val="00FB5E6D"/>
    <w:rPr>
      <w:rFonts w:ascii="Calibri" w:eastAsia="Calibri" w:hAnsi="Calibri"/>
      <w:sz w:val="19"/>
      <w:szCs w:val="19"/>
    </w:rPr>
  </w:style>
  <w:style w:type="character" w:customStyle="1" w:styleId="Heading1Char">
    <w:name w:val="Heading 1 Char"/>
    <w:aliases w:val="IO kop 1 Char"/>
    <w:basedOn w:val="DefaultParagraphFont"/>
    <w:link w:val="Heading1"/>
    <w:uiPriority w:val="9"/>
    <w:rsid w:val="00623D31"/>
    <w:rPr>
      <w:rFonts w:ascii="Calibri" w:eastAsiaTheme="majorEastAsia" w:hAnsi="Calibri" w:cstheme="majorBidi"/>
      <w:b/>
      <w:color w:val="70AD47" w:themeColor="accent6"/>
      <w:sz w:val="32"/>
      <w:szCs w:val="32"/>
      <w:lang w:val="nl-NL" w:eastAsia="nl-NL"/>
    </w:rPr>
  </w:style>
  <w:style w:type="paragraph" w:styleId="NoSpacing">
    <w:name w:val="No Spacing"/>
    <w:uiPriority w:val="1"/>
    <w:qFormat/>
    <w:rsid w:val="00FB5E6D"/>
    <w:pPr>
      <w:spacing w:after="0" w:line="240" w:lineRule="auto"/>
    </w:pPr>
    <w:rPr>
      <w:rFonts w:ascii="Calibri" w:hAnsi="Calibri"/>
      <w:lang w:val="nl-NL"/>
    </w:rPr>
  </w:style>
  <w:style w:type="paragraph" w:styleId="Header">
    <w:name w:val="header"/>
    <w:basedOn w:val="Normal"/>
    <w:link w:val="HeaderChar"/>
    <w:uiPriority w:val="99"/>
    <w:unhideWhenUsed/>
    <w:rsid w:val="00F03ED7"/>
    <w:pPr>
      <w:tabs>
        <w:tab w:val="center" w:pos="4680"/>
        <w:tab w:val="right" w:pos="9360"/>
      </w:tabs>
    </w:pPr>
  </w:style>
  <w:style w:type="character" w:customStyle="1" w:styleId="HeaderChar">
    <w:name w:val="Header Char"/>
    <w:basedOn w:val="DefaultParagraphFont"/>
    <w:link w:val="Header"/>
    <w:uiPriority w:val="99"/>
    <w:rsid w:val="00F03ED7"/>
    <w:rPr>
      <w:rFonts w:ascii="Calibri" w:hAnsi="Calibri"/>
      <w:color w:val="7F7F7F" w:themeColor="text1" w:themeTint="80"/>
      <w:lang w:val="nl-NL"/>
    </w:rPr>
  </w:style>
  <w:style w:type="paragraph" w:styleId="Footer">
    <w:name w:val="footer"/>
    <w:basedOn w:val="Normal"/>
    <w:link w:val="FooterChar"/>
    <w:uiPriority w:val="99"/>
    <w:unhideWhenUsed/>
    <w:rsid w:val="00F03ED7"/>
    <w:pPr>
      <w:tabs>
        <w:tab w:val="center" w:pos="4680"/>
        <w:tab w:val="right" w:pos="9360"/>
      </w:tabs>
    </w:pPr>
  </w:style>
  <w:style w:type="character" w:customStyle="1" w:styleId="FooterChar">
    <w:name w:val="Footer Char"/>
    <w:basedOn w:val="DefaultParagraphFont"/>
    <w:link w:val="Footer"/>
    <w:uiPriority w:val="99"/>
    <w:rsid w:val="00F03ED7"/>
    <w:rPr>
      <w:rFonts w:ascii="Calibri" w:hAnsi="Calibri"/>
      <w:color w:val="7F7F7F" w:themeColor="text1" w:themeTint="80"/>
      <w:lang w:val="nl-NL"/>
    </w:rPr>
  </w:style>
  <w:style w:type="paragraph" w:styleId="ListParagraph">
    <w:name w:val="List Paragraph"/>
    <w:aliases w:val="McLijstalinea"/>
    <w:basedOn w:val="Normal"/>
    <w:uiPriority w:val="34"/>
    <w:qFormat/>
    <w:rsid w:val="004A2969"/>
    <w:pPr>
      <w:ind w:left="720"/>
      <w:contextualSpacing/>
    </w:pPr>
  </w:style>
  <w:style w:type="character" w:styleId="Hyperlink">
    <w:name w:val="Hyperlink"/>
    <w:basedOn w:val="DefaultParagraphFont"/>
    <w:uiPriority w:val="99"/>
    <w:unhideWhenUsed/>
    <w:rsid w:val="00E14B8C"/>
    <w:rPr>
      <w:color w:val="0563C1" w:themeColor="hyperlink"/>
      <w:u w:val="single"/>
    </w:rPr>
  </w:style>
  <w:style w:type="paragraph" w:customStyle="1" w:styleId="Default">
    <w:name w:val="Default"/>
    <w:rsid w:val="00E14B8C"/>
    <w:pPr>
      <w:autoSpaceDE w:val="0"/>
      <w:autoSpaceDN w:val="0"/>
      <w:adjustRightInd w:val="0"/>
      <w:spacing w:before="57" w:after="0" w:line="240" w:lineRule="auto"/>
    </w:pPr>
    <w:rPr>
      <w:rFonts w:ascii="Arial" w:eastAsiaTheme="minorEastAsia" w:hAnsi="Arial" w:cs="Arial"/>
      <w:color w:val="000000"/>
      <w:sz w:val="24"/>
      <w:szCs w:val="24"/>
      <w:lang w:val="nl-NL" w:eastAsia="nl-NL"/>
    </w:rPr>
  </w:style>
  <w:style w:type="table" w:customStyle="1" w:styleId="Tabelraster1">
    <w:name w:val="Tabelraster1"/>
    <w:basedOn w:val="TableNormal"/>
    <w:next w:val="TableGrid"/>
    <w:uiPriority w:val="59"/>
    <w:rsid w:val="00E14B8C"/>
    <w:pPr>
      <w:spacing w:before="57" w:after="0" w:line="240" w:lineRule="auto"/>
      <w:ind w:left="357" w:hanging="357"/>
    </w:pPr>
    <w:rPr>
      <w:rFonts w:eastAsia="Times New Roman"/>
      <w:lang w:val="nl-NL" w:eastAsia="nl-NL"/>
    </w:rPr>
    <w:tblPr>
      <w:tblCellSpacing w:w="20" w:type="dxa"/>
      <w:tblInd w:w="0" w:type="dxa"/>
      <w:tblBorders>
        <w:insideH w:val="single" w:sz="8" w:space="0" w:color="FFFFFF"/>
        <w:insideV w:val="single" w:sz="8" w:space="0" w:color="FFFFFF"/>
      </w:tblBorders>
      <w:tblCellMar>
        <w:top w:w="0" w:type="dxa"/>
        <w:left w:w="108" w:type="dxa"/>
        <w:bottom w:w="0" w:type="dxa"/>
        <w:right w:w="108" w:type="dxa"/>
      </w:tblCellMar>
    </w:tblPr>
    <w:trPr>
      <w:tblCellSpacing w:w="20" w:type="dxa"/>
    </w:trPr>
  </w:style>
  <w:style w:type="table" w:styleId="TableGrid">
    <w:name w:val="Table Grid"/>
    <w:basedOn w:val="TableNormal"/>
    <w:uiPriority w:val="39"/>
    <w:rsid w:val="00E1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Kop tussen Char"/>
    <w:basedOn w:val="DefaultParagraphFont"/>
    <w:link w:val="Heading2"/>
    <w:uiPriority w:val="9"/>
    <w:rsid w:val="002E1BEA"/>
    <w:rPr>
      <w:rFonts w:asciiTheme="majorHAnsi" w:eastAsiaTheme="majorEastAsia" w:hAnsiTheme="majorHAnsi" w:cstheme="majorBidi"/>
      <w:color w:val="ED7D31" w:themeColor="accent2"/>
      <w:sz w:val="20"/>
      <w:szCs w:val="26"/>
      <w:lang w:val="nl-NL"/>
    </w:rPr>
  </w:style>
  <w:style w:type="paragraph" w:styleId="TOC1">
    <w:name w:val="toc 1"/>
    <w:basedOn w:val="Normal"/>
    <w:next w:val="Normal"/>
    <w:autoRedefine/>
    <w:uiPriority w:val="39"/>
    <w:unhideWhenUsed/>
    <w:rsid w:val="004527E8"/>
    <w:pPr>
      <w:tabs>
        <w:tab w:val="right" w:leader="dot" w:pos="9350"/>
      </w:tabs>
      <w:spacing w:after="100"/>
    </w:pPr>
    <w:rPr>
      <w:b/>
      <w:noProof/>
    </w:rPr>
  </w:style>
  <w:style w:type="paragraph" w:styleId="TOC2">
    <w:name w:val="toc 2"/>
    <w:basedOn w:val="Normal"/>
    <w:next w:val="Normal"/>
    <w:autoRedefine/>
    <w:uiPriority w:val="39"/>
    <w:unhideWhenUsed/>
    <w:rsid w:val="001F40C8"/>
    <w:pPr>
      <w:tabs>
        <w:tab w:val="right" w:leader="dot" w:pos="9350"/>
      </w:tabs>
      <w:spacing w:after="100"/>
      <w:ind w:left="220"/>
    </w:pPr>
    <w:rPr>
      <w:noProof/>
    </w:rPr>
  </w:style>
  <w:style w:type="paragraph" w:styleId="TOCHeading">
    <w:name w:val="TOC Heading"/>
    <w:basedOn w:val="Heading1"/>
    <w:next w:val="Normal"/>
    <w:uiPriority w:val="39"/>
    <w:unhideWhenUsed/>
    <w:qFormat/>
    <w:rsid w:val="00AE752E"/>
    <w:pPr>
      <w:spacing w:after="0"/>
      <w:outlineLvl w:val="9"/>
    </w:pPr>
    <w:rPr>
      <w:b w:val="0"/>
      <w:lang w:val="en-US"/>
    </w:rPr>
  </w:style>
  <w:style w:type="character" w:styleId="IntenseEmphasis">
    <w:name w:val="Intense Emphasis"/>
    <w:basedOn w:val="DefaultParagraphFont"/>
    <w:uiPriority w:val="21"/>
    <w:qFormat/>
    <w:rsid w:val="000B2BA0"/>
    <w:rPr>
      <w:rFonts w:ascii="Calibri" w:hAnsi="Calibri"/>
      <w:i/>
      <w:iCs/>
      <w:color w:val="ED7D31" w:themeColor="accent2"/>
    </w:rPr>
  </w:style>
  <w:style w:type="paragraph" w:styleId="IntenseQuote">
    <w:name w:val="Intense Quote"/>
    <w:basedOn w:val="Normal"/>
    <w:next w:val="Normal"/>
    <w:link w:val="IntenseQuoteChar"/>
    <w:uiPriority w:val="30"/>
    <w:qFormat/>
    <w:rsid w:val="005E42BB"/>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5E42BB"/>
    <w:rPr>
      <w:rFonts w:ascii="Calibri" w:hAnsi="Calibri"/>
      <w:i/>
      <w:iCs/>
      <w:color w:val="ED7D31" w:themeColor="accent2"/>
      <w:lang w:val="nl-NL"/>
    </w:rPr>
  </w:style>
  <w:style w:type="character" w:styleId="IntenseReference">
    <w:name w:val="Intense Reference"/>
    <w:basedOn w:val="DefaultParagraphFont"/>
    <w:uiPriority w:val="32"/>
    <w:qFormat/>
    <w:rsid w:val="005E42BB"/>
    <w:rPr>
      <w:b/>
      <w:bCs/>
      <w:smallCaps/>
      <w:color w:val="ED7D31" w:themeColor="accent2"/>
      <w:spacing w:val="5"/>
    </w:rPr>
  </w:style>
  <w:style w:type="paragraph" w:styleId="NormalWeb">
    <w:name w:val="Normal (Web)"/>
    <w:basedOn w:val="Normal"/>
    <w:uiPriority w:val="99"/>
    <w:unhideWhenUsed/>
    <w:rsid w:val="00731103"/>
    <w:pPr>
      <w:spacing w:before="100" w:beforeAutospacing="1" w:after="100" w:afterAutospacing="1"/>
    </w:pPr>
    <w:rPr>
      <w:rFonts w:ascii="Times New Roman" w:eastAsia="Times New Roman" w:hAnsi="Times New Roman"/>
      <w:color w:val="auto"/>
      <w:sz w:val="24"/>
    </w:rPr>
  </w:style>
  <w:style w:type="character" w:styleId="PlaceholderText">
    <w:name w:val="Placeholder Text"/>
    <w:basedOn w:val="DefaultParagraphFont"/>
    <w:uiPriority w:val="99"/>
    <w:semiHidden/>
    <w:rsid w:val="00F76301"/>
    <w:rPr>
      <w:color w:val="808080"/>
    </w:rPr>
  </w:style>
  <w:style w:type="paragraph" w:styleId="BalloonText">
    <w:name w:val="Balloon Text"/>
    <w:basedOn w:val="Normal"/>
    <w:link w:val="BalloonTextChar"/>
    <w:uiPriority w:val="99"/>
    <w:semiHidden/>
    <w:unhideWhenUsed/>
    <w:rsid w:val="008F34E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F34EF"/>
    <w:rPr>
      <w:rFonts w:ascii="Times New Roman" w:hAnsi="Times New Roman" w:cs="Times New Roman"/>
      <w:color w:val="7F7F7F" w:themeColor="text1" w:themeTint="80"/>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O platte tekst"/>
    <w:next w:val="Heading2"/>
    <w:qFormat/>
    <w:rsid w:val="002053A4"/>
    <w:pPr>
      <w:spacing w:after="0" w:line="240" w:lineRule="auto"/>
    </w:pPr>
    <w:rPr>
      <w:rFonts w:ascii="Calibri" w:hAnsi="Calibri" w:cs="Times New Roman"/>
      <w:color w:val="767171" w:themeColor="background2" w:themeShade="80"/>
      <w:szCs w:val="24"/>
      <w:lang w:val="nl-NL" w:eastAsia="nl-NL"/>
    </w:rPr>
  </w:style>
  <w:style w:type="paragraph" w:styleId="Heading1">
    <w:name w:val="heading 1"/>
    <w:aliases w:val="IO kop 1"/>
    <w:basedOn w:val="Normal"/>
    <w:next w:val="Normal"/>
    <w:link w:val="Heading1Char"/>
    <w:uiPriority w:val="9"/>
    <w:qFormat/>
    <w:rsid w:val="00623D31"/>
    <w:pPr>
      <w:keepNext/>
      <w:keepLines/>
      <w:spacing w:before="240" w:after="120"/>
      <w:outlineLvl w:val="0"/>
    </w:pPr>
    <w:rPr>
      <w:rFonts w:eastAsiaTheme="majorEastAsia" w:cstheme="majorBidi"/>
      <w:b/>
      <w:color w:val="70AD47" w:themeColor="accent6"/>
      <w:sz w:val="32"/>
      <w:szCs w:val="32"/>
    </w:rPr>
  </w:style>
  <w:style w:type="paragraph" w:styleId="Heading2">
    <w:name w:val="heading 2"/>
    <w:aliases w:val="Kop tussen"/>
    <w:basedOn w:val="Normal"/>
    <w:next w:val="Normal"/>
    <w:link w:val="Heading2Char"/>
    <w:uiPriority w:val="9"/>
    <w:unhideWhenUsed/>
    <w:qFormat/>
    <w:rsid w:val="002E1BEA"/>
    <w:pPr>
      <w:keepNext/>
      <w:keepLines/>
      <w:spacing w:before="40" w:after="120"/>
      <w:outlineLvl w:val="1"/>
    </w:pPr>
    <w:rPr>
      <w:rFonts w:asciiTheme="majorHAnsi" w:eastAsiaTheme="majorEastAsia" w:hAnsiTheme="majorHAnsi" w:cstheme="majorBidi"/>
      <w:color w:val="ED7D31" w:themeColor="accent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link w:val="RegularChar"/>
    <w:autoRedefine/>
    <w:qFormat/>
    <w:rsid w:val="00B904B3"/>
    <w:pPr>
      <w:spacing w:before="57" w:after="170" w:line="2400" w:lineRule="auto"/>
    </w:pPr>
    <w:rPr>
      <w:rFonts w:ascii="Helvetica" w:eastAsiaTheme="minorEastAsia" w:hAnsi="Helvetica" w:cs="Microsoft Sans Serif"/>
      <w:color w:val="686B6E"/>
      <w:sz w:val="20"/>
      <w:szCs w:val="20"/>
      <w:lang w:eastAsia="nl-NL"/>
    </w:rPr>
  </w:style>
  <w:style w:type="character" w:customStyle="1" w:styleId="RegularChar">
    <w:name w:val="Regular Char"/>
    <w:basedOn w:val="DefaultParagraphFont"/>
    <w:link w:val="Regular"/>
    <w:rsid w:val="00B904B3"/>
    <w:rPr>
      <w:rFonts w:ascii="Helvetica" w:eastAsiaTheme="minorEastAsia" w:hAnsi="Helvetica" w:cs="Microsoft Sans Serif"/>
      <w:color w:val="686B6E"/>
      <w:sz w:val="20"/>
      <w:szCs w:val="20"/>
      <w:lang w:eastAsia="nl-NL"/>
    </w:rPr>
  </w:style>
  <w:style w:type="paragraph" w:styleId="BodyText">
    <w:name w:val="Body Text"/>
    <w:basedOn w:val="Normal"/>
    <w:link w:val="BodyTextChar"/>
    <w:uiPriority w:val="1"/>
    <w:rsid w:val="00FB5E6D"/>
    <w:pPr>
      <w:widowControl w:val="0"/>
      <w:ind w:left="106"/>
    </w:pPr>
    <w:rPr>
      <w:rFonts w:eastAsia="Calibri"/>
      <w:sz w:val="19"/>
      <w:szCs w:val="19"/>
      <w:lang w:val="en-US"/>
    </w:rPr>
  </w:style>
  <w:style w:type="character" w:customStyle="1" w:styleId="BodyTextChar">
    <w:name w:val="Body Text Char"/>
    <w:basedOn w:val="DefaultParagraphFont"/>
    <w:link w:val="BodyText"/>
    <w:uiPriority w:val="1"/>
    <w:rsid w:val="00FB5E6D"/>
    <w:rPr>
      <w:rFonts w:ascii="Calibri" w:eastAsia="Calibri" w:hAnsi="Calibri"/>
      <w:sz w:val="19"/>
      <w:szCs w:val="19"/>
    </w:rPr>
  </w:style>
  <w:style w:type="character" w:customStyle="1" w:styleId="Heading1Char">
    <w:name w:val="Heading 1 Char"/>
    <w:aliases w:val="IO kop 1 Char"/>
    <w:basedOn w:val="DefaultParagraphFont"/>
    <w:link w:val="Heading1"/>
    <w:uiPriority w:val="9"/>
    <w:rsid w:val="00623D31"/>
    <w:rPr>
      <w:rFonts w:ascii="Calibri" w:eastAsiaTheme="majorEastAsia" w:hAnsi="Calibri" w:cstheme="majorBidi"/>
      <w:b/>
      <w:color w:val="70AD47" w:themeColor="accent6"/>
      <w:sz w:val="32"/>
      <w:szCs w:val="32"/>
      <w:lang w:val="nl-NL" w:eastAsia="nl-NL"/>
    </w:rPr>
  </w:style>
  <w:style w:type="paragraph" w:styleId="NoSpacing">
    <w:name w:val="No Spacing"/>
    <w:uiPriority w:val="1"/>
    <w:qFormat/>
    <w:rsid w:val="00FB5E6D"/>
    <w:pPr>
      <w:spacing w:after="0" w:line="240" w:lineRule="auto"/>
    </w:pPr>
    <w:rPr>
      <w:rFonts w:ascii="Calibri" w:hAnsi="Calibri"/>
      <w:lang w:val="nl-NL"/>
    </w:rPr>
  </w:style>
  <w:style w:type="paragraph" w:styleId="Header">
    <w:name w:val="header"/>
    <w:basedOn w:val="Normal"/>
    <w:link w:val="HeaderChar"/>
    <w:uiPriority w:val="99"/>
    <w:unhideWhenUsed/>
    <w:rsid w:val="00F03ED7"/>
    <w:pPr>
      <w:tabs>
        <w:tab w:val="center" w:pos="4680"/>
        <w:tab w:val="right" w:pos="9360"/>
      </w:tabs>
    </w:pPr>
  </w:style>
  <w:style w:type="character" w:customStyle="1" w:styleId="HeaderChar">
    <w:name w:val="Header Char"/>
    <w:basedOn w:val="DefaultParagraphFont"/>
    <w:link w:val="Header"/>
    <w:uiPriority w:val="99"/>
    <w:rsid w:val="00F03ED7"/>
    <w:rPr>
      <w:rFonts w:ascii="Calibri" w:hAnsi="Calibri"/>
      <w:color w:val="7F7F7F" w:themeColor="text1" w:themeTint="80"/>
      <w:lang w:val="nl-NL"/>
    </w:rPr>
  </w:style>
  <w:style w:type="paragraph" w:styleId="Footer">
    <w:name w:val="footer"/>
    <w:basedOn w:val="Normal"/>
    <w:link w:val="FooterChar"/>
    <w:uiPriority w:val="99"/>
    <w:unhideWhenUsed/>
    <w:rsid w:val="00F03ED7"/>
    <w:pPr>
      <w:tabs>
        <w:tab w:val="center" w:pos="4680"/>
        <w:tab w:val="right" w:pos="9360"/>
      </w:tabs>
    </w:pPr>
  </w:style>
  <w:style w:type="character" w:customStyle="1" w:styleId="FooterChar">
    <w:name w:val="Footer Char"/>
    <w:basedOn w:val="DefaultParagraphFont"/>
    <w:link w:val="Footer"/>
    <w:uiPriority w:val="99"/>
    <w:rsid w:val="00F03ED7"/>
    <w:rPr>
      <w:rFonts w:ascii="Calibri" w:hAnsi="Calibri"/>
      <w:color w:val="7F7F7F" w:themeColor="text1" w:themeTint="80"/>
      <w:lang w:val="nl-NL"/>
    </w:rPr>
  </w:style>
  <w:style w:type="paragraph" w:styleId="ListParagraph">
    <w:name w:val="List Paragraph"/>
    <w:aliases w:val="McLijstalinea"/>
    <w:basedOn w:val="Normal"/>
    <w:uiPriority w:val="34"/>
    <w:qFormat/>
    <w:rsid w:val="004A2969"/>
    <w:pPr>
      <w:ind w:left="720"/>
      <w:contextualSpacing/>
    </w:pPr>
  </w:style>
  <w:style w:type="character" w:styleId="Hyperlink">
    <w:name w:val="Hyperlink"/>
    <w:basedOn w:val="DefaultParagraphFont"/>
    <w:uiPriority w:val="99"/>
    <w:unhideWhenUsed/>
    <w:rsid w:val="00E14B8C"/>
    <w:rPr>
      <w:color w:val="0563C1" w:themeColor="hyperlink"/>
      <w:u w:val="single"/>
    </w:rPr>
  </w:style>
  <w:style w:type="paragraph" w:customStyle="1" w:styleId="Default">
    <w:name w:val="Default"/>
    <w:rsid w:val="00E14B8C"/>
    <w:pPr>
      <w:autoSpaceDE w:val="0"/>
      <w:autoSpaceDN w:val="0"/>
      <w:adjustRightInd w:val="0"/>
      <w:spacing w:before="57" w:after="0" w:line="240" w:lineRule="auto"/>
    </w:pPr>
    <w:rPr>
      <w:rFonts w:ascii="Arial" w:eastAsiaTheme="minorEastAsia" w:hAnsi="Arial" w:cs="Arial"/>
      <w:color w:val="000000"/>
      <w:sz w:val="24"/>
      <w:szCs w:val="24"/>
      <w:lang w:val="nl-NL" w:eastAsia="nl-NL"/>
    </w:rPr>
  </w:style>
  <w:style w:type="table" w:customStyle="1" w:styleId="Tabelraster1">
    <w:name w:val="Tabelraster1"/>
    <w:basedOn w:val="TableNormal"/>
    <w:next w:val="TableGrid"/>
    <w:uiPriority w:val="59"/>
    <w:rsid w:val="00E14B8C"/>
    <w:pPr>
      <w:spacing w:before="57" w:after="0" w:line="240" w:lineRule="auto"/>
      <w:ind w:left="357" w:hanging="357"/>
    </w:pPr>
    <w:rPr>
      <w:rFonts w:eastAsia="Times New Roman"/>
      <w:lang w:val="nl-NL" w:eastAsia="nl-NL"/>
    </w:rPr>
    <w:tblPr>
      <w:tblCellSpacing w:w="20" w:type="dxa"/>
      <w:tblInd w:w="0" w:type="dxa"/>
      <w:tblBorders>
        <w:insideH w:val="single" w:sz="8" w:space="0" w:color="FFFFFF"/>
        <w:insideV w:val="single" w:sz="8" w:space="0" w:color="FFFFFF"/>
      </w:tblBorders>
      <w:tblCellMar>
        <w:top w:w="0" w:type="dxa"/>
        <w:left w:w="108" w:type="dxa"/>
        <w:bottom w:w="0" w:type="dxa"/>
        <w:right w:w="108" w:type="dxa"/>
      </w:tblCellMar>
    </w:tblPr>
    <w:trPr>
      <w:tblCellSpacing w:w="20" w:type="dxa"/>
    </w:trPr>
  </w:style>
  <w:style w:type="table" w:styleId="TableGrid">
    <w:name w:val="Table Grid"/>
    <w:basedOn w:val="TableNormal"/>
    <w:uiPriority w:val="39"/>
    <w:rsid w:val="00E1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Kop tussen Char"/>
    <w:basedOn w:val="DefaultParagraphFont"/>
    <w:link w:val="Heading2"/>
    <w:uiPriority w:val="9"/>
    <w:rsid w:val="002E1BEA"/>
    <w:rPr>
      <w:rFonts w:asciiTheme="majorHAnsi" w:eastAsiaTheme="majorEastAsia" w:hAnsiTheme="majorHAnsi" w:cstheme="majorBidi"/>
      <w:color w:val="ED7D31" w:themeColor="accent2"/>
      <w:sz w:val="20"/>
      <w:szCs w:val="26"/>
      <w:lang w:val="nl-NL"/>
    </w:rPr>
  </w:style>
  <w:style w:type="paragraph" w:styleId="TOC1">
    <w:name w:val="toc 1"/>
    <w:basedOn w:val="Normal"/>
    <w:next w:val="Normal"/>
    <w:autoRedefine/>
    <w:uiPriority w:val="39"/>
    <w:unhideWhenUsed/>
    <w:rsid w:val="004527E8"/>
    <w:pPr>
      <w:tabs>
        <w:tab w:val="right" w:leader="dot" w:pos="9350"/>
      </w:tabs>
      <w:spacing w:after="100"/>
    </w:pPr>
    <w:rPr>
      <w:b/>
      <w:noProof/>
    </w:rPr>
  </w:style>
  <w:style w:type="paragraph" w:styleId="TOC2">
    <w:name w:val="toc 2"/>
    <w:basedOn w:val="Normal"/>
    <w:next w:val="Normal"/>
    <w:autoRedefine/>
    <w:uiPriority w:val="39"/>
    <w:unhideWhenUsed/>
    <w:rsid w:val="001F40C8"/>
    <w:pPr>
      <w:tabs>
        <w:tab w:val="right" w:leader="dot" w:pos="9350"/>
      </w:tabs>
      <w:spacing w:after="100"/>
      <w:ind w:left="220"/>
    </w:pPr>
    <w:rPr>
      <w:noProof/>
    </w:rPr>
  </w:style>
  <w:style w:type="paragraph" w:styleId="TOCHeading">
    <w:name w:val="TOC Heading"/>
    <w:basedOn w:val="Heading1"/>
    <w:next w:val="Normal"/>
    <w:uiPriority w:val="39"/>
    <w:unhideWhenUsed/>
    <w:qFormat/>
    <w:rsid w:val="00AE752E"/>
    <w:pPr>
      <w:spacing w:after="0"/>
      <w:outlineLvl w:val="9"/>
    </w:pPr>
    <w:rPr>
      <w:b w:val="0"/>
      <w:lang w:val="en-US"/>
    </w:rPr>
  </w:style>
  <w:style w:type="character" w:styleId="IntenseEmphasis">
    <w:name w:val="Intense Emphasis"/>
    <w:basedOn w:val="DefaultParagraphFont"/>
    <w:uiPriority w:val="21"/>
    <w:qFormat/>
    <w:rsid w:val="000B2BA0"/>
    <w:rPr>
      <w:rFonts w:ascii="Calibri" w:hAnsi="Calibri"/>
      <w:i/>
      <w:iCs/>
      <w:color w:val="ED7D31" w:themeColor="accent2"/>
    </w:rPr>
  </w:style>
  <w:style w:type="paragraph" w:styleId="IntenseQuote">
    <w:name w:val="Intense Quote"/>
    <w:basedOn w:val="Normal"/>
    <w:next w:val="Normal"/>
    <w:link w:val="IntenseQuoteChar"/>
    <w:uiPriority w:val="30"/>
    <w:qFormat/>
    <w:rsid w:val="005E42BB"/>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5E42BB"/>
    <w:rPr>
      <w:rFonts w:ascii="Calibri" w:hAnsi="Calibri"/>
      <w:i/>
      <w:iCs/>
      <w:color w:val="ED7D31" w:themeColor="accent2"/>
      <w:lang w:val="nl-NL"/>
    </w:rPr>
  </w:style>
  <w:style w:type="character" w:styleId="IntenseReference">
    <w:name w:val="Intense Reference"/>
    <w:basedOn w:val="DefaultParagraphFont"/>
    <w:uiPriority w:val="32"/>
    <w:qFormat/>
    <w:rsid w:val="005E42BB"/>
    <w:rPr>
      <w:b/>
      <w:bCs/>
      <w:smallCaps/>
      <w:color w:val="ED7D31" w:themeColor="accent2"/>
      <w:spacing w:val="5"/>
    </w:rPr>
  </w:style>
  <w:style w:type="paragraph" w:styleId="NormalWeb">
    <w:name w:val="Normal (Web)"/>
    <w:basedOn w:val="Normal"/>
    <w:uiPriority w:val="99"/>
    <w:unhideWhenUsed/>
    <w:rsid w:val="00731103"/>
    <w:pPr>
      <w:spacing w:before="100" w:beforeAutospacing="1" w:after="100" w:afterAutospacing="1"/>
    </w:pPr>
    <w:rPr>
      <w:rFonts w:ascii="Times New Roman" w:eastAsia="Times New Roman" w:hAnsi="Times New Roman"/>
      <w:color w:val="auto"/>
      <w:sz w:val="24"/>
    </w:rPr>
  </w:style>
  <w:style w:type="character" w:styleId="PlaceholderText">
    <w:name w:val="Placeholder Text"/>
    <w:basedOn w:val="DefaultParagraphFont"/>
    <w:uiPriority w:val="99"/>
    <w:semiHidden/>
    <w:rsid w:val="00F76301"/>
    <w:rPr>
      <w:color w:val="808080"/>
    </w:rPr>
  </w:style>
  <w:style w:type="paragraph" w:styleId="BalloonText">
    <w:name w:val="Balloon Text"/>
    <w:basedOn w:val="Normal"/>
    <w:link w:val="BalloonTextChar"/>
    <w:uiPriority w:val="99"/>
    <w:semiHidden/>
    <w:unhideWhenUsed/>
    <w:rsid w:val="008F34E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F34EF"/>
    <w:rPr>
      <w:rFonts w:ascii="Times New Roman" w:hAnsi="Times New Roman" w:cs="Times New Roman"/>
      <w:color w:val="7F7F7F" w:themeColor="text1" w:themeTint="80"/>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3261">
      <w:bodyDiv w:val="1"/>
      <w:marLeft w:val="0"/>
      <w:marRight w:val="0"/>
      <w:marTop w:val="0"/>
      <w:marBottom w:val="0"/>
      <w:divBdr>
        <w:top w:val="none" w:sz="0" w:space="0" w:color="auto"/>
        <w:left w:val="none" w:sz="0" w:space="0" w:color="auto"/>
        <w:bottom w:val="none" w:sz="0" w:space="0" w:color="auto"/>
        <w:right w:val="none" w:sz="0" w:space="0" w:color="auto"/>
      </w:divBdr>
      <w:divsChild>
        <w:div w:id="1691301315">
          <w:marLeft w:val="0"/>
          <w:marRight w:val="0"/>
          <w:marTop w:val="0"/>
          <w:marBottom w:val="0"/>
          <w:divBdr>
            <w:top w:val="none" w:sz="0" w:space="0" w:color="auto"/>
            <w:left w:val="none" w:sz="0" w:space="0" w:color="auto"/>
            <w:bottom w:val="none" w:sz="0" w:space="0" w:color="auto"/>
            <w:right w:val="none" w:sz="0" w:space="0" w:color="auto"/>
          </w:divBdr>
          <w:divsChild>
            <w:div w:id="456802434">
              <w:marLeft w:val="0"/>
              <w:marRight w:val="0"/>
              <w:marTop w:val="0"/>
              <w:marBottom w:val="0"/>
              <w:divBdr>
                <w:top w:val="none" w:sz="0" w:space="0" w:color="auto"/>
                <w:left w:val="none" w:sz="0" w:space="0" w:color="auto"/>
                <w:bottom w:val="none" w:sz="0" w:space="0" w:color="auto"/>
                <w:right w:val="none" w:sz="0" w:space="0" w:color="auto"/>
              </w:divBdr>
              <w:divsChild>
                <w:div w:id="1662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825">
      <w:bodyDiv w:val="1"/>
      <w:marLeft w:val="0"/>
      <w:marRight w:val="0"/>
      <w:marTop w:val="0"/>
      <w:marBottom w:val="0"/>
      <w:divBdr>
        <w:top w:val="none" w:sz="0" w:space="0" w:color="auto"/>
        <w:left w:val="none" w:sz="0" w:space="0" w:color="auto"/>
        <w:bottom w:val="none" w:sz="0" w:space="0" w:color="auto"/>
        <w:right w:val="none" w:sz="0" w:space="0" w:color="auto"/>
      </w:divBdr>
    </w:div>
    <w:div w:id="828906838">
      <w:bodyDiv w:val="1"/>
      <w:marLeft w:val="0"/>
      <w:marRight w:val="0"/>
      <w:marTop w:val="0"/>
      <w:marBottom w:val="0"/>
      <w:divBdr>
        <w:top w:val="none" w:sz="0" w:space="0" w:color="auto"/>
        <w:left w:val="none" w:sz="0" w:space="0" w:color="auto"/>
        <w:bottom w:val="none" w:sz="0" w:space="0" w:color="auto"/>
        <w:right w:val="none" w:sz="0" w:space="0" w:color="auto"/>
      </w:divBdr>
      <w:divsChild>
        <w:div w:id="1196426749">
          <w:marLeft w:val="0"/>
          <w:marRight w:val="0"/>
          <w:marTop w:val="0"/>
          <w:marBottom w:val="0"/>
          <w:divBdr>
            <w:top w:val="none" w:sz="0" w:space="0" w:color="auto"/>
            <w:left w:val="none" w:sz="0" w:space="0" w:color="auto"/>
            <w:bottom w:val="none" w:sz="0" w:space="0" w:color="auto"/>
            <w:right w:val="none" w:sz="0" w:space="0" w:color="auto"/>
          </w:divBdr>
          <w:divsChild>
            <w:div w:id="14310061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44137448">
      <w:bodyDiv w:val="1"/>
      <w:marLeft w:val="0"/>
      <w:marRight w:val="0"/>
      <w:marTop w:val="0"/>
      <w:marBottom w:val="0"/>
      <w:divBdr>
        <w:top w:val="none" w:sz="0" w:space="0" w:color="auto"/>
        <w:left w:val="none" w:sz="0" w:space="0" w:color="auto"/>
        <w:bottom w:val="none" w:sz="0" w:space="0" w:color="auto"/>
        <w:right w:val="none" w:sz="0" w:space="0" w:color="auto"/>
      </w:divBdr>
      <w:divsChild>
        <w:div w:id="1419325501">
          <w:marLeft w:val="0"/>
          <w:marRight w:val="0"/>
          <w:marTop w:val="0"/>
          <w:marBottom w:val="0"/>
          <w:divBdr>
            <w:top w:val="none" w:sz="0" w:space="0" w:color="auto"/>
            <w:left w:val="none" w:sz="0" w:space="0" w:color="auto"/>
            <w:bottom w:val="none" w:sz="0" w:space="0" w:color="auto"/>
            <w:right w:val="none" w:sz="0" w:space="0" w:color="auto"/>
          </w:divBdr>
        </w:div>
        <w:div w:id="574710413">
          <w:marLeft w:val="0"/>
          <w:marRight w:val="0"/>
          <w:marTop w:val="0"/>
          <w:marBottom w:val="0"/>
          <w:divBdr>
            <w:top w:val="none" w:sz="0" w:space="0" w:color="auto"/>
            <w:left w:val="none" w:sz="0" w:space="0" w:color="auto"/>
            <w:bottom w:val="none" w:sz="0" w:space="0" w:color="auto"/>
            <w:right w:val="none" w:sz="0" w:space="0" w:color="auto"/>
          </w:divBdr>
        </w:div>
        <w:div w:id="1904177131">
          <w:marLeft w:val="0"/>
          <w:marRight w:val="0"/>
          <w:marTop w:val="0"/>
          <w:marBottom w:val="0"/>
          <w:divBdr>
            <w:top w:val="none" w:sz="0" w:space="0" w:color="auto"/>
            <w:left w:val="none" w:sz="0" w:space="0" w:color="auto"/>
            <w:bottom w:val="none" w:sz="0" w:space="0" w:color="auto"/>
            <w:right w:val="none" w:sz="0" w:space="0" w:color="auto"/>
          </w:divBdr>
        </w:div>
        <w:div w:id="2079278477">
          <w:marLeft w:val="0"/>
          <w:marRight w:val="0"/>
          <w:marTop w:val="0"/>
          <w:marBottom w:val="0"/>
          <w:divBdr>
            <w:top w:val="none" w:sz="0" w:space="0" w:color="auto"/>
            <w:left w:val="none" w:sz="0" w:space="0" w:color="auto"/>
            <w:bottom w:val="none" w:sz="0" w:space="0" w:color="auto"/>
            <w:right w:val="none" w:sz="0" w:space="0" w:color="auto"/>
          </w:divBdr>
          <w:divsChild>
            <w:div w:id="1680546551">
              <w:marLeft w:val="0"/>
              <w:marRight w:val="0"/>
              <w:marTop w:val="0"/>
              <w:marBottom w:val="0"/>
              <w:divBdr>
                <w:top w:val="none" w:sz="0" w:space="0" w:color="auto"/>
                <w:left w:val="none" w:sz="0" w:space="0" w:color="auto"/>
                <w:bottom w:val="none" w:sz="0" w:space="0" w:color="auto"/>
                <w:right w:val="none" w:sz="0" w:space="0" w:color="auto"/>
              </w:divBdr>
            </w:div>
          </w:divsChild>
        </w:div>
        <w:div w:id="1646546970">
          <w:marLeft w:val="0"/>
          <w:marRight w:val="0"/>
          <w:marTop w:val="0"/>
          <w:marBottom w:val="0"/>
          <w:divBdr>
            <w:top w:val="none" w:sz="0" w:space="0" w:color="auto"/>
            <w:left w:val="none" w:sz="0" w:space="0" w:color="auto"/>
            <w:bottom w:val="none" w:sz="0" w:space="0" w:color="auto"/>
            <w:right w:val="none" w:sz="0" w:space="0" w:color="auto"/>
          </w:divBdr>
        </w:div>
        <w:div w:id="276520940">
          <w:marLeft w:val="0"/>
          <w:marRight w:val="0"/>
          <w:marTop w:val="0"/>
          <w:marBottom w:val="0"/>
          <w:divBdr>
            <w:top w:val="none" w:sz="0" w:space="0" w:color="auto"/>
            <w:left w:val="none" w:sz="0" w:space="0" w:color="auto"/>
            <w:bottom w:val="none" w:sz="0" w:space="0" w:color="auto"/>
            <w:right w:val="none" w:sz="0" w:space="0" w:color="auto"/>
          </w:divBdr>
        </w:div>
        <w:div w:id="1856535307">
          <w:marLeft w:val="0"/>
          <w:marRight w:val="0"/>
          <w:marTop w:val="0"/>
          <w:marBottom w:val="0"/>
          <w:divBdr>
            <w:top w:val="none" w:sz="0" w:space="0" w:color="auto"/>
            <w:left w:val="none" w:sz="0" w:space="0" w:color="auto"/>
            <w:bottom w:val="none" w:sz="0" w:space="0" w:color="auto"/>
            <w:right w:val="none" w:sz="0" w:space="0" w:color="auto"/>
          </w:divBdr>
        </w:div>
        <w:div w:id="1997566825">
          <w:marLeft w:val="0"/>
          <w:marRight w:val="0"/>
          <w:marTop w:val="0"/>
          <w:marBottom w:val="0"/>
          <w:divBdr>
            <w:top w:val="none" w:sz="0" w:space="0" w:color="auto"/>
            <w:left w:val="none" w:sz="0" w:space="0" w:color="auto"/>
            <w:bottom w:val="none" w:sz="0" w:space="0" w:color="auto"/>
            <w:right w:val="none" w:sz="0" w:space="0" w:color="auto"/>
          </w:divBdr>
          <w:divsChild>
            <w:div w:id="1221555294">
              <w:marLeft w:val="0"/>
              <w:marRight w:val="0"/>
              <w:marTop w:val="0"/>
              <w:marBottom w:val="0"/>
              <w:divBdr>
                <w:top w:val="none" w:sz="0" w:space="0" w:color="auto"/>
                <w:left w:val="none" w:sz="0" w:space="0" w:color="auto"/>
                <w:bottom w:val="none" w:sz="0" w:space="0" w:color="auto"/>
                <w:right w:val="none" w:sz="0" w:space="0" w:color="auto"/>
              </w:divBdr>
              <w:divsChild>
                <w:div w:id="1461068071">
                  <w:marLeft w:val="0"/>
                  <w:marRight w:val="0"/>
                  <w:marTop w:val="0"/>
                  <w:marBottom w:val="0"/>
                  <w:divBdr>
                    <w:top w:val="none" w:sz="0" w:space="0" w:color="auto"/>
                    <w:left w:val="none" w:sz="0" w:space="0" w:color="auto"/>
                    <w:bottom w:val="none" w:sz="0" w:space="0" w:color="auto"/>
                    <w:right w:val="none" w:sz="0" w:space="0" w:color="auto"/>
                  </w:divBdr>
                </w:div>
                <w:div w:id="1473211278">
                  <w:marLeft w:val="0"/>
                  <w:marRight w:val="0"/>
                  <w:marTop w:val="0"/>
                  <w:marBottom w:val="0"/>
                  <w:divBdr>
                    <w:top w:val="none" w:sz="0" w:space="0" w:color="auto"/>
                    <w:left w:val="none" w:sz="0" w:space="0" w:color="auto"/>
                    <w:bottom w:val="none" w:sz="0" w:space="0" w:color="auto"/>
                    <w:right w:val="none" w:sz="0" w:space="0" w:color="auto"/>
                  </w:divBdr>
                </w:div>
                <w:div w:id="1541548707">
                  <w:marLeft w:val="0"/>
                  <w:marRight w:val="0"/>
                  <w:marTop w:val="0"/>
                  <w:marBottom w:val="0"/>
                  <w:divBdr>
                    <w:top w:val="none" w:sz="0" w:space="0" w:color="auto"/>
                    <w:left w:val="none" w:sz="0" w:space="0" w:color="auto"/>
                    <w:bottom w:val="none" w:sz="0" w:space="0" w:color="auto"/>
                    <w:right w:val="none" w:sz="0" w:space="0" w:color="auto"/>
                  </w:divBdr>
                </w:div>
                <w:div w:id="827130201">
                  <w:marLeft w:val="0"/>
                  <w:marRight w:val="0"/>
                  <w:marTop w:val="0"/>
                  <w:marBottom w:val="0"/>
                  <w:divBdr>
                    <w:top w:val="none" w:sz="0" w:space="0" w:color="auto"/>
                    <w:left w:val="none" w:sz="0" w:space="0" w:color="auto"/>
                    <w:bottom w:val="none" w:sz="0" w:space="0" w:color="auto"/>
                    <w:right w:val="none" w:sz="0" w:space="0" w:color="auto"/>
                  </w:divBdr>
                </w:div>
                <w:div w:id="16733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184">
      <w:bodyDiv w:val="1"/>
      <w:marLeft w:val="0"/>
      <w:marRight w:val="0"/>
      <w:marTop w:val="0"/>
      <w:marBottom w:val="0"/>
      <w:divBdr>
        <w:top w:val="none" w:sz="0" w:space="0" w:color="auto"/>
        <w:left w:val="none" w:sz="0" w:space="0" w:color="auto"/>
        <w:bottom w:val="none" w:sz="0" w:space="0" w:color="auto"/>
        <w:right w:val="none" w:sz="0" w:space="0" w:color="auto"/>
      </w:divBdr>
    </w:div>
    <w:div w:id="1897037142">
      <w:bodyDiv w:val="1"/>
      <w:marLeft w:val="0"/>
      <w:marRight w:val="0"/>
      <w:marTop w:val="0"/>
      <w:marBottom w:val="0"/>
      <w:divBdr>
        <w:top w:val="none" w:sz="0" w:space="0" w:color="auto"/>
        <w:left w:val="none" w:sz="0" w:space="0" w:color="auto"/>
        <w:bottom w:val="none" w:sz="0" w:space="0" w:color="auto"/>
        <w:right w:val="none" w:sz="0" w:space="0" w:color="auto"/>
      </w:divBdr>
      <w:divsChild>
        <w:div w:id="545601429">
          <w:marLeft w:val="0"/>
          <w:marRight w:val="0"/>
          <w:marTop w:val="0"/>
          <w:marBottom w:val="0"/>
          <w:divBdr>
            <w:top w:val="none" w:sz="0" w:space="0" w:color="auto"/>
            <w:left w:val="none" w:sz="0" w:space="0" w:color="auto"/>
            <w:bottom w:val="none" w:sz="0" w:space="0" w:color="auto"/>
            <w:right w:val="none" w:sz="0" w:space="0" w:color="auto"/>
          </w:divBdr>
          <w:divsChild>
            <w:div w:id="332100790">
              <w:marLeft w:val="0"/>
              <w:marRight w:val="0"/>
              <w:marTop w:val="0"/>
              <w:marBottom w:val="0"/>
              <w:divBdr>
                <w:top w:val="none" w:sz="0" w:space="0" w:color="auto"/>
                <w:left w:val="none" w:sz="0" w:space="0" w:color="auto"/>
                <w:bottom w:val="none" w:sz="0" w:space="0" w:color="auto"/>
                <w:right w:val="none" w:sz="0" w:space="0" w:color="auto"/>
              </w:divBdr>
              <w:divsChild>
                <w:div w:id="14138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1794">
      <w:bodyDiv w:val="1"/>
      <w:marLeft w:val="0"/>
      <w:marRight w:val="0"/>
      <w:marTop w:val="0"/>
      <w:marBottom w:val="0"/>
      <w:divBdr>
        <w:top w:val="none" w:sz="0" w:space="0" w:color="auto"/>
        <w:left w:val="none" w:sz="0" w:space="0" w:color="auto"/>
        <w:bottom w:val="none" w:sz="0" w:space="0" w:color="auto"/>
        <w:right w:val="none" w:sz="0" w:space="0" w:color="auto"/>
      </w:divBdr>
      <w:divsChild>
        <w:div w:id="1837719804">
          <w:marLeft w:val="0"/>
          <w:marRight w:val="0"/>
          <w:marTop w:val="0"/>
          <w:marBottom w:val="0"/>
          <w:divBdr>
            <w:top w:val="none" w:sz="0" w:space="0" w:color="auto"/>
            <w:left w:val="none" w:sz="0" w:space="0" w:color="auto"/>
            <w:bottom w:val="none" w:sz="0" w:space="0" w:color="auto"/>
            <w:right w:val="none" w:sz="0" w:space="0" w:color="auto"/>
          </w:divBdr>
        </w:div>
        <w:div w:id="2052800389">
          <w:marLeft w:val="0"/>
          <w:marRight w:val="0"/>
          <w:marTop w:val="0"/>
          <w:marBottom w:val="0"/>
          <w:divBdr>
            <w:top w:val="none" w:sz="0" w:space="0" w:color="auto"/>
            <w:left w:val="none" w:sz="0" w:space="0" w:color="auto"/>
            <w:bottom w:val="none" w:sz="0" w:space="0" w:color="auto"/>
            <w:right w:val="none" w:sz="0" w:space="0" w:color="auto"/>
          </w:divBdr>
          <w:divsChild>
            <w:div w:id="1088036579">
              <w:marLeft w:val="0"/>
              <w:marRight w:val="0"/>
              <w:marTop w:val="0"/>
              <w:marBottom w:val="0"/>
              <w:divBdr>
                <w:top w:val="none" w:sz="0" w:space="0" w:color="auto"/>
                <w:left w:val="none" w:sz="0" w:space="0" w:color="auto"/>
                <w:bottom w:val="none" w:sz="0" w:space="0" w:color="auto"/>
                <w:right w:val="none" w:sz="0" w:space="0" w:color="auto"/>
              </w:divBdr>
            </w:div>
            <w:div w:id="1824855815">
              <w:marLeft w:val="0"/>
              <w:marRight w:val="0"/>
              <w:marTop w:val="0"/>
              <w:marBottom w:val="0"/>
              <w:divBdr>
                <w:top w:val="none" w:sz="0" w:space="0" w:color="auto"/>
                <w:left w:val="none" w:sz="0" w:space="0" w:color="auto"/>
                <w:bottom w:val="none" w:sz="0" w:space="0" w:color="auto"/>
                <w:right w:val="none" w:sz="0" w:space="0" w:color="auto"/>
              </w:divBdr>
            </w:div>
            <w:div w:id="1975524264">
              <w:marLeft w:val="0"/>
              <w:marRight w:val="0"/>
              <w:marTop w:val="0"/>
              <w:marBottom w:val="0"/>
              <w:divBdr>
                <w:top w:val="none" w:sz="0" w:space="0" w:color="auto"/>
                <w:left w:val="none" w:sz="0" w:space="0" w:color="auto"/>
                <w:bottom w:val="none" w:sz="0" w:space="0" w:color="auto"/>
                <w:right w:val="none" w:sz="0" w:space="0" w:color="auto"/>
              </w:divBdr>
            </w:div>
            <w:div w:id="502937618">
              <w:marLeft w:val="0"/>
              <w:marRight w:val="0"/>
              <w:marTop w:val="0"/>
              <w:marBottom w:val="0"/>
              <w:divBdr>
                <w:top w:val="none" w:sz="0" w:space="0" w:color="auto"/>
                <w:left w:val="none" w:sz="0" w:space="0" w:color="auto"/>
                <w:bottom w:val="none" w:sz="0" w:space="0" w:color="auto"/>
                <w:right w:val="none" w:sz="0" w:space="0" w:color="auto"/>
              </w:divBdr>
              <w:divsChild>
                <w:div w:id="1835101126">
                  <w:marLeft w:val="0"/>
                  <w:marRight w:val="0"/>
                  <w:marTop w:val="0"/>
                  <w:marBottom w:val="0"/>
                  <w:divBdr>
                    <w:top w:val="none" w:sz="0" w:space="0" w:color="auto"/>
                    <w:left w:val="none" w:sz="0" w:space="0" w:color="auto"/>
                    <w:bottom w:val="none" w:sz="0" w:space="0" w:color="auto"/>
                    <w:right w:val="none" w:sz="0" w:space="0" w:color="auto"/>
                  </w:divBdr>
                </w:div>
                <w:div w:id="1039086642">
                  <w:marLeft w:val="0"/>
                  <w:marRight w:val="0"/>
                  <w:marTop w:val="0"/>
                  <w:marBottom w:val="0"/>
                  <w:divBdr>
                    <w:top w:val="none" w:sz="0" w:space="0" w:color="auto"/>
                    <w:left w:val="none" w:sz="0" w:space="0" w:color="auto"/>
                    <w:bottom w:val="none" w:sz="0" w:space="0" w:color="auto"/>
                    <w:right w:val="none" w:sz="0" w:space="0" w:color="auto"/>
                  </w:divBdr>
                </w:div>
                <w:div w:id="2036810431">
                  <w:marLeft w:val="0"/>
                  <w:marRight w:val="0"/>
                  <w:marTop w:val="0"/>
                  <w:marBottom w:val="0"/>
                  <w:divBdr>
                    <w:top w:val="none" w:sz="0" w:space="0" w:color="auto"/>
                    <w:left w:val="none" w:sz="0" w:space="0" w:color="auto"/>
                    <w:bottom w:val="none" w:sz="0" w:space="0" w:color="auto"/>
                    <w:right w:val="none" w:sz="0" w:space="0" w:color="auto"/>
                  </w:divBdr>
                </w:div>
                <w:div w:id="739716288">
                  <w:marLeft w:val="0"/>
                  <w:marRight w:val="0"/>
                  <w:marTop w:val="0"/>
                  <w:marBottom w:val="0"/>
                  <w:divBdr>
                    <w:top w:val="none" w:sz="0" w:space="0" w:color="auto"/>
                    <w:left w:val="none" w:sz="0" w:space="0" w:color="auto"/>
                    <w:bottom w:val="none" w:sz="0" w:space="0" w:color="auto"/>
                    <w:right w:val="none" w:sz="0" w:space="0" w:color="auto"/>
                  </w:divBdr>
                </w:div>
                <w:div w:id="1379743132">
                  <w:marLeft w:val="0"/>
                  <w:marRight w:val="0"/>
                  <w:marTop w:val="0"/>
                  <w:marBottom w:val="0"/>
                  <w:divBdr>
                    <w:top w:val="none" w:sz="0" w:space="0" w:color="auto"/>
                    <w:left w:val="none" w:sz="0" w:space="0" w:color="auto"/>
                    <w:bottom w:val="none" w:sz="0" w:space="0" w:color="auto"/>
                    <w:right w:val="none" w:sz="0" w:space="0" w:color="auto"/>
                  </w:divBdr>
                </w:div>
                <w:div w:id="829951264">
                  <w:marLeft w:val="0"/>
                  <w:marRight w:val="0"/>
                  <w:marTop w:val="0"/>
                  <w:marBottom w:val="0"/>
                  <w:divBdr>
                    <w:top w:val="none" w:sz="0" w:space="0" w:color="auto"/>
                    <w:left w:val="none" w:sz="0" w:space="0" w:color="auto"/>
                    <w:bottom w:val="none" w:sz="0" w:space="0" w:color="auto"/>
                    <w:right w:val="none" w:sz="0" w:space="0" w:color="auto"/>
                  </w:divBdr>
                </w:div>
                <w:div w:id="588807567">
                  <w:marLeft w:val="0"/>
                  <w:marRight w:val="0"/>
                  <w:marTop w:val="0"/>
                  <w:marBottom w:val="0"/>
                  <w:divBdr>
                    <w:top w:val="none" w:sz="0" w:space="0" w:color="auto"/>
                    <w:left w:val="none" w:sz="0" w:space="0" w:color="auto"/>
                    <w:bottom w:val="none" w:sz="0" w:space="0" w:color="auto"/>
                    <w:right w:val="none" w:sz="0" w:space="0" w:color="auto"/>
                  </w:divBdr>
                </w:div>
                <w:div w:id="1926456193">
                  <w:marLeft w:val="0"/>
                  <w:marRight w:val="0"/>
                  <w:marTop w:val="0"/>
                  <w:marBottom w:val="0"/>
                  <w:divBdr>
                    <w:top w:val="none" w:sz="0" w:space="0" w:color="auto"/>
                    <w:left w:val="none" w:sz="0" w:space="0" w:color="auto"/>
                    <w:bottom w:val="none" w:sz="0" w:space="0" w:color="auto"/>
                    <w:right w:val="none" w:sz="0" w:space="0" w:color="auto"/>
                  </w:divBdr>
                </w:div>
                <w:div w:id="1602833587">
                  <w:marLeft w:val="0"/>
                  <w:marRight w:val="0"/>
                  <w:marTop w:val="0"/>
                  <w:marBottom w:val="0"/>
                  <w:divBdr>
                    <w:top w:val="none" w:sz="0" w:space="0" w:color="auto"/>
                    <w:left w:val="none" w:sz="0" w:space="0" w:color="auto"/>
                    <w:bottom w:val="none" w:sz="0" w:space="0" w:color="auto"/>
                    <w:right w:val="none" w:sz="0" w:space="0" w:color="auto"/>
                  </w:divBdr>
                </w:div>
              </w:divsChild>
            </w:div>
            <w:div w:id="794952931">
              <w:marLeft w:val="0"/>
              <w:marRight w:val="0"/>
              <w:marTop w:val="0"/>
              <w:marBottom w:val="0"/>
              <w:divBdr>
                <w:top w:val="none" w:sz="0" w:space="0" w:color="auto"/>
                <w:left w:val="none" w:sz="0" w:space="0" w:color="auto"/>
                <w:bottom w:val="none" w:sz="0" w:space="0" w:color="auto"/>
                <w:right w:val="none" w:sz="0" w:space="0" w:color="auto"/>
              </w:divBdr>
              <w:divsChild>
                <w:div w:id="662242269">
                  <w:marLeft w:val="0"/>
                  <w:marRight w:val="0"/>
                  <w:marTop w:val="0"/>
                  <w:marBottom w:val="0"/>
                  <w:divBdr>
                    <w:top w:val="none" w:sz="0" w:space="0" w:color="auto"/>
                    <w:left w:val="none" w:sz="0" w:space="0" w:color="auto"/>
                    <w:bottom w:val="none" w:sz="0" w:space="0" w:color="auto"/>
                    <w:right w:val="none" w:sz="0" w:space="0" w:color="auto"/>
                  </w:divBdr>
                </w:div>
              </w:divsChild>
            </w:div>
            <w:div w:id="307590616">
              <w:marLeft w:val="0"/>
              <w:marRight w:val="0"/>
              <w:marTop w:val="0"/>
              <w:marBottom w:val="0"/>
              <w:divBdr>
                <w:top w:val="none" w:sz="0" w:space="0" w:color="auto"/>
                <w:left w:val="none" w:sz="0" w:space="0" w:color="auto"/>
                <w:bottom w:val="none" w:sz="0" w:space="0" w:color="auto"/>
                <w:right w:val="none" w:sz="0" w:space="0" w:color="auto"/>
              </w:divBdr>
            </w:div>
            <w:div w:id="2099523811">
              <w:marLeft w:val="0"/>
              <w:marRight w:val="0"/>
              <w:marTop w:val="0"/>
              <w:marBottom w:val="0"/>
              <w:divBdr>
                <w:top w:val="none" w:sz="0" w:space="0" w:color="auto"/>
                <w:left w:val="none" w:sz="0" w:space="0" w:color="auto"/>
                <w:bottom w:val="none" w:sz="0" w:space="0" w:color="auto"/>
                <w:right w:val="none" w:sz="0" w:space="0" w:color="auto"/>
              </w:divBdr>
            </w:div>
            <w:div w:id="496575162">
              <w:marLeft w:val="0"/>
              <w:marRight w:val="0"/>
              <w:marTop w:val="0"/>
              <w:marBottom w:val="0"/>
              <w:divBdr>
                <w:top w:val="none" w:sz="0" w:space="0" w:color="auto"/>
                <w:left w:val="none" w:sz="0" w:space="0" w:color="auto"/>
                <w:bottom w:val="none" w:sz="0" w:space="0" w:color="auto"/>
                <w:right w:val="none" w:sz="0" w:space="0" w:color="auto"/>
              </w:divBdr>
            </w:div>
            <w:div w:id="1503743043">
              <w:marLeft w:val="0"/>
              <w:marRight w:val="0"/>
              <w:marTop w:val="0"/>
              <w:marBottom w:val="0"/>
              <w:divBdr>
                <w:top w:val="none" w:sz="0" w:space="0" w:color="auto"/>
                <w:left w:val="none" w:sz="0" w:space="0" w:color="auto"/>
                <w:bottom w:val="none" w:sz="0" w:space="0" w:color="auto"/>
                <w:right w:val="none" w:sz="0" w:space="0" w:color="auto"/>
              </w:divBdr>
            </w:div>
            <w:div w:id="1386562603">
              <w:marLeft w:val="0"/>
              <w:marRight w:val="0"/>
              <w:marTop w:val="0"/>
              <w:marBottom w:val="0"/>
              <w:divBdr>
                <w:top w:val="none" w:sz="0" w:space="0" w:color="auto"/>
                <w:left w:val="none" w:sz="0" w:space="0" w:color="auto"/>
                <w:bottom w:val="none" w:sz="0" w:space="0" w:color="auto"/>
                <w:right w:val="none" w:sz="0" w:space="0" w:color="auto"/>
              </w:divBdr>
            </w:div>
            <w:div w:id="1225877547">
              <w:marLeft w:val="0"/>
              <w:marRight w:val="0"/>
              <w:marTop w:val="0"/>
              <w:marBottom w:val="0"/>
              <w:divBdr>
                <w:top w:val="none" w:sz="0" w:space="0" w:color="auto"/>
                <w:left w:val="none" w:sz="0" w:space="0" w:color="auto"/>
                <w:bottom w:val="none" w:sz="0" w:space="0" w:color="auto"/>
                <w:right w:val="none" w:sz="0" w:space="0" w:color="auto"/>
              </w:divBdr>
            </w:div>
            <w:div w:id="1743604802">
              <w:marLeft w:val="0"/>
              <w:marRight w:val="0"/>
              <w:marTop w:val="0"/>
              <w:marBottom w:val="0"/>
              <w:divBdr>
                <w:top w:val="none" w:sz="0" w:space="0" w:color="auto"/>
                <w:left w:val="none" w:sz="0" w:space="0" w:color="auto"/>
                <w:bottom w:val="none" w:sz="0" w:space="0" w:color="auto"/>
                <w:right w:val="none" w:sz="0" w:space="0" w:color="auto"/>
              </w:divBdr>
            </w:div>
            <w:div w:id="265309364">
              <w:marLeft w:val="0"/>
              <w:marRight w:val="0"/>
              <w:marTop w:val="0"/>
              <w:marBottom w:val="0"/>
              <w:divBdr>
                <w:top w:val="none" w:sz="0" w:space="0" w:color="auto"/>
                <w:left w:val="none" w:sz="0" w:space="0" w:color="auto"/>
                <w:bottom w:val="none" w:sz="0" w:space="0" w:color="auto"/>
                <w:right w:val="none" w:sz="0" w:space="0" w:color="auto"/>
              </w:divBdr>
            </w:div>
            <w:div w:id="1029259140">
              <w:marLeft w:val="0"/>
              <w:marRight w:val="0"/>
              <w:marTop w:val="0"/>
              <w:marBottom w:val="0"/>
              <w:divBdr>
                <w:top w:val="none" w:sz="0" w:space="0" w:color="auto"/>
                <w:left w:val="none" w:sz="0" w:space="0" w:color="auto"/>
                <w:bottom w:val="none" w:sz="0" w:space="0" w:color="auto"/>
                <w:right w:val="none" w:sz="0" w:space="0" w:color="auto"/>
              </w:divBdr>
            </w:div>
            <w:div w:id="1337658647">
              <w:marLeft w:val="0"/>
              <w:marRight w:val="0"/>
              <w:marTop w:val="0"/>
              <w:marBottom w:val="0"/>
              <w:divBdr>
                <w:top w:val="none" w:sz="0" w:space="0" w:color="auto"/>
                <w:left w:val="none" w:sz="0" w:space="0" w:color="auto"/>
                <w:bottom w:val="none" w:sz="0" w:space="0" w:color="auto"/>
                <w:right w:val="none" w:sz="0" w:space="0" w:color="auto"/>
              </w:divBdr>
            </w:div>
            <w:div w:id="1223181000">
              <w:marLeft w:val="0"/>
              <w:marRight w:val="0"/>
              <w:marTop w:val="0"/>
              <w:marBottom w:val="0"/>
              <w:divBdr>
                <w:top w:val="none" w:sz="0" w:space="0" w:color="auto"/>
                <w:left w:val="none" w:sz="0" w:space="0" w:color="auto"/>
                <w:bottom w:val="none" w:sz="0" w:space="0" w:color="auto"/>
                <w:right w:val="none" w:sz="0" w:space="0" w:color="auto"/>
              </w:divBdr>
            </w:div>
            <w:div w:id="102069439">
              <w:marLeft w:val="0"/>
              <w:marRight w:val="0"/>
              <w:marTop w:val="0"/>
              <w:marBottom w:val="0"/>
              <w:divBdr>
                <w:top w:val="none" w:sz="0" w:space="0" w:color="auto"/>
                <w:left w:val="none" w:sz="0" w:space="0" w:color="auto"/>
                <w:bottom w:val="none" w:sz="0" w:space="0" w:color="auto"/>
                <w:right w:val="none" w:sz="0" w:space="0" w:color="auto"/>
              </w:divBdr>
            </w:div>
            <w:div w:id="2055888491">
              <w:marLeft w:val="0"/>
              <w:marRight w:val="0"/>
              <w:marTop w:val="0"/>
              <w:marBottom w:val="0"/>
              <w:divBdr>
                <w:top w:val="none" w:sz="0" w:space="0" w:color="auto"/>
                <w:left w:val="none" w:sz="0" w:space="0" w:color="auto"/>
                <w:bottom w:val="none" w:sz="0" w:space="0" w:color="auto"/>
                <w:right w:val="none" w:sz="0" w:space="0" w:color="auto"/>
              </w:divBdr>
            </w:div>
            <w:div w:id="1097285883">
              <w:marLeft w:val="0"/>
              <w:marRight w:val="0"/>
              <w:marTop w:val="0"/>
              <w:marBottom w:val="0"/>
              <w:divBdr>
                <w:top w:val="none" w:sz="0" w:space="0" w:color="auto"/>
                <w:left w:val="none" w:sz="0" w:space="0" w:color="auto"/>
                <w:bottom w:val="none" w:sz="0" w:space="0" w:color="auto"/>
                <w:right w:val="none" w:sz="0" w:space="0" w:color="auto"/>
              </w:divBdr>
            </w:div>
            <w:div w:id="1927642292">
              <w:marLeft w:val="0"/>
              <w:marRight w:val="0"/>
              <w:marTop w:val="0"/>
              <w:marBottom w:val="0"/>
              <w:divBdr>
                <w:top w:val="none" w:sz="0" w:space="0" w:color="auto"/>
                <w:left w:val="none" w:sz="0" w:space="0" w:color="auto"/>
                <w:bottom w:val="none" w:sz="0" w:space="0" w:color="auto"/>
                <w:right w:val="none" w:sz="0" w:space="0" w:color="auto"/>
              </w:divBdr>
            </w:div>
            <w:div w:id="588079210">
              <w:marLeft w:val="0"/>
              <w:marRight w:val="0"/>
              <w:marTop w:val="0"/>
              <w:marBottom w:val="0"/>
              <w:divBdr>
                <w:top w:val="none" w:sz="0" w:space="0" w:color="auto"/>
                <w:left w:val="none" w:sz="0" w:space="0" w:color="auto"/>
                <w:bottom w:val="none" w:sz="0" w:space="0" w:color="auto"/>
                <w:right w:val="none" w:sz="0" w:space="0" w:color="auto"/>
              </w:divBdr>
            </w:div>
            <w:div w:id="1508255311">
              <w:marLeft w:val="0"/>
              <w:marRight w:val="0"/>
              <w:marTop w:val="0"/>
              <w:marBottom w:val="0"/>
              <w:divBdr>
                <w:top w:val="none" w:sz="0" w:space="0" w:color="auto"/>
                <w:left w:val="none" w:sz="0" w:space="0" w:color="auto"/>
                <w:bottom w:val="none" w:sz="0" w:space="0" w:color="auto"/>
                <w:right w:val="none" w:sz="0" w:space="0" w:color="auto"/>
              </w:divBdr>
            </w:div>
            <w:div w:id="859977191">
              <w:marLeft w:val="0"/>
              <w:marRight w:val="0"/>
              <w:marTop w:val="0"/>
              <w:marBottom w:val="0"/>
              <w:divBdr>
                <w:top w:val="none" w:sz="0" w:space="0" w:color="auto"/>
                <w:left w:val="none" w:sz="0" w:space="0" w:color="auto"/>
                <w:bottom w:val="none" w:sz="0" w:space="0" w:color="auto"/>
                <w:right w:val="none" w:sz="0" w:space="0" w:color="auto"/>
              </w:divBdr>
            </w:div>
            <w:div w:id="1573659483">
              <w:marLeft w:val="0"/>
              <w:marRight w:val="0"/>
              <w:marTop w:val="0"/>
              <w:marBottom w:val="0"/>
              <w:divBdr>
                <w:top w:val="none" w:sz="0" w:space="0" w:color="auto"/>
                <w:left w:val="none" w:sz="0" w:space="0" w:color="auto"/>
                <w:bottom w:val="none" w:sz="0" w:space="0" w:color="auto"/>
                <w:right w:val="none" w:sz="0" w:space="0" w:color="auto"/>
              </w:divBdr>
              <w:divsChild>
                <w:div w:id="1767574486">
                  <w:marLeft w:val="0"/>
                  <w:marRight w:val="0"/>
                  <w:marTop w:val="0"/>
                  <w:marBottom w:val="0"/>
                  <w:divBdr>
                    <w:top w:val="none" w:sz="0" w:space="0" w:color="auto"/>
                    <w:left w:val="none" w:sz="0" w:space="0" w:color="auto"/>
                    <w:bottom w:val="none" w:sz="0" w:space="0" w:color="auto"/>
                    <w:right w:val="none" w:sz="0" w:space="0" w:color="auto"/>
                  </w:divBdr>
                </w:div>
                <w:div w:id="453906957">
                  <w:marLeft w:val="0"/>
                  <w:marRight w:val="0"/>
                  <w:marTop w:val="0"/>
                  <w:marBottom w:val="0"/>
                  <w:divBdr>
                    <w:top w:val="none" w:sz="0" w:space="0" w:color="auto"/>
                    <w:left w:val="none" w:sz="0" w:space="0" w:color="auto"/>
                    <w:bottom w:val="none" w:sz="0" w:space="0" w:color="auto"/>
                    <w:right w:val="none" w:sz="0" w:space="0" w:color="auto"/>
                  </w:divBdr>
                </w:div>
                <w:div w:id="1604609254">
                  <w:marLeft w:val="0"/>
                  <w:marRight w:val="0"/>
                  <w:marTop w:val="0"/>
                  <w:marBottom w:val="0"/>
                  <w:divBdr>
                    <w:top w:val="none" w:sz="0" w:space="0" w:color="auto"/>
                    <w:left w:val="none" w:sz="0" w:space="0" w:color="auto"/>
                    <w:bottom w:val="none" w:sz="0" w:space="0" w:color="auto"/>
                    <w:right w:val="none" w:sz="0" w:space="0" w:color="auto"/>
                  </w:divBdr>
                  <w:divsChild>
                    <w:div w:id="241571620">
                      <w:marLeft w:val="0"/>
                      <w:marRight w:val="0"/>
                      <w:marTop w:val="0"/>
                      <w:marBottom w:val="0"/>
                      <w:divBdr>
                        <w:top w:val="none" w:sz="0" w:space="0" w:color="auto"/>
                        <w:left w:val="none" w:sz="0" w:space="0" w:color="auto"/>
                        <w:bottom w:val="none" w:sz="0" w:space="0" w:color="auto"/>
                        <w:right w:val="none" w:sz="0" w:space="0" w:color="auto"/>
                      </w:divBdr>
                    </w:div>
                  </w:divsChild>
                </w:div>
                <w:div w:id="2143887818">
                  <w:marLeft w:val="0"/>
                  <w:marRight w:val="0"/>
                  <w:marTop w:val="0"/>
                  <w:marBottom w:val="0"/>
                  <w:divBdr>
                    <w:top w:val="none" w:sz="0" w:space="0" w:color="auto"/>
                    <w:left w:val="none" w:sz="0" w:space="0" w:color="auto"/>
                    <w:bottom w:val="none" w:sz="0" w:space="0" w:color="auto"/>
                    <w:right w:val="none" w:sz="0" w:space="0" w:color="auto"/>
                  </w:divBdr>
                </w:div>
                <w:div w:id="878392696">
                  <w:marLeft w:val="0"/>
                  <w:marRight w:val="0"/>
                  <w:marTop w:val="0"/>
                  <w:marBottom w:val="0"/>
                  <w:divBdr>
                    <w:top w:val="none" w:sz="0" w:space="0" w:color="auto"/>
                    <w:left w:val="none" w:sz="0" w:space="0" w:color="auto"/>
                    <w:bottom w:val="none" w:sz="0" w:space="0" w:color="auto"/>
                    <w:right w:val="none" w:sz="0" w:space="0" w:color="auto"/>
                  </w:divBdr>
                  <w:divsChild>
                    <w:div w:id="1168785802">
                      <w:marLeft w:val="0"/>
                      <w:marRight w:val="0"/>
                      <w:marTop w:val="0"/>
                      <w:marBottom w:val="0"/>
                      <w:divBdr>
                        <w:top w:val="none" w:sz="0" w:space="0" w:color="auto"/>
                        <w:left w:val="none" w:sz="0" w:space="0" w:color="auto"/>
                        <w:bottom w:val="none" w:sz="0" w:space="0" w:color="auto"/>
                        <w:right w:val="none" w:sz="0" w:space="0" w:color="auto"/>
                      </w:divBdr>
                    </w:div>
                    <w:div w:id="1905289192">
                      <w:marLeft w:val="0"/>
                      <w:marRight w:val="0"/>
                      <w:marTop w:val="0"/>
                      <w:marBottom w:val="0"/>
                      <w:divBdr>
                        <w:top w:val="none" w:sz="0" w:space="0" w:color="auto"/>
                        <w:left w:val="none" w:sz="0" w:space="0" w:color="auto"/>
                        <w:bottom w:val="none" w:sz="0" w:space="0" w:color="auto"/>
                        <w:right w:val="none" w:sz="0" w:space="0" w:color="auto"/>
                      </w:divBdr>
                    </w:div>
                    <w:div w:id="113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F5ED-D702-7D49-9C13-36F54273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87</Words>
  <Characters>21019</Characters>
  <Application>Microsoft Macintosh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 Online</dc:creator>
  <cp:keywords/>
  <dc:description/>
  <cp:lastModifiedBy>Thomas van Doorn</cp:lastModifiedBy>
  <cp:revision>18</cp:revision>
  <cp:lastPrinted>2018-05-24T10:19:00Z</cp:lastPrinted>
  <dcterms:created xsi:type="dcterms:W3CDTF">2018-05-24T10:16:00Z</dcterms:created>
  <dcterms:modified xsi:type="dcterms:W3CDTF">2018-05-24T10:29:00Z</dcterms:modified>
</cp:coreProperties>
</file>